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A1D69" w14:textId="2E063943" w:rsidR="008526B2" w:rsidRPr="00FD5337" w:rsidRDefault="008526B2" w:rsidP="004F181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-284"/>
        <w:jc w:val="center"/>
        <w:rPr>
          <w:rFonts w:ascii="Courier New" w:hAnsi="Courier New" w:cs="Courier New"/>
          <w:b/>
          <w:color w:val="4472C4" w:themeColor="accent1"/>
          <w:sz w:val="22"/>
          <w:szCs w:val="22"/>
          <w:u w:val="single"/>
        </w:rPr>
      </w:pPr>
      <w:r w:rsidRPr="00FD5337">
        <w:rPr>
          <w:rFonts w:ascii="Courier New" w:hAnsi="Courier New" w:cs="Courier New"/>
          <w:b/>
          <w:color w:val="4472C4" w:themeColor="accent1"/>
          <w:sz w:val="22"/>
          <w:szCs w:val="22"/>
        </w:rPr>
        <w:t>ALLEGATO AL COMUNICATO UFFICIALE N°</w:t>
      </w:r>
      <w:r w:rsidR="002A6D72">
        <w:rPr>
          <w:rFonts w:ascii="Courier New" w:hAnsi="Courier New" w:cs="Courier New"/>
          <w:b/>
          <w:color w:val="4472C4" w:themeColor="accent1"/>
          <w:sz w:val="22"/>
          <w:szCs w:val="22"/>
        </w:rPr>
        <w:t>638</w:t>
      </w:r>
      <w:r w:rsidR="005B4772">
        <w:rPr>
          <w:rFonts w:ascii="Courier New" w:hAnsi="Courier New" w:cs="Courier New"/>
          <w:b/>
          <w:color w:val="4472C4" w:themeColor="accent1"/>
          <w:sz w:val="22"/>
          <w:szCs w:val="22"/>
        </w:rPr>
        <w:t xml:space="preserve"> </w:t>
      </w:r>
      <w:r w:rsidRPr="00FD5337">
        <w:rPr>
          <w:rFonts w:ascii="Courier New" w:hAnsi="Courier New" w:cs="Courier New"/>
          <w:b/>
          <w:color w:val="4472C4" w:themeColor="accent1"/>
          <w:sz w:val="22"/>
          <w:szCs w:val="22"/>
        </w:rPr>
        <w:t xml:space="preserve">DEL </w:t>
      </w:r>
      <w:r w:rsidR="001F32B9">
        <w:rPr>
          <w:rFonts w:ascii="Courier New" w:hAnsi="Courier New" w:cs="Courier New"/>
          <w:b/>
          <w:color w:val="4472C4" w:themeColor="accent1"/>
          <w:sz w:val="22"/>
          <w:szCs w:val="22"/>
        </w:rPr>
        <w:t>30</w:t>
      </w:r>
      <w:r w:rsidRPr="00FD5337">
        <w:rPr>
          <w:rFonts w:ascii="Courier New" w:hAnsi="Courier New" w:cs="Courier New"/>
          <w:b/>
          <w:color w:val="4472C4" w:themeColor="accent1"/>
          <w:sz w:val="22"/>
          <w:szCs w:val="22"/>
        </w:rPr>
        <w:t>/</w:t>
      </w:r>
      <w:r w:rsidR="001F32B9">
        <w:rPr>
          <w:rFonts w:ascii="Courier New" w:hAnsi="Courier New" w:cs="Courier New"/>
          <w:b/>
          <w:color w:val="4472C4" w:themeColor="accent1"/>
          <w:sz w:val="22"/>
          <w:szCs w:val="22"/>
        </w:rPr>
        <w:t>0</w:t>
      </w:r>
      <w:r w:rsidR="002064F1" w:rsidRPr="00FD5337">
        <w:rPr>
          <w:rFonts w:ascii="Courier New" w:hAnsi="Courier New" w:cs="Courier New"/>
          <w:b/>
          <w:color w:val="4472C4" w:themeColor="accent1"/>
          <w:sz w:val="22"/>
          <w:szCs w:val="22"/>
        </w:rPr>
        <w:t>6</w:t>
      </w:r>
      <w:r w:rsidRPr="00FD5337">
        <w:rPr>
          <w:rFonts w:ascii="Courier New" w:hAnsi="Courier New" w:cs="Courier New"/>
          <w:b/>
          <w:color w:val="4472C4" w:themeColor="accent1"/>
          <w:sz w:val="22"/>
          <w:szCs w:val="22"/>
        </w:rPr>
        <w:t>/20</w:t>
      </w:r>
      <w:r w:rsidR="000E2F8E" w:rsidRPr="00FD5337">
        <w:rPr>
          <w:rFonts w:ascii="Courier New" w:hAnsi="Courier New" w:cs="Courier New"/>
          <w:b/>
          <w:color w:val="4472C4" w:themeColor="accent1"/>
          <w:sz w:val="22"/>
          <w:szCs w:val="22"/>
        </w:rPr>
        <w:t>2</w:t>
      </w:r>
      <w:r w:rsidR="008A7F9D">
        <w:rPr>
          <w:rFonts w:ascii="Courier New" w:hAnsi="Courier New" w:cs="Courier New"/>
          <w:b/>
          <w:color w:val="4472C4" w:themeColor="accent1"/>
          <w:sz w:val="22"/>
          <w:szCs w:val="22"/>
        </w:rPr>
        <w:t>6</w:t>
      </w:r>
    </w:p>
    <w:p w14:paraId="5A8705CE" w14:textId="77777777" w:rsidR="008526B2" w:rsidRDefault="008526B2" w:rsidP="004F181C">
      <w:pPr>
        <w:ind w:left="-284"/>
        <w:jc w:val="center"/>
        <w:rPr>
          <w:rFonts w:ascii="Courier New" w:hAnsi="Courier New" w:cs="Courier New"/>
          <w:b/>
        </w:rPr>
      </w:pPr>
    </w:p>
    <w:p w14:paraId="08F6A6AD" w14:textId="74954583" w:rsidR="008526B2" w:rsidRPr="008E04F8" w:rsidRDefault="008526B2" w:rsidP="004F181C">
      <w:pPr>
        <w:ind w:left="-284"/>
        <w:jc w:val="center"/>
        <w:rPr>
          <w:rFonts w:ascii="Courier New" w:hAnsi="Courier New" w:cs="Courier New"/>
          <w:b/>
        </w:rPr>
      </w:pPr>
      <w:r w:rsidRPr="008E04F8">
        <w:rPr>
          <w:rFonts w:ascii="Courier New" w:hAnsi="Courier New" w:cs="Courier New"/>
          <w:b/>
        </w:rPr>
        <w:t>STAGIONE SPORTIVA 20</w:t>
      </w:r>
      <w:r w:rsidR="003B5345">
        <w:rPr>
          <w:rFonts w:ascii="Courier New" w:hAnsi="Courier New" w:cs="Courier New"/>
          <w:b/>
        </w:rPr>
        <w:t>2</w:t>
      </w:r>
      <w:r w:rsidR="008A7F9D">
        <w:rPr>
          <w:rFonts w:ascii="Courier New" w:hAnsi="Courier New" w:cs="Courier New"/>
          <w:b/>
        </w:rPr>
        <w:t>5</w:t>
      </w:r>
      <w:r w:rsidR="00B52A3D">
        <w:rPr>
          <w:rFonts w:ascii="Courier New" w:hAnsi="Courier New" w:cs="Courier New"/>
          <w:b/>
        </w:rPr>
        <w:t>/2</w:t>
      </w:r>
      <w:r>
        <w:rPr>
          <w:rFonts w:ascii="Courier New" w:hAnsi="Courier New" w:cs="Courier New"/>
          <w:b/>
        </w:rPr>
        <w:t>0</w:t>
      </w:r>
      <w:r w:rsidR="000E2F8E">
        <w:rPr>
          <w:rFonts w:ascii="Courier New" w:hAnsi="Courier New" w:cs="Courier New"/>
          <w:b/>
        </w:rPr>
        <w:t>2</w:t>
      </w:r>
      <w:r w:rsidR="008A7F9D">
        <w:rPr>
          <w:rFonts w:ascii="Courier New" w:hAnsi="Courier New" w:cs="Courier New"/>
          <w:b/>
        </w:rPr>
        <w:t>6</w:t>
      </w:r>
    </w:p>
    <w:p w14:paraId="7964F178" w14:textId="77777777" w:rsidR="008526B2" w:rsidRPr="008E04F8" w:rsidRDefault="008526B2" w:rsidP="004F181C">
      <w:pPr>
        <w:ind w:left="-284"/>
        <w:jc w:val="center"/>
        <w:rPr>
          <w:rFonts w:ascii="Courier New" w:hAnsi="Courier New" w:cs="Courier New"/>
          <w:b/>
          <w:u w:val="single"/>
        </w:rPr>
      </w:pPr>
    </w:p>
    <w:p w14:paraId="30907265" w14:textId="049B3E4D" w:rsidR="008526B2" w:rsidRPr="003E42A8" w:rsidRDefault="003E42A8" w:rsidP="003E42A8">
      <w:pPr>
        <w:ind w:left="-426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- </w:t>
      </w:r>
      <w:r w:rsidR="008526B2" w:rsidRPr="003E42A8">
        <w:rPr>
          <w:rFonts w:ascii="Courier New" w:hAnsi="Courier New" w:cs="Courier New"/>
          <w:b/>
        </w:rPr>
        <w:t xml:space="preserve">CLASSIFICA </w:t>
      </w:r>
      <w:r w:rsidR="008150B3" w:rsidRPr="003E42A8">
        <w:rPr>
          <w:rFonts w:ascii="Courier New" w:hAnsi="Courier New" w:cs="Courier New"/>
          <w:b/>
        </w:rPr>
        <w:t>-</w:t>
      </w:r>
    </w:p>
    <w:p w14:paraId="29E19AF6" w14:textId="10F8C87B" w:rsidR="000E3EB1" w:rsidRDefault="000E3EB1" w:rsidP="000E3EB1">
      <w:pPr>
        <w:ind w:left="-426" w:right="-568"/>
        <w:rPr>
          <w:rFonts w:ascii="Courier New" w:hAnsi="Courier New" w:cs="Courier New"/>
          <w:b/>
          <w:sz w:val="13"/>
          <w:szCs w:val="13"/>
        </w:rPr>
      </w:pPr>
    </w:p>
    <w:p w14:paraId="3769E52B" w14:textId="77777777" w:rsidR="00203369" w:rsidRDefault="00203369" w:rsidP="000E3EB1">
      <w:pPr>
        <w:ind w:left="-426" w:right="-568"/>
        <w:rPr>
          <w:rFonts w:ascii="Courier New" w:hAnsi="Courier New" w:cs="Courier New"/>
          <w:b/>
          <w:sz w:val="13"/>
          <w:szCs w:val="13"/>
        </w:rPr>
      </w:pPr>
    </w:p>
    <w:p w14:paraId="238457CD" w14:textId="77777777" w:rsidR="00F60412" w:rsidRDefault="00F60412" w:rsidP="000E3EB1">
      <w:pPr>
        <w:ind w:left="-426" w:right="-568"/>
        <w:rPr>
          <w:rFonts w:ascii="Courier New" w:hAnsi="Courier New" w:cs="Courier New"/>
          <w:b/>
          <w:sz w:val="13"/>
          <w:szCs w:val="13"/>
        </w:rPr>
      </w:pPr>
    </w:p>
    <w:p w14:paraId="7C0A072F" w14:textId="0F146523" w:rsidR="003E42A8" w:rsidRDefault="003E42A8" w:rsidP="00F60412">
      <w:pPr>
        <w:ind w:left="-426" w:right="-568"/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>
        <w:rPr>
          <w:rFonts w:ascii="Courier New" w:hAnsi="Courier New" w:cs="Courier New"/>
          <w:b/>
          <w:color w:val="4472C4" w:themeColor="accent1"/>
          <w:sz w:val="40"/>
          <w:szCs w:val="40"/>
        </w:rPr>
        <w:t xml:space="preserve">                </w:t>
      </w:r>
      <w:r w:rsidR="000B1A4B" w:rsidRPr="000B1A4B">
        <w:rPr>
          <w:rFonts w:ascii="Courier New" w:hAnsi="Courier New" w:cs="Courier New"/>
          <w:b/>
          <w:color w:val="4472C4" w:themeColor="accent1"/>
          <w:sz w:val="40"/>
          <w:szCs w:val="40"/>
        </w:rPr>
        <w:t>ECCELLENZA</w:t>
      </w:r>
    </w:p>
    <w:p w14:paraId="6D6F3944" w14:textId="77777777" w:rsidR="00F60412" w:rsidRDefault="00F60412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4A2AB96" w14:textId="2729109E" w:rsid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4729AB">
        <w:rPr>
          <w:rFonts w:ascii="Courier New" w:hAnsi="Courier New" w:cs="Courier New"/>
          <w:b/>
          <w:color w:val="4472C4" w:themeColor="accent1"/>
          <w:sz w:val="20"/>
          <w:szCs w:val="20"/>
        </w:rPr>
        <w:t>GIRONE:  A</w:t>
      </w:r>
    </w:p>
    <w:p w14:paraId="397EE4B3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54187F97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4AE3B885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1D2A990A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063DDC7E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1 A.S.D.LICATA CALCIO             71 | 30 | 22 |  5 |  3 | 64 | 18 | 46 | 0 |</w:t>
      </w:r>
    </w:p>
    <w:p w14:paraId="0E4088AC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2       KAMARAT 1972 SSDARL       59 | 30 | 17 |  8 |  5 | 49 | 19 | 30 | 0 |</w:t>
      </w:r>
    </w:p>
    <w:p w14:paraId="5CC7D91E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3 S.S.D.MARSALA 1912 A.R.L.       58 | 30 | 17 |  7 |  6 | 42 | 17 | 25 | 0 |</w:t>
      </w:r>
    </w:p>
    <w:p w14:paraId="79E13B4C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4 A.S.D.SAN GIORGIO PIANA         53 | 30 | 16 |  5 |  9 | 38 | 19 | 19 | 0 |</w:t>
      </w:r>
    </w:p>
    <w:p w14:paraId="50ACC5EC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5 ASD   1959 PARTINICAUDACE       53 | 30 | 15 |  8 |  7 | 44 | 27 | 17 | 0 |</w:t>
      </w:r>
    </w:p>
    <w:p w14:paraId="0F31DD8E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6 SSDARLCITTA DI SAN VITO LO CAPO 51 | 30 | 15 |  7 |  8 | 36 | 23 | 13 | 1 |</w:t>
      </w:r>
    </w:p>
    <w:p w14:paraId="070D5CDE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7 SCSD  UNITAS SCIACCA CALCIO     50 | 30 | 14 |  8 |  8 | 37 | 27 | 10 | 0 |</w:t>
      </w:r>
    </w:p>
    <w:p w14:paraId="26B060AE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8 A.C.D.DON CARLO LAURI MISILMERI 41 | 30 | 11 |  8 | 11 | 42 | 40 |  2 | 0 |</w:t>
      </w:r>
    </w:p>
    <w:p w14:paraId="5779B73F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9 A.S.D.CASTELLAMMARE CALCIO 94   39 | 30 | 12 |  3 | 15 | 38 | 41 |  3-| 0 |</w:t>
      </w:r>
    </w:p>
    <w:p w14:paraId="7377C307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0 A.S.D BAGHERIA CITTA DELLEVILLE 39 | 30 | 12 |  3 | 15 | 38 | 52 | 14-| 0 |</w:t>
      </w:r>
    </w:p>
    <w:p w14:paraId="5481C6E6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1 S.S.D.MONTELEPRE S.S.D. A R.L.  36 | 30 |  9 |  9 | 12 | 32 | 37 |  5-| 0 |</w:t>
      </w:r>
    </w:p>
    <w:p w14:paraId="11B83A01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2 A.P.D.90011 BAGHERIA            35 | 30 |  9 |  8 | 13 | 28 | 37 |  9-| 0 |</w:t>
      </w:r>
    </w:p>
    <w:p w14:paraId="6395E0AC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3 A.S.D.PARMONVAL                 34 | 30 |  9 |  7 | 14 | 35 | 37 |  2-| 0 |</w:t>
      </w:r>
    </w:p>
    <w:p w14:paraId="07D91C0D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4       ACCADEMIA TRAPANI SSD ARL 33 | 30 | 10 |  3 | 17 | 39 | 48 |  9-| 0 |</w:t>
      </w:r>
    </w:p>
    <w:p w14:paraId="2F15D1FA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5 A.S.D.C.U.S. PALERMO             9 | 30 |  2 |  3 | 25 | 14 | 68 | 54-| 0 |</w:t>
      </w:r>
    </w:p>
    <w:p w14:paraId="73252096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6 A.S.D.FOLGORE CALCIO C.VETRANO   9 | 30 |  3 |  2 | 25 | 13 | 79 | 66-| 2 |</w:t>
      </w:r>
    </w:p>
    <w:p w14:paraId="620805C4" w14:textId="77777777" w:rsid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</w:t>
      </w:r>
    </w:p>
    <w:p w14:paraId="5F421DDC" w14:textId="77777777" w:rsid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</w:p>
    <w:p w14:paraId="67071FDA" w14:textId="77777777" w:rsidR="00F60412" w:rsidRDefault="00F60412" w:rsidP="00F01A8E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1C2F2327" w14:textId="5B79B44F" w:rsidR="005E2323" w:rsidRPr="005E2323" w:rsidRDefault="005E2323" w:rsidP="00F01A8E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E2323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GIRONE:  B</w:t>
      </w:r>
    </w:p>
    <w:p w14:paraId="290BD8FD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46901E87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21F0045D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0FE42161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3DE1458E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1 A.S.D.POL. MODICA CALCIO        70 | 30 | 22 |  4 |  4 | 56 | 20 | 36 | 0 |</w:t>
      </w:r>
    </w:p>
    <w:p w14:paraId="06361EB9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2 A.S.D.FOOTBALL CLUB VITTORIA    57 | 30 | 18 |  3 |  9 | 65 | 33 | 32 | 0 |</w:t>
      </w:r>
    </w:p>
    <w:p w14:paraId="65455348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3       CALCIO AVOLA 1949 ASD     54 | 30 | 16 |  6 |  8 | 46 | 23 | 23 | 0 |</w:t>
      </w:r>
    </w:p>
    <w:p w14:paraId="2F98D436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4 F.C.D.ATL CT 1994 VIAGRANDE     54 | 30 | 16 |  6 |  8 | 53 | 32 | 21 | 0 |</w:t>
      </w:r>
    </w:p>
    <w:p w14:paraId="1511FA68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5 A.S.D.MAZZARRONE CALCIO         52 | 30 | 15 |  7 |  8 | 52 | 35 | 17 | 0 |</w:t>
      </w:r>
    </w:p>
    <w:p w14:paraId="6DC012A3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6       SS LEONZIO 1909 SSD A R.L 51 | 30 | 15 |  6 |  9 | 43 | 35 |  8 | 0 |</w:t>
      </w:r>
    </w:p>
    <w:p w14:paraId="7C97F384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7 U.S.D.MESSANA 1966              46 | 30 | 12 | 10 |  8 | 47 | 35 | 12 | 0 |</w:t>
      </w:r>
    </w:p>
    <w:p w14:paraId="6C661C57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8 A.S.D.NEBROS                    42 | 30 | 10 | 12 |  8 | 33 | 27 |  6 | 0 |</w:t>
      </w:r>
    </w:p>
    <w:p w14:paraId="245A2C85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9 A.S.D.NISCEMI FOOTBALL CLUB     41 | 30 | 10 | 11 |  9 | 54 | 40 | 14 | 0 |</w:t>
      </w:r>
    </w:p>
    <w:p w14:paraId="326AA7FC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0 A.P.D.MELILLI                   40 | 30 | 11 |  7 | 12 | 46 | 45 |  1 | 0 |</w:t>
      </w:r>
    </w:p>
    <w:p w14:paraId="40BB34D4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1 A.S.D.POLISPORTIVA GIOIOSA      36 | 30 | 10 |  6 | 14 | 39 | 44 |  5-| 0 |</w:t>
      </w:r>
    </w:p>
    <w:p w14:paraId="68E69163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2 A.S.D.GIARRE CALCIO             31 | 30 |  8 |  7 | 15 | 31 | 56 | 25-| 0 |</w:t>
      </w:r>
    </w:p>
    <w:p w14:paraId="70648423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3       POL. DIL. SF ACQUEDOLCESE 30 | 30 |  7 |  9 | 14 | 28 | 50 | 22-| 0 |</w:t>
      </w:r>
    </w:p>
    <w:p w14:paraId="5B2E389C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4 A.S.D.SPORT CLUB PALAZZOLO      29 | 30 |  7 |  8 | 15 | 34 | 53 | 19-| 0 |</w:t>
      </w:r>
    </w:p>
    <w:p w14:paraId="173EA94B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5 A.S.D.ROSMARINO                 20 | 30 |  5 |  5 | 20 | 29 | 76 | 47-| 0 |</w:t>
      </w:r>
    </w:p>
    <w:p w14:paraId="59F155F2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6 A.S.D.LEONFORTESE               11 | 30 |  2 |  5 | 23 | 13 | 65 | 52-| 0 |</w:t>
      </w:r>
    </w:p>
    <w:p w14:paraId="133FE3BF" w14:textId="1A7B0B7E" w:rsidR="005E2323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222AB17D" w14:textId="77777777" w:rsidR="00F60412" w:rsidRDefault="00F60412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</w:p>
    <w:p w14:paraId="7A8E744E" w14:textId="77777777" w:rsidR="00F60412" w:rsidRDefault="00F60412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</w:p>
    <w:p w14:paraId="0C3E2056" w14:textId="77777777" w:rsidR="00F60412" w:rsidRDefault="00F60412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</w:p>
    <w:p w14:paraId="18FCAF95" w14:textId="77777777" w:rsidR="00F60412" w:rsidRDefault="00F60412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</w:p>
    <w:p w14:paraId="10562D75" w14:textId="0B74FD6B" w:rsidR="004729AB" w:rsidRPr="000B1A4B" w:rsidRDefault="004729AB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  <w:r>
        <w:rPr>
          <w:rFonts w:ascii="Courier New" w:hAnsi="Courier New" w:cs="Courier New"/>
          <w:b/>
          <w:color w:val="4472C4" w:themeColor="accent1"/>
          <w:sz w:val="40"/>
          <w:szCs w:val="40"/>
        </w:rPr>
        <w:t>PROMOZIONE</w:t>
      </w:r>
    </w:p>
    <w:p w14:paraId="050C04B8" w14:textId="77777777" w:rsidR="00F60412" w:rsidRDefault="00F60412" w:rsidP="000D3D33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319CB82" w14:textId="77777777" w:rsidR="00F60412" w:rsidRDefault="00F60412" w:rsidP="000D3D33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21E5A77" w14:textId="175DD047" w:rsidR="000D3D33" w:rsidRDefault="004729AB" w:rsidP="000D3D33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4729AB">
        <w:rPr>
          <w:rFonts w:ascii="Courier New" w:hAnsi="Courier New" w:cs="Courier New"/>
          <w:b/>
          <w:color w:val="4472C4" w:themeColor="accent1"/>
          <w:sz w:val="20"/>
          <w:szCs w:val="20"/>
        </w:rPr>
        <w:t>GIRONE:  A</w:t>
      </w:r>
    </w:p>
    <w:p w14:paraId="722D7A80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55C187AB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7C7E9F08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20A7F609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6696821F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1 A.S.D.FC ALCAMO 1928            73 | 30 | 24 |  1 |  5 | 62 | 19 | 43 | 0 |</w:t>
      </w:r>
    </w:p>
    <w:p w14:paraId="370ACAB6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2 A.S.D.ARAGONA CALCIO            73 | 30 | 23 |  4 |  3 | 61 | 25 | 36 | 0 |</w:t>
      </w:r>
    </w:p>
    <w:p w14:paraId="340F6DBA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3 A.S.D.ORATORIO.S.CIRO E GIORGIO 63 | 30 | 20 |  3 |  7 | 62 | 28 | 34 | 0 |</w:t>
      </w:r>
    </w:p>
    <w:p w14:paraId="4EF14898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4 A.S.D.VALDERICE CALCIO 2013     60 | 30 | 18 |  6 |  6 | 64 | 29 | 35 | 0 |</w:t>
      </w:r>
    </w:p>
    <w:p w14:paraId="197AC8C3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5 USD   GEMINI CALCIO             58 | 30 | 17 |  7 |  6 | 61 | 24 | 37 | 0 |</w:t>
      </w:r>
    </w:p>
    <w:p w14:paraId="167496A4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6 A.S.D.ATLETICO PARTINICO        52 | 30 | 17 |  3 | 10 | 52 | 31 | 21 | 2 |</w:t>
      </w:r>
    </w:p>
    <w:p w14:paraId="11C3D517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7 U.S.  MARGHERITESE 2018 A.S.D.  50 | 30 | 15 |  5 | 10 | 39 | 30 |  9 | 0 |</w:t>
      </w:r>
    </w:p>
    <w:p w14:paraId="20D2A016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8 A.S.D.SALEMI POLISPORTIVA       41 | 30 | 13 |  3 | 14 | 46 | 42 |  4 | 1 |</w:t>
      </w:r>
    </w:p>
    <w:p w14:paraId="4B541F78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9 ASD USMAZARA 1946               36 | 30 | 11 |  3 | 16 | 41 | 55 | 14-| 0 |</w:t>
      </w:r>
    </w:p>
    <w:p w14:paraId="75481043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0 A.S.D.CAMPOREALE CALCIO 2018    32 | 30 |  9 |  5 | 16 | 29 | 45 | 16-| 0 |</w:t>
      </w:r>
    </w:p>
    <w:p w14:paraId="68A4DA17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1 ASD   SPORT PALERMO             31 | 30 |  9 |  4 | 17 | 39 | 68 | 29-| 0 |</w:t>
      </w:r>
    </w:p>
    <w:p w14:paraId="174F9906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2 A.C.D.CITTA DI CASTELDACCIA     30 | 30 |  8 |  6 | 16 | 34 | 64 | 30-| 0 |</w:t>
      </w:r>
    </w:p>
    <w:p w14:paraId="63AE2789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3 A.P.D.FULGATORE                 27 | 30 |  6 |  9 | 15 | 28 | 41 | 13-| 0 |</w:t>
      </w:r>
    </w:p>
    <w:p w14:paraId="2B2FA0FE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4 A.S.D.CASTELTERMINI             25 | 30 |  9 |  1 | 20 | 36 | 50 | 14-| 3 |</w:t>
      </w:r>
    </w:p>
    <w:p w14:paraId="5D3FEB2A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5 A.S.D.ASPRA                     20 | 30 |  6 |  2 | 22 | 31 | 76 | 45-| 0 |</w:t>
      </w:r>
    </w:p>
    <w:p w14:paraId="782DA19E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6 A.S.D.TERRASINI MUNDI           10 | 30 |  2 |  4 | 24 | 28 | 86 | 58-| 0 |</w:t>
      </w:r>
    </w:p>
    <w:p w14:paraId="40D7030C" w14:textId="099E11CE" w:rsidR="005E2323" w:rsidRPr="00984481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457EA215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3923810C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6EABC2F4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139CCC7D" w14:textId="261CC7A3" w:rsidR="005E2323" w:rsidRPr="005E2323" w:rsidRDefault="005E2323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E2323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GIRONE:  B</w:t>
      </w:r>
    </w:p>
    <w:p w14:paraId="0104ACCD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2B65F01E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00B978DC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665E3340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46E0FD99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1 POL.D.LASCARI                   74 | 30 | 23 |  5 |  2 | 76 | 24 | 52 | 0 |</w:t>
      </w:r>
    </w:p>
    <w:p w14:paraId="406DAE06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2 A.S.D.ORLANDINA CALCIO          66 | 30 | 20 |  6 |  4 | 72 | 39 | 33 | 0 |</w:t>
      </w:r>
    </w:p>
    <w:p w14:paraId="4AB9F50B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3 A.S.D.CITTA DI VILLAFRANCA      63 | 30 | 20 |  3 |  7 | 60 | 26 | 34 | 0 |</w:t>
      </w:r>
    </w:p>
    <w:p w14:paraId="5AFA912B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4 A.S.D.POLISPORTIVA NICOSIA      61 | 30 | 18 |  7 |  5 | 77 | 34 | 43 | 0 |</w:t>
      </w:r>
    </w:p>
    <w:p w14:paraId="59A00738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5 A.S.D.PRO MENDE CALCIO          53 | 30 | 16 |  5 |  9 | 58 | 48 | 10 | 0 |</w:t>
      </w:r>
    </w:p>
    <w:p w14:paraId="6B41DF0F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6 ASD   COMPRENSORIO DEL TINDARI  45 | 30 | 12 |  9 |  9 | 45 | 33 | 12 | 0 |</w:t>
      </w:r>
    </w:p>
    <w:p w14:paraId="59173BFB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7 A.S.D.PRO FALCONE               44 | 30 | 12 |  8 | 10 | 63 | 44 | 19 | 0 |</w:t>
      </w:r>
    </w:p>
    <w:p w14:paraId="6B64FDFF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8 A.S.D.ALUNTINA                  41 | 30 | 12 |  5 | 13 | 44 | 47 |  3-| 0 |</w:t>
      </w:r>
    </w:p>
    <w:p w14:paraId="1C711C78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9 A.S.D.TORREGROTTA 1973          40 | 30 | 10 | 10 | 10 | 50 | 38 | 12 | 0 |</w:t>
      </w:r>
    </w:p>
    <w:p w14:paraId="3A5DF2BF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0 A.S.D.GANGI                     39 | 30 | 11 |  6 | 13 | 41 | 41 |  0 | 0 |</w:t>
      </w:r>
    </w:p>
    <w:p w14:paraId="41366A58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1 A.P.D.FUTURA                    35 | 30 | 11 |  3 | 16 | 48 | 82 | 34-| 1 |</w:t>
      </w:r>
    </w:p>
    <w:p w14:paraId="5F9A8D74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2 ASC.D.NUOVA RINASCITA           34 | 30 |  9 |  7 | 14 | 42 | 49 |  7-| 0 |</w:t>
      </w:r>
    </w:p>
    <w:p w14:paraId="47319307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3 POL.D.CITTA DI MISTRETTA        29 | 30 |  8 |  5 | 17 | 34 | 50 | 16-| 0 |</w:t>
      </w:r>
    </w:p>
    <w:p w14:paraId="53E23EFF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4 A.S.D.SANTANGIOLESE             21 | 30 |  4 |  9 | 17 | 28 | 48 | 20-| 0 |</w:t>
      </w:r>
    </w:p>
    <w:p w14:paraId="2997931B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5 A.S.D.CITTA DI GALATI           16 | 30 |  4 |  4 | 22 | 29 | 72 | 43-| 0 |</w:t>
      </w:r>
    </w:p>
    <w:p w14:paraId="36F33DD0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6       MONFORTE SAN GIORGIO V.D. 10 | 30 |  3 |  2 | 25 | 17 |109 | 92-| 1 |</w:t>
      </w:r>
    </w:p>
    <w:p w14:paraId="488EF7C9" w14:textId="2C972796" w:rsidR="005E2323" w:rsidRPr="00984481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6B98AAAF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4E433571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7B1DB270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45C482A4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5F47241E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38988AEC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254C6709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13385C57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1EA94506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7D6A953F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1A121517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52136CDC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26A522EC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2FC4C505" w14:textId="4E4420A4" w:rsidR="005E2323" w:rsidRPr="005E2323" w:rsidRDefault="005E2323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E2323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GIRONE:  C</w:t>
      </w:r>
    </w:p>
    <w:p w14:paraId="1BEE4CBB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20025809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14F80A4B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0AAF9B7E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0DECE5C0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1 A.S.D.CALCIO SANTA VENERINA     65 | 26 | 21 |  2 |  3 | 87 | 28 | 59 | 0 |</w:t>
      </w:r>
    </w:p>
    <w:p w14:paraId="5436BA56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2 A.S.D.JONICA F.C.               58 | 26 | 18 |  4 |  4 | 59 | 19 | 40 | 0 |</w:t>
      </w:r>
    </w:p>
    <w:p w14:paraId="529748F0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3       SP CLUB CITTA ACI S.ANTON 49 | 26 | 13 | 10 |  3 | 52 | 25 | 27 | 0 |</w:t>
      </w:r>
    </w:p>
    <w:p w14:paraId="10D5F4E9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4 A.S.D.F.C. BELPASSO 2014        46 | 26 | 14 |  4 |  8 | 39 | 26 | 13 | 0 |</w:t>
      </w:r>
    </w:p>
    <w:p w14:paraId="7B213A53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5 A.S.D.RIVIERA NORD              45 | 26 | 14 |  3 |  9 | 42 | 30 | 12 | 0 |</w:t>
      </w:r>
    </w:p>
    <w:p w14:paraId="44C77E62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6 A.S.D.VALDINISI CALCIO NIZZA    39 | 26 | 12 |  3 | 11 | 47 | 34 | 13 | 0 |</w:t>
      </w:r>
    </w:p>
    <w:p w14:paraId="344855BC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7       ATLETICO CALCIO BRONTE SO 37 | 26 | 10 |  7 |  9 | 45 | 31 | 14 | 0 |</w:t>
      </w:r>
    </w:p>
    <w:p w14:paraId="560DE8DC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8       CITTA DI MISTERBIANCO     35 | 26 | 10 |  5 | 11 | 37 | 45 |  8-| 0 |</w:t>
      </w:r>
    </w:p>
    <w:p w14:paraId="6EAB1869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9 A.S.D.REAL ACI                  34 | 26 | 11 |  1 | 14 | 40 | 48 |  8-| 0 |</w:t>
      </w:r>
    </w:p>
    <w:p w14:paraId="34D461D7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0 A.S.D.POLSPORTIVA SANT ALESSIO  33 | 26 |  9 |  6 | 11 | 37 | 39 |  2-| 0 |</w:t>
      </w:r>
    </w:p>
    <w:p w14:paraId="52BA4BF2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1 A.S.D.CITTA DI MASCALI          28 | 26 |  6 | 10 | 10 | 41 | 40 |  1 | 0 |</w:t>
      </w:r>
    </w:p>
    <w:p w14:paraId="500070C2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2 ASD   ATLETICO MESSINA          27 | 26 |  7 |  6 | 13 | 31 | 54 | 23-| 0 |</w:t>
      </w:r>
    </w:p>
    <w:p w14:paraId="3BF2A741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3 U.S.D.ATLETICO CATANIA          15 | 26 |  4 |  3 | 19 | 21 | 65 | 44-| 0 |</w:t>
      </w:r>
    </w:p>
    <w:p w14:paraId="67074E37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4 A.S.D.S.DOMENICA VITTORIA        2 | 26 |  1 |  0 | 25 | 12 |106 | 94-| 1 |</w:t>
      </w:r>
    </w:p>
    <w:p w14:paraId="5931C72D" w14:textId="1E507983" w:rsidR="005E2323" w:rsidRPr="00984481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17105773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65B2F637" w14:textId="1F3D8B29" w:rsidR="005E2323" w:rsidRPr="005E2323" w:rsidRDefault="005E2323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E2323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GIRONE:  D</w:t>
      </w:r>
    </w:p>
    <w:p w14:paraId="0DD0E546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21F8589E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4F6C62FD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0C1E6997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05C58BFE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1 A.S.D.FC PRIOLO GARGALLO        71 | 26 | 23 |  2 |  1 | 64 | 15 | 49 | 0 |</w:t>
      </w:r>
    </w:p>
    <w:p w14:paraId="0698435A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2 A.S.D.VIRTUS AKRAGAS SLP        64 | 26 | 20 |  4 |  2 | 65 | 12 | 53 | 0 |</w:t>
      </w:r>
    </w:p>
    <w:p w14:paraId="1A5C9064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3 A.S.D.FC GYMNICA SCORDIA        45 | 26 | 13 |  6 |  7 | 49 | 31 | 18 | 0 |</w:t>
      </w:r>
    </w:p>
    <w:p w14:paraId="6C1C04BF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4 A.S.D.PRO RAGUSA                44 | 26 | 13 |  5 |  8 | 56 | 30 | 26 | 0 |</w:t>
      </w:r>
    </w:p>
    <w:p w14:paraId="09EF0AFA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5       SANTA CROCE SOCCER ASD    44 | 26 | 12 |  8 |  6 | 43 | 25 | 18 | 0 |</w:t>
      </w:r>
    </w:p>
    <w:p w14:paraId="3284C867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6 F.C.D.SERRADIFALCO              43 | 26 | 13 |  4 |  9 | 50 | 36 | 14 | 0 |</w:t>
      </w:r>
    </w:p>
    <w:p w14:paraId="2B08D802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7 POL.D.CITTA DI CANICATTINI      34 | 26 |  9 |  7 | 10 | 46 | 46 |  0 | 0 |</w:t>
      </w:r>
    </w:p>
    <w:p w14:paraId="0D538E3C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8 A.S.D.QAL AT                    34 | 26 | 10 |  4 | 12 | 33 | 42 |  9-| 0 |</w:t>
      </w:r>
    </w:p>
    <w:p w14:paraId="59844E8A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9 A.S.D.NOTO FC 2021              33 | 26 |  9 |  6 | 11 | 54 | 44 | 10 | 0 |</w:t>
      </w:r>
    </w:p>
    <w:p w14:paraId="43C5ED8F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0       ATLETICO MEGARA 1908 SSD  29 | 26 |  9 |  2 | 15 | 32 | 54 | 22-| 0 |</w:t>
      </w:r>
    </w:p>
    <w:p w14:paraId="1B37503B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1 A.P.D.SOMMATINESE CALCIO        28 | 26 |  7 |  7 | 12 | 37 | 56 | 19-| 0 |</w:t>
      </w:r>
    </w:p>
    <w:p w14:paraId="340DB3A3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2 A.P.D.FRIGINTINI                22 | 26 |  7 |  2 | 17 | 24 | 60 | 36-| 1 |</w:t>
      </w:r>
    </w:p>
    <w:p w14:paraId="0CB143A4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3 U.S.D.CR SCICLI                 19 | 26 |  4 |  7 | 15 | 23 | 48 | 25-| 0 |</w:t>
      </w:r>
    </w:p>
    <w:p w14:paraId="077CB2BD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4 SRL   VIGOR GELA S.R.L.S.        1-| 26 |  0 |  2 | 24 | 12 | 89 | 77-| 3 |</w:t>
      </w:r>
    </w:p>
    <w:p w14:paraId="1196D7B8" w14:textId="55E1AD10" w:rsidR="00EC630C" w:rsidRDefault="00F01A8E" w:rsidP="00F01A8E">
      <w:pPr>
        <w:rPr>
          <w:rFonts w:ascii="Courier New" w:hAnsi="Courier New" w:cs="Courier New"/>
          <w:b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7A2C52F6" w14:textId="77777777" w:rsidR="00B52A3D" w:rsidRPr="00DA164A" w:rsidRDefault="00B52A3D" w:rsidP="004729AB">
      <w:pPr>
        <w:rPr>
          <w:rFonts w:ascii="Courier New" w:hAnsi="Courier New" w:cs="Courier New"/>
          <w:b/>
          <w:sz w:val="20"/>
          <w:szCs w:val="20"/>
        </w:rPr>
      </w:pPr>
    </w:p>
    <w:p w14:paraId="1809376E" w14:textId="77777777" w:rsidR="004729AB" w:rsidRPr="000B1A4B" w:rsidRDefault="004729AB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  <w:r>
        <w:rPr>
          <w:rFonts w:ascii="Courier New" w:hAnsi="Courier New" w:cs="Courier New"/>
          <w:b/>
          <w:color w:val="4472C4" w:themeColor="accent1"/>
          <w:sz w:val="40"/>
          <w:szCs w:val="40"/>
        </w:rPr>
        <w:t>PRIMA CATEGORIA</w:t>
      </w:r>
    </w:p>
    <w:p w14:paraId="49EE9882" w14:textId="6EA82E33" w:rsid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4729AB">
        <w:rPr>
          <w:rFonts w:ascii="Courier New" w:hAnsi="Courier New" w:cs="Courier New"/>
          <w:b/>
          <w:color w:val="4472C4" w:themeColor="accent1"/>
          <w:sz w:val="20"/>
          <w:szCs w:val="20"/>
        </w:rPr>
        <w:t>GIRONE:  A</w:t>
      </w:r>
    </w:p>
    <w:p w14:paraId="6F66EDAD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5AB900A7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065AFBC9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6B79FDD2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420B5D25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1       SFERRACAVALLO 2023 A.S.D. 55 | 22 | 17 |  4 |  1 | 46 | 13 | 33 | 0 |</w:t>
      </w:r>
    </w:p>
    <w:p w14:paraId="49013805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2 A.C.D.CITTA DI CINISI           48 | 22 | 15 |  3 |  4 | 45 | 20 | 25 | 0 |</w:t>
      </w:r>
    </w:p>
    <w:p w14:paraId="4ECF0104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3       SICILIA FOOTBALL CLUB SSD 47 | 22 | 14 |  5 |  3 | 58 | 27 | 31 | 0 |</w:t>
      </w:r>
    </w:p>
    <w:p w14:paraId="7666D130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4 A.S.D.ANIMOSA CIVITAS CORLEONE  36 | 22 | 10 |  6 |  6 | 32 | 25 |  7 | 0 |</w:t>
      </w:r>
    </w:p>
    <w:p w14:paraId="61741D5D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5       S.S.D RIBERA 1954         34 | 22 | 10 |  4 |  8 | 35 | 36 |  1-| 0 |</w:t>
      </w:r>
    </w:p>
    <w:p w14:paraId="3E976D99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6 A.S.D.CITTA DI MONREALE         31 | 22 |  8 |  7 |  7 | 36 | 28 |  8 | 0 |</w:t>
      </w:r>
    </w:p>
    <w:p w14:paraId="5254673D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7 A.S.D.DELFINI SPORTING ARENELLA 26 | 22 |  6 |  8 |  8 | 36 | 37 |  1-| 0 |</w:t>
      </w:r>
    </w:p>
    <w:p w14:paraId="0B097524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8 A.S.D.PRIMAVERA MARSALA         24 | 22 |  7 |  3 | 12 | 30 | 45 | 15-| 0 |</w:t>
      </w:r>
    </w:p>
    <w:p w14:paraId="04DFA1BA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9 A.S.D.RENZO LOPICCOLO TERRASINI 22 | 22 |  5 |  7 | 10 | 25 | 31 |  6-| 0 |</w:t>
      </w:r>
    </w:p>
    <w:p w14:paraId="124C002A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10 A.S.D.PUNTO ROSA                21 | 22 |  6 |  3 | 13 | 21 | 38 | 17-| 0 |</w:t>
      </w:r>
    </w:p>
    <w:p w14:paraId="08AF0974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11 A.S.D.ATLETICO MARSALA          15 | 22 |  4 |  4 | 14 | 21 | 47 | 26-| 1 |</w:t>
      </w:r>
    </w:p>
    <w:p w14:paraId="3E0A517A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12 A.S.D.PALERMO CALCIO POPOLARE    8 | 22 |  2 |  2 | 18 | 21 | 59 | 38-| 0 |</w:t>
      </w:r>
    </w:p>
    <w:p w14:paraId="079289D2" w14:textId="2CE480D9" w:rsidR="005E2323" w:rsidRPr="00984481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1BBDE72D" w14:textId="77777777" w:rsidR="005E2323" w:rsidRDefault="005E2323" w:rsidP="005E2323">
      <w:pPr>
        <w:rPr>
          <w:rFonts w:ascii="Courier New" w:hAnsi="Courier New" w:cs="Courier New"/>
          <w:b/>
          <w:bCs/>
          <w:sz w:val="20"/>
          <w:szCs w:val="20"/>
        </w:rPr>
      </w:pPr>
    </w:p>
    <w:p w14:paraId="614DE6F2" w14:textId="77777777" w:rsidR="00F60412" w:rsidRPr="00984481" w:rsidRDefault="00F60412" w:rsidP="005E2323">
      <w:pPr>
        <w:rPr>
          <w:rFonts w:ascii="Courier New" w:hAnsi="Courier New" w:cs="Courier New"/>
          <w:b/>
          <w:bCs/>
          <w:sz w:val="20"/>
          <w:szCs w:val="20"/>
        </w:rPr>
      </w:pPr>
    </w:p>
    <w:p w14:paraId="5F5A716D" w14:textId="6EAEFABF" w:rsidR="005E2323" w:rsidRPr="005E2323" w:rsidRDefault="005E2323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E2323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GIRONE:  B</w:t>
      </w:r>
    </w:p>
    <w:p w14:paraId="26464B88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71CC7778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4C103958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2574BD76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0A951F34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1 U.S.D.EMPEDOCLINA               56 | 22 | 18 |  2 |  2 | 68 | 16 | 52 | 0 |</w:t>
      </w:r>
    </w:p>
    <w:p w14:paraId="15DABE5F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2       FADA FOOTBALL CLUB SSDARL 55 | 22 | 18 |  1 |  3 | 65 | 19 | 46 | 0 |</w:t>
      </w:r>
    </w:p>
    <w:p w14:paraId="03C609FF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3 A.S.D.CIANCIANA CALCIO          52 | 22 | 17 |  1 |  4 | 68 | 16 | 52 | 0 |</w:t>
      </w:r>
    </w:p>
    <w:p w14:paraId="5F7A3A0D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4 A.S.D.ALESSANDRIA D.ROCCA 2016  42 | 22 | 13 |  3 |  6 | 33 | 25 |  8 | 0 |</w:t>
      </w:r>
    </w:p>
    <w:p w14:paraId="6F11EA53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5 U.S.D.PRIZZI                    41 | 22 | 12 |  5 |  5 | 50 | 37 | 13 | 0 |</w:t>
      </w:r>
    </w:p>
    <w:p w14:paraId="1D5757AF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6 F.C.D.CITTA DI CASTELLANA       24 | 22 |  6 |  6 | 10 | 31 | 35 |  4-| 0 |</w:t>
      </w:r>
    </w:p>
    <w:p w14:paraId="3ACB8CD9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7 A.S.D.SPORTING TERMINI          22 | 22 |  6 |  4 | 12 | 28 | 35 |  7-| 0 |</w:t>
      </w:r>
    </w:p>
    <w:p w14:paraId="2DE7241E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8 A.P.D.VILLABATE                 22 | 22 |  5 |  7 | 10 | 19 | 37 | 18-| 0 |</w:t>
      </w:r>
    </w:p>
    <w:p w14:paraId="17617116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9 A.S.D.GIOVANILE COLLESANO       22 | 22 |  6 |  4 | 12 | 24 | 48 | 24-| 0 |</w:t>
      </w:r>
    </w:p>
    <w:p w14:paraId="103C18D6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10 ACS.D.COLOMBA BIANCA            20 | 22 |  5 |  5 | 12 | 23 | 58 | 35-| 0 |</w:t>
      </w:r>
    </w:p>
    <w:p w14:paraId="6C9173ED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11 A.S.D.BELSITANA                 10 | 22 |  3 |  1 | 18 | 22 | 54 | 32-| 0 |</w:t>
      </w:r>
    </w:p>
    <w:p w14:paraId="23192F0E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12 G.S.D.CALCIO RANGERS 1986        8 | 22 |  1 |  5 | 16 | 16 | 67 | 51-| 0 |</w:t>
      </w:r>
    </w:p>
    <w:p w14:paraId="184CF80F" w14:textId="182EEB8E" w:rsidR="005E2323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19125E4D" w14:textId="77777777" w:rsidR="00F60412" w:rsidRDefault="00F60412" w:rsidP="005E2323">
      <w:pPr>
        <w:rPr>
          <w:rFonts w:ascii="Courier New" w:hAnsi="Courier New" w:cs="Courier New"/>
          <w:b/>
          <w:bCs/>
          <w:sz w:val="20"/>
          <w:szCs w:val="20"/>
        </w:rPr>
      </w:pPr>
    </w:p>
    <w:p w14:paraId="7DFE4F12" w14:textId="77777777" w:rsidR="00F60412" w:rsidRPr="00984481" w:rsidRDefault="00F60412" w:rsidP="005E2323">
      <w:pPr>
        <w:rPr>
          <w:rFonts w:ascii="Courier New" w:hAnsi="Courier New" w:cs="Courier New"/>
          <w:b/>
          <w:bCs/>
          <w:sz w:val="20"/>
          <w:szCs w:val="20"/>
        </w:rPr>
      </w:pPr>
    </w:p>
    <w:p w14:paraId="3424DB1D" w14:textId="49D65ABC" w:rsidR="005E2323" w:rsidRPr="005E2323" w:rsidRDefault="005E2323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E2323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GIRONE:  C</w:t>
      </w:r>
    </w:p>
    <w:p w14:paraId="5E3CA979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583E728E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6EBD8521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77A93121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30CEBFCB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1 A.S.D.NUOVA PELORO              50 | 22 | 16 |  2 |  4 | 54 | 19 | 35 | 0 |</w:t>
      </w:r>
    </w:p>
    <w:p w14:paraId="06A08B84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2       POLISPORTIVA OR.SA. A.S.D 43 | 22 | 13 |  4 |  5 | 45 | 25 | 20 | 0 |</w:t>
      </w:r>
    </w:p>
    <w:p w14:paraId="58150657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3 ASD   POLISP TORRENOVESE 1971   40 | 22 | 12 |  4 |  6 | 41 | 20 | 21 | 0 |</w:t>
      </w:r>
    </w:p>
    <w:p w14:paraId="39A12B12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4 A.S.D.STEFANO CATANIA           39 | 22 | 11 |  6 |  5 | 38 | 27 | 11 | 0 |</w:t>
      </w:r>
    </w:p>
    <w:p w14:paraId="76FE27DA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5 A.S.D.MELAS                     36 | 22 | 10 |  6 |  6 | 33 | 25 |  8 | 0 |</w:t>
      </w:r>
    </w:p>
    <w:p w14:paraId="0F4BDFFE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6 USD   TORTORICI                 33 | 22 |  9 |  6 |  7 | 25 | 35 | 10-| 0 |</w:t>
      </w:r>
    </w:p>
    <w:p w14:paraId="6CDCC83F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7 A.D.P.SINAGRA CALCIO            29 | 22 |  9 |  2 | 11 | 27 | 29 |  2-| 0 |</w:t>
      </w:r>
    </w:p>
    <w:p w14:paraId="6CFB02D5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8       ROCCA 2023 POL DIL        24 | 22 |  6 |  6 | 10 | 26 | 36 | 10-| 0 |</w:t>
      </w:r>
    </w:p>
    <w:p w14:paraId="74A89F96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9 A.S.D.CLUB SPORTIVO CALCIO      24 | 22 |  6 |  6 | 10 | 16 | 26 | 10-| 0 |</w:t>
      </w:r>
    </w:p>
    <w:p w14:paraId="03FF213A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10 A.S.D.S.P. TORREGROTTA          22 | 22 |  5 |  7 | 10 | 27 | 33 |  6-| 0 |</w:t>
      </w:r>
    </w:p>
    <w:p w14:paraId="6DAA588D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11       REAL GESCAL ASD           19 | 22 |  6 |  1 | 15 | 31 | 48 | 17-| 0 |</w:t>
      </w:r>
    </w:p>
    <w:p w14:paraId="3B14190D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12 A.S.D.LIPARI I.C.                9 | 22 |  1 |  6 | 15 | 18 | 58 | 40-| 0 |</w:t>
      </w:r>
    </w:p>
    <w:p w14:paraId="3E04661E" w14:textId="0D11DD12" w:rsidR="005E2323" w:rsidRPr="00984481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70D40185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53636183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49CE56B4" w14:textId="70B87E59" w:rsidR="005E2323" w:rsidRPr="005E2323" w:rsidRDefault="005E2323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E2323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GIRONE:  D</w:t>
      </w:r>
    </w:p>
    <w:p w14:paraId="1D2444E5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1373B646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59244DEE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60CE8DA2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6F1C6873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1 A.S.D.REAL ROCCHENERE           59 | 22 | 19 |  2 |  1 | 60 | 13 | 47 | 0 |</w:t>
      </w:r>
    </w:p>
    <w:p w14:paraId="2FDFF37F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2 A.S.D.CALCIO FURCI              54 | 22 | 17 |  3 |  2 | 80 | 21 | 59 | 0 |</w:t>
      </w:r>
    </w:p>
    <w:p w14:paraId="3D8D2262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3       VIRTUS RUSSOCALCIO A.S.D. 49 | 22 | 16 |  1 |  5 | 66 | 28 | 38 | 0 |</w:t>
      </w:r>
    </w:p>
    <w:p w14:paraId="6A6CDBDF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4 A.S.D.CITTA DI SANTA TERESA     47 | 22 | 15 |  2 |  5 | 67 | 29 | 38 | 0 |</w:t>
      </w:r>
    </w:p>
    <w:p w14:paraId="6D3BE4C8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5 ASD   ALKANTARA A.S.D.          47 | 22 | 14 |  5 |  3 | 63 | 37 | 26 | 0 |</w:t>
      </w:r>
    </w:p>
    <w:p w14:paraId="2DC4C6A4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6 A.S.D.CASALVECCHIO SICULO       23 | 22 |  6 |  5 | 11 | 30 | 49 | 19-| 0 |</w:t>
      </w:r>
    </w:p>
    <w:p w14:paraId="71055053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7 A.S.D.TAONAXOS                  22 | 22 |  7 |  1 | 14 | 34 | 63 | 29-| 0 |</w:t>
      </w:r>
    </w:p>
    <w:p w14:paraId="73E77CAE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8       FOOTBALL CLUB TAORMINA AS 21 | 22 |  5 |  6 | 11 | 41 | 44 |  3-| 0 |</w:t>
      </w:r>
    </w:p>
    <w:p w14:paraId="12A71B38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9 ASC.D.STELLA NASCENTE           21 | 22 |  6 |  3 | 13 | 35 | 46 | 11-| 0 |</w:t>
      </w:r>
    </w:p>
    <w:p w14:paraId="2FCBFE80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0 A.S.D.REAL ITALA FRANCO ZAGAMI  17 | 22 |  4 |  5 | 13 | 18 | 51 | 33-| 0 |</w:t>
      </w:r>
    </w:p>
    <w:p w14:paraId="3FEF2F18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1 A.S.D.VIRTUS MESSINA             9 | 22 |  2 |  3 | 17 | 25 | 79 | 54-| 0 |</w:t>
      </w:r>
    </w:p>
    <w:p w14:paraId="55EE8735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2 A.S.D.ACI E GALATEA              8 | 22 |  2 |  2 | 18 | 19 | 78 | 59-| 0 |</w:t>
      </w:r>
    </w:p>
    <w:p w14:paraId="5B644391" w14:textId="3AC5CDC7" w:rsidR="005E2323" w:rsidRPr="00984481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32834BBD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7B51B35A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11D3B3B4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351EEA92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390EA7D7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3080E6F2" w14:textId="104B442E" w:rsidR="005E2323" w:rsidRPr="005E2323" w:rsidRDefault="005E2323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E2323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GIRONE:  E</w:t>
      </w:r>
    </w:p>
    <w:p w14:paraId="61321736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59B1536C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02DA4A27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0B5B6D93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4D8744BF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1 A.S.D.SPORTING INDIPENDENZA     53 | 22 | 17 |  2 |  3 | 53 | 18 | 35 | 0 |</w:t>
      </w:r>
    </w:p>
    <w:p w14:paraId="59652187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2 A.S.D.TREMESTIERI ETNEO         48 | 22 | 15 |  3 |  4 | 58 | 23 | 35 | 0 |</w:t>
      </w:r>
    </w:p>
    <w:p w14:paraId="17C413E8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3 A.S.D.SAN PIETRO CALCIO         47 | 22 | 14 |  5 |  3 | 36 | 21 | 15 | 0 |</w:t>
      </w:r>
    </w:p>
    <w:p w14:paraId="583C7948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4 A.S.D.CLUB CALCIO SAN GREGORIO  42 | 22 | 13 |  3 |  6 | 47 | 29 | 18 | 0 |</w:t>
      </w:r>
    </w:p>
    <w:p w14:paraId="23059C5E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5 A.S.D.CITTA DI TROINA           38 | 22 | 11 |  5 |  6 | 31 | 21 | 10 | 0 |</w:t>
      </w:r>
    </w:p>
    <w:p w14:paraId="294C9A7E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6 A.S.D.S.ANNA ENNA               32 | 22 | 10 |  2 | 10 | 36 | 38 |  2-| 0 |</w:t>
      </w:r>
    </w:p>
    <w:p w14:paraId="7ACF8D2A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7 A.S.D.ATLETICO BIANCAVILLA      29 | 22 |  8 |  5 |  9 | 21 | 28 |  7-| 0 |</w:t>
      </w:r>
    </w:p>
    <w:p w14:paraId="076789B5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8 A.S.D.SPORTING CASALE           28 | 22 |  9 |  1 | 12 | 42 | 40 |  2 | 0 |</w:t>
      </w:r>
    </w:p>
    <w:p w14:paraId="2A1AAB90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9 A.S.D.MOTTA CALCIO              25 | 22 |  5 | 10 |  7 | 25 | 30 |  5-| 0 |</w:t>
      </w:r>
    </w:p>
    <w:p w14:paraId="5C347FBD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0 A.S.D.AGIRA                     20 | 22 |  5 |  5 | 12 | 37 | 49 | 12-| 0 |</w:t>
      </w:r>
    </w:p>
    <w:p w14:paraId="651559FD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1 A.P.D.NBI MISTERBIANCO           5 | 22 |  0 |  5 | 17 | 13 | 50 | 37-| 0 |</w:t>
      </w:r>
    </w:p>
    <w:p w14:paraId="7F2A2110" w14:textId="77777777" w:rsidR="00F01A8E" w:rsidRPr="00F01A8E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2       CAMPANARAZZU A.S.D.        5 | 22 |  1 |  2 | 19 | 12 | 64 | 52-| 0 |</w:t>
      </w:r>
    </w:p>
    <w:p w14:paraId="0203120E" w14:textId="0E436112" w:rsidR="005E2323" w:rsidRDefault="00F01A8E" w:rsidP="00F01A8E">
      <w:pPr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77FC5CF8" w14:textId="77777777" w:rsidR="005E2323" w:rsidRPr="00984481" w:rsidRDefault="005E2323" w:rsidP="005E2323">
      <w:pPr>
        <w:rPr>
          <w:rFonts w:ascii="Courier New" w:hAnsi="Courier New" w:cs="Courier New"/>
          <w:b/>
          <w:bCs/>
          <w:sz w:val="20"/>
          <w:szCs w:val="20"/>
        </w:rPr>
      </w:pPr>
    </w:p>
    <w:p w14:paraId="2787885C" w14:textId="7231B17C" w:rsidR="005E2323" w:rsidRPr="005E2323" w:rsidRDefault="005E2323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E2323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GIRONE:  F</w:t>
      </w:r>
    </w:p>
    <w:p w14:paraId="6638ABC6" w14:textId="77777777" w:rsidR="00F01A8E" w:rsidRPr="00F01A8E" w:rsidRDefault="00F01A8E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2722B328" w14:textId="77777777" w:rsidR="00F01A8E" w:rsidRPr="00F01A8E" w:rsidRDefault="00F01A8E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793FD268" w14:textId="77777777" w:rsidR="00F01A8E" w:rsidRPr="00F01A8E" w:rsidRDefault="00F01A8E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2077C78F" w14:textId="77777777" w:rsidR="00F01A8E" w:rsidRPr="00F01A8E" w:rsidRDefault="00F01A8E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2E2F8275" w14:textId="77777777" w:rsidR="00F01A8E" w:rsidRPr="00F01A8E" w:rsidRDefault="00F01A8E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1 A.S.D.BARRESE                   49 | 22 | 15 |  4 |  3 | 45 | 13 | 32 | 0 |</w:t>
      </w:r>
    </w:p>
    <w:p w14:paraId="6FAC7D3F" w14:textId="77777777" w:rsidR="00F01A8E" w:rsidRPr="00F01A8E" w:rsidRDefault="00F01A8E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2 A.S.D.CASSIBILE FONTANE BIANCHE 42 | 22 | 11 |  9 |  2 | 39 | 23 | 16 | 0 |</w:t>
      </w:r>
    </w:p>
    <w:p w14:paraId="474DC350" w14:textId="77777777" w:rsidR="00F01A8E" w:rsidRPr="00F01A8E" w:rsidRDefault="00F01A8E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3 A.S.D.CASMENARUMCOMISO 1962 ASD 42 | 22 | 13 |  3 |  6 | 34 | 21 | 13 | 0 |</w:t>
      </w:r>
    </w:p>
    <w:p w14:paraId="0D4A9D6C" w14:textId="77777777" w:rsidR="00F01A8E" w:rsidRPr="00F01A8E" w:rsidRDefault="00F01A8E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4 A.S.D.POZZALLO                  41 | 22 | 12 |  5 |  5 | 49 | 26 | 23 | 0 |</w:t>
      </w:r>
    </w:p>
    <w:p w14:paraId="0285E50C" w14:textId="77777777" w:rsidR="00F01A8E" w:rsidRPr="00F01A8E" w:rsidRDefault="00F01A8E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5 A.S.D.DON BOSCO 2000            36 | 22 | 11 |  3 |  8 | 37 | 38 |  1-| 0 |</w:t>
      </w:r>
    </w:p>
    <w:p w14:paraId="65B0A24C" w14:textId="77777777" w:rsidR="00F01A8E" w:rsidRPr="00F01A8E" w:rsidRDefault="00F01A8E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6 A.P.D.RIESI 2002                26 | 22 |  7 |  5 | 10 | 24 | 25 |  1-| 0 |</w:t>
      </w:r>
    </w:p>
    <w:p w14:paraId="444F2C81" w14:textId="77777777" w:rsidR="00F01A8E" w:rsidRPr="00F01A8E" w:rsidRDefault="00F01A8E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7       S.P. CARLENTINI CALCIO    25 | 22 |  7 |  4 | 11 | 26 | 37 | 11-| 0 |</w:t>
      </w:r>
    </w:p>
    <w:p w14:paraId="2C6B3B1D" w14:textId="77777777" w:rsidR="00F01A8E" w:rsidRPr="00F01A8E" w:rsidRDefault="00F01A8E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8 A.S.D.REAL GELA                 25 | 22 |  8 |  1 | 13 | 34 | 47 | 13-| 0 |</w:t>
      </w:r>
    </w:p>
    <w:p w14:paraId="28C790BE" w14:textId="77777777" w:rsidR="00F01A8E" w:rsidRPr="00F01A8E" w:rsidRDefault="00F01A8E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 9 A.S.D.RAGUSA BOYS               24 | 22 |  5 |  9 |  8 | 23 | 27 |  4-| 0 |</w:t>
      </w:r>
    </w:p>
    <w:p w14:paraId="0B088E43" w14:textId="77777777" w:rsidR="00F01A8E" w:rsidRPr="00F01A8E" w:rsidRDefault="00F01A8E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0 A.S.D.ACCADEMIA MAZZARINESE     20 | 22 |  4 |  9 |  9 | 29 | 46 | 17-| 1 |</w:t>
      </w:r>
    </w:p>
    <w:p w14:paraId="62464D85" w14:textId="77777777" w:rsidR="00F01A8E" w:rsidRPr="00F01A8E" w:rsidRDefault="00F01A8E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1 A.S.D.CITTÀ DI SANTA CROCE      17 | 22 |  3 |  8 | 11 | 20 | 37 | 17-| 0 |</w:t>
      </w:r>
    </w:p>
    <w:p w14:paraId="3E18D576" w14:textId="77777777" w:rsidR="00F01A8E" w:rsidRPr="00F01A8E" w:rsidRDefault="00F01A8E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| 12       AZZURRA FRANCOFONTE A.S.D 15 | 22 |  4 |  4 | 14 | 25 | 45 | 20-| 1 |</w:t>
      </w:r>
    </w:p>
    <w:p w14:paraId="6D2335F9" w14:textId="59C1EA28" w:rsidR="00EC630C" w:rsidRDefault="00F01A8E" w:rsidP="004661BF">
      <w:pPr>
        <w:ind w:right="-568"/>
        <w:rPr>
          <w:rFonts w:ascii="Courier New" w:hAnsi="Courier New" w:cs="Courier New"/>
          <w:b/>
          <w:color w:val="4472C4" w:themeColor="accent1"/>
        </w:rPr>
      </w:pPr>
      <w:r w:rsidRPr="00F01A8E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2D71D963" w14:textId="77777777" w:rsidR="00EC630C" w:rsidRPr="00713875" w:rsidRDefault="00EC630C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</w:rPr>
      </w:pPr>
    </w:p>
    <w:p w14:paraId="3EC36791" w14:textId="77777777" w:rsidR="0046294B" w:rsidRDefault="0046294B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</w:p>
    <w:p w14:paraId="14FE060D" w14:textId="65426256" w:rsidR="004729AB" w:rsidRPr="000B1A4B" w:rsidRDefault="004729AB" w:rsidP="004729A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  <w:r>
        <w:rPr>
          <w:rFonts w:ascii="Courier New" w:hAnsi="Courier New" w:cs="Courier New"/>
          <w:b/>
          <w:color w:val="4472C4" w:themeColor="accent1"/>
          <w:sz w:val="40"/>
          <w:szCs w:val="40"/>
        </w:rPr>
        <w:t>SECONDA CATEGORIA</w:t>
      </w:r>
    </w:p>
    <w:p w14:paraId="06119ABE" w14:textId="77777777" w:rsidR="005E2323" w:rsidRDefault="005E2323" w:rsidP="005E2323">
      <w:pPr>
        <w:rPr>
          <w:rFonts w:ascii="Courier New" w:hAnsi="Courier New" w:cs="Courier New"/>
          <w:b/>
          <w:bCs/>
          <w:sz w:val="20"/>
          <w:szCs w:val="20"/>
        </w:rPr>
      </w:pPr>
    </w:p>
    <w:p w14:paraId="66D5FA3A" w14:textId="7772D4E9" w:rsidR="005E2323" w:rsidRPr="005E2323" w:rsidRDefault="005E2323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E2323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GIRONE:  A</w:t>
      </w:r>
    </w:p>
    <w:p w14:paraId="388E003D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3AABF53C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71EBC6CD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7D3695AA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321889E1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1 ASD   FRONTE MARE SFERRACAVALLO 59 | 22 | 19 |  2 |  1 | 65 | 22 | 43 | 0 |</w:t>
      </w:r>
    </w:p>
    <w:p w14:paraId="726E3E99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2 U.S.D.CALATAFIMI DON BOSCO      49 | 22 | 15 |  4 |  3 | 48 | 10 | 38 | 0 |</w:t>
      </w:r>
    </w:p>
    <w:p w14:paraId="0A6466D3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3 A.S.D.CITTA ISOLA DELLE FEMMINE 46 | 22 | 14 |  4 |  4 | 47 | 19 | 28 | 0 |</w:t>
      </w:r>
    </w:p>
    <w:p w14:paraId="48C96E37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4       POLISPORTIVA BELMONTESE   37 | 22 | 11 |  4 |  7 | 34 | 23 | 11 | 0 |</w:t>
      </w:r>
    </w:p>
    <w:p w14:paraId="72960B58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5 A.S.D.CASTELLAMMARE CALCIO      32 | 22 |  9 |  5 |  8 | 39 | 28 | 11 | 0 |</w:t>
      </w:r>
    </w:p>
    <w:p w14:paraId="013E273C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6 A.S.D.CITTA DI TRAPANI          29 | 22 |  8 |  5 |  9 | 35 | 33 |  2 | 0 |</w:t>
      </w:r>
    </w:p>
    <w:p w14:paraId="4873CA71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7 A.C.D.VIS ATHENA                28 | 22 |  8 |  4 | 10 | 19 | 24 |  5-| 0 |</w:t>
      </w:r>
    </w:p>
    <w:p w14:paraId="1D2A19E2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8 A.S.D.POLISPORTIVA FICARAZZI    27 | 22 |  8 |  3 | 11 | 34 | 32 |  2 | 0 |</w:t>
      </w:r>
    </w:p>
    <w:p w14:paraId="732FC751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9 A.S.D.SPORTING ALCAMO ONLUS     24 | 22 |  7 |  3 | 12 | 40 | 43 |  3-| 0 |</w:t>
      </w:r>
    </w:p>
    <w:p w14:paraId="0AFE74ED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10 G.S.D.ACADEMY LAMPEDUSA CALCIO  23 | 22 |  7 |  3 | 12 | 32 | 50 | 18-| 1 |</w:t>
      </w:r>
    </w:p>
    <w:p w14:paraId="5ED85D5F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11 A.S.D.D.B.PARTINICO             19 | 22 |  6 |  1 | 15 | 33 | 46 | 13-| 0 |</w:t>
      </w:r>
    </w:p>
    <w:p w14:paraId="2D82E4F9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12 A.S.D.BOSCO 1970                 2 | 22 |  1 |  0 | 21 | 16 |112 | 96-| 1 |</w:t>
      </w:r>
    </w:p>
    <w:p w14:paraId="4B3266AC" w14:textId="1196E7AC" w:rsidR="00F60412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0B90F10C" w14:textId="77777777" w:rsidR="00F60412" w:rsidRDefault="00F60412" w:rsidP="005E2323">
      <w:pPr>
        <w:rPr>
          <w:rFonts w:ascii="Courier New" w:hAnsi="Courier New" w:cs="Courier New"/>
          <w:b/>
          <w:bCs/>
          <w:sz w:val="20"/>
          <w:szCs w:val="20"/>
        </w:rPr>
      </w:pPr>
    </w:p>
    <w:p w14:paraId="7BA663AE" w14:textId="77777777" w:rsidR="00F60412" w:rsidRDefault="00F60412" w:rsidP="005E2323">
      <w:pPr>
        <w:rPr>
          <w:rFonts w:ascii="Courier New" w:hAnsi="Courier New" w:cs="Courier New"/>
          <w:b/>
          <w:bCs/>
          <w:sz w:val="20"/>
          <w:szCs w:val="20"/>
        </w:rPr>
      </w:pPr>
    </w:p>
    <w:p w14:paraId="0C2C5518" w14:textId="77777777" w:rsidR="00F60412" w:rsidRPr="00984481" w:rsidRDefault="00F60412" w:rsidP="005E2323">
      <w:pPr>
        <w:rPr>
          <w:rFonts w:ascii="Courier New" w:hAnsi="Courier New" w:cs="Courier New"/>
          <w:b/>
          <w:bCs/>
          <w:sz w:val="20"/>
          <w:szCs w:val="20"/>
        </w:rPr>
      </w:pPr>
    </w:p>
    <w:p w14:paraId="7A9B3021" w14:textId="0B5EDA05" w:rsidR="005E2323" w:rsidRPr="005E2323" w:rsidRDefault="005E2323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E2323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GIRONE:  B</w:t>
      </w:r>
    </w:p>
    <w:p w14:paraId="08A4D9CD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37443A95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4F8826F1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354AC9F6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1132B71D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1 A.S.D.ATLETICO CACCAMO          51 | 22 | 15 |  6 |  1 | 64 | 30 | 34 | 0 |</w:t>
      </w:r>
    </w:p>
    <w:p w14:paraId="61A797B8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2 A.S.D.RIVER PLATANI             49 | 22 | 15 |  4 |  3 | 49 | 23 | 26 | 0 |</w:t>
      </w:r>
    </w:p>
    <w:p w14:paraId="757452EB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3       MARINEO CALCIO ASD        40 | 22 | 11 |  7 |  4 | 47 | 29 | 18 | 0 |</w:t>
      </w:r>
    </w:p>
    <w:p w14:paraId="0A9E02DA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4 A.S.D.CITTA DI GIULIANA         40 | 22 | 12 |  4 |  6 | 47 | 35 | 12 | 0 |</w:t>
      </w:r>
    </w:p>
    <w:p w14:paraId="6AE013E0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5       FAVARA CALCIO A.S.D.      35 | 22 |  9 |  8 |  5 | 39 | 32 |  7 | 0 |</w:t>
      </w:r>
    </w:p>
    <w:p w14:paraId="3167586F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6 A.S.D.BOVO MARINA MONTALLEGRO   29 | 22 |  8 |  5 |  9 | 47 | 39 |  8 | 0 |</w:t>
      </w:r>
    </w:p>
    <w:p w14:paraId="64B86F11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7 A.S.D.CITTA DI CAMPOFELICE ROCC 28 | 22 |  7 |  7 |  8 | 30 | 38 |  8-| 0 |</w:t>
      </w:r>
    </w:p>
    <w:p w14:paraId="1289C9BA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8       MENFI G.S.D.              26 | 22 |  7 |  6 |  9 | 34 | 38 |  4-| 1 |</w:t>
      </w:r>
    </w:p>
    <w:p w14:paraId="4B0CA349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9 A.S.D.ROKKALIA                  19 | 22 |  5 |  4 | 13 | 32 | 48 | 16-| 0 |</w:t>
      </w:r>
    </w:p>
    <w:p w14:paraId="3EE102A2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10       POL SARACENO S.G. BOSCO   19 | 22 |  4 |  7 | 11 | 29 | 51 | 22-| 0 |</w:t>
      </w:r>
    </w:p>
    <w:p w14:paraId="592ED5E5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11 A.S.D.CITTA DI PETRALIA SOPRANA 15 | 22 |  4 |  3 | 15 | 36 | 54 | 18-| 0 |</w:t>
      </w:r>
    </w:p>
    <w:p w14:paraId="74D0923F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12 A.S.D.VIS BOMPIETRO             12 | 22 |  3 |  3 | 16 | 30 | 67 | 37-| 0 |</w:t>
      </w:r>
    </w:p>
    <w:p w14:paraId="3F38CAF2" w14:textId="008775D9" w:rsidR="005E2323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00CE78F0" w14:textId="77777777" w:rsidR="005E2323" w:rsidRDefault="005E2323" w:rsidP="005E2323">
      <w:pPr>
        <w:rPr>
          <w:rFonts w:ascii="Courier New" w:hAnsi="Courier New" w:cs="Courier New"/>
          <w:b/>
          <w:bCs/>
          <w:sz w:val="20"/>
          <w:szCs w:val="20"/>
        </w:rPr>
      </w:pPr>
    </w:p>
    <w:p w14:paraId="59F70B6B" w14:textId="77777777" w:rsidR="005E2323" w:rsidRDefault="005E2323" w:rsidP="005E2323">
      <w:pPr>
        <w:rPr>
          <w:rFonts w:ascii="Courier New" w:hAnsi="Courier New" w:cs="Courier New"/>
          <w:b/>
          <w:bCs/>
          <w:sz w:val="20"/>
          <w:szCs w:val="20"/>
        </w:rPr>
      </w:pPr>
    </w:p>
    <w:p w14:paraId="6414502E" w14:textId="50DEB088" w:rsidR="005E2323" w:rsidRPr="005E2323" w:rsidRDefault="005E2323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E2323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GIRONE:  C</w:t>
      </w:r>
    </w:p>
    <w:p w14:paraId="0DF045E2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55B5AA98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355E6B9A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0252B962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3A9E8E30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1       CITTA DI SANTANGELO ASD   53 | 22 | 17 |  2 |  3 | 46 | 21 | 25 | 0 |</w:t>
      </w:r>
    </w:p>
    <w:p w14:paraId="6FC19A02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2       SCUOLA CALCIO SAN BENEDET 50 | 22 | 16 |  2 |  4 | 64 | 22 | 42 | 0 |</w:t>
      </w:r>
    </w:p>
    <w:p w14:paraId="713E3602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3 A.S.D.PATTI CALCIO              45 | 22 | 13 |  6 |  3 | 46 | 17 | 29 | 0 |</w:t>
      </w:r>
    </w:p>
    <w:p w14:paraId="7AAAF185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4 A.C.D.FONDACHELLI               39 | 22 | 12 |  3 |  7 | 37 | 27 | 10 | 0 |</w:t>
      </w:r>
    </w:p>
    <w:p w14:paraId="0B0072D5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5 A.S.D.FICARRA                   33 | 22 |  9 |  6 |  7 | 31 | 26 |  5 | 0 |</w:t>
      </w:r>
    </w:p>
    <w:p w14:paraId="2B41FE11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6       FURNARI A.S.D.            33 | 22 |  9 |  6 |  7 | 28 | 23 |  5 | 0 |</w:t>
      </w:r>
    </w:p>
    <w:p w14:paraId="1DBC9DDB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7 A.S.D.PRO TONNARELLA            27 | 22 |  6 |  9 |  7 | 31 | 40 |  9-| 0 |</w:t>
      </w:r>
    </w:p>
    <w:p w14:paraId="68009F91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8 A.S.D.TUSA                      26 | 22 |  8 |  2 | 12 | 38 | 50 | 12-| 0 |</w:t>
      </w:r>
    </w:p>
    <w:p w14:paraId="7AF662AD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9 POL.D.MIRTO                     25 | 22 |  6 |  7 |  9 | 37 | 37 |  0 | 0 |</w:t>
      </w:r>
    </w:p>
    <w:p w14:paraId="5934815B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10 U.S.  SFARANDINA A.S.D.         22 | 22 |  6 |  4 | 12 | 39 | 58 | 19-| 0 |</w:t>
      </w:r>
    </w:p>
    <w:p w14:paraId="4E53594C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11 U.S.D.FITALESE 1981             12 | 22 |  3 |  3 | 16 | 20 | 53 | 33-| 0 |</w:t>
      </w:r>
    </w:p>
    <w:p w14:paraId="6E959F42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12 A.S.D.VIVI DON BOSCO             3 | 22 |  0 |  4 | 18 | 16 | 59 | 43-| 1 |</w:t>
      </w:r>
    </w:p>
    <w:p w14:paraId="4C76FDB5" w14:textId="7D0BA155" w:rsidR="005E2323" w:rsidRPr="00984481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7AAC6D4E" w14:textId="77777777" w:rsidR="0046294B" w:rsidRDefault="0046294B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0D30EF06" w14:textId="77777777" w:rsidR="0046294B" w:rsidRDefault="0046294B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0BEFE658" w14:textId="43EA439E" w:rsidR="005E2323" w:rsidRPr="005E2323" w:rsidRDefault="005E2323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E2323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GIRONE:  D</w:t>
      </w:r>
    </w:p>
    <w:p w14:paraId="613B47C9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3A3DCC07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6FC8F27F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0B0BD6B2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60381526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1       SAN PIER NICETO ASD       51 | 22 | 16 |  3 |  3 | 45 | 16 | 29 | 0 |</w:t>
      </w:r>
    </w:p>
    <w:p w14:paraId="62902C44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2       FOOTBALL CLUB ALI TERME   46 | 22 | 13 |  7 |  2 | 65 | 28 | 37 | 0 |</w:t>
      </w:r>
    </w:p>
    <w:p w14:paraId="4FFF2842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3 U.S.D.PROVINCIALE               43 | 22 | 13 |  4 |  5 | 51 | 30 | 21 | 0 |</w:t>
      </w:r>
    </w:p>
    <w:p w14:paraId="0AB859FA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4       TRE TORRI                 40 | 22 | 12 |  4 |  6 | 49 | 30 | 19 | 0 |</w:t>
      </w:r>
    </w:p>
    <w:p w14:paraId="5D6071CF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5       GARDEN CLUB ASD           37 | 22 | 10 |  7 |  5 | 48 | 38 | 10 | 0 |</w:t>
      </w:r>
    </w:p>
    <w:p w14:paraId="57FAEF8F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6 A.S.D.VIRTUS ROMETTA            33 | 22 |  9 |  6 |  7 | 36 | 25 | 11 | 0 |</w:t>
      </w:r>
    </w:p>
    <w:p w14:paraId="50C5273A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7 ASD   G.S.DON PEPPINO CUTROPIA  30 | 22 |  9 |  3 | 10 | 34 | 30 |  4 | 0 |</w:t>
      </w:r>
    </w:p>
    <w:p w14:paraId="367EB396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8 ASCD  VIGOR ITALA               21 | 22 |  7 |  0 | 15 | 29 | 45 | 16-| 0 |</w:t>
      </w:r>
    </w:p>
    <w:p w14:paraId="35BC6154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9 A.S.D.CALCIO ROMETTA MAREA      18 | 22 |  5 |  3 | 14 | 30 | 69 | 39-| 0 |</w:t>
      </w:r>
    </w:p>
    <w:p w14:paraId="16EE9335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10 A.S.D.SC SICILIA                17 | 22 |  4 |  5 | 13 | 29 | 49 | 20-| 0 |</w:t>
      </w:r>
    </w:p>
    <w:p w14:paraId="59921ADD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11 A.S.D.CALCIO SAPONARESE         16 | 22 |  4 |  4 | 14 | 23 | 48 | 25-| 0 |</w:t>
      </w:r>
    </w:p>
    <w:p w14:paraId="551D7C7B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12 SSD   UNIME ARL                 16 | 22 |  4 |  4 | 14 | 23 | 60 | 37-| 0 |</w:t>
      </w:r>
    </w:p>
    <w:p w14:paraId="52014AAE" w14:textId="673D5F9C" w:rsidR="00F60412" w:rsidRDefault="00F60412" w:rsidP="00F60412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4AD824F9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1B120FE8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4F24BCB5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4365BB47" w14:textId="77777777" w:rsidR="0046294B" w:rsidRDefault="0046294B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225F8991" w14:textId="77777777" w:rsidR="00F60412" w:rsidRDefault="00F60412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4503F2C3" w14:textId="77777777" w:rsidR="0046294B" w:rsidRDefault="0046294B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246710C6" w14:textId="7D47C2AA" w:rsidR="005E2323" w:rsidRPr="005E2323" w:rsidRDefault="005E2323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E2323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GIRONE:  E</w:t>
      </w:r>
    </w:p>
    <w:p w14:paraId="10D6DDDE" w14:textId="43850F1D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1E0A4D44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0C42E559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7D655148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32EC4213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1 A.S.D.ACD ZAFFERANA             57 | 22 | 18 |  3 |  1 | 64 | 14 | 50 | 0 |</w:t>
      </w:r>
    </w:p>
    <w:p w14:paraId="2CAFA3C0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2 A.S.D.PEDARA                    51 | 22 | 15 |  6 |  1 | 73 | 28 | 45 | 0 |</w:t>
      </w:r>
    </w:p>
    <w:p w14:paraId="6929D636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3 A.S.D.ADRANITANA                47 | 22 | 15 |  2 |  5 | 47 | 28 | 19 | 0 |</w:t>
      </w:r>
    </w:p>
    <w:p w14:paraId="050BD12E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4       CITTA DI RIPOSTO FC  ASD  46 | 22 | 15 |  1 |  6 | 70 | 34 | 36 | 0 |</w:t>
      </w:r>
    </w:p>
    <w:p w14:paraId="316472FB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5 A.S.D.PIANO TAVOLA CALCIO 2022  39 | 22 | 12 |  3 |  7 | 56 | 33 | 23 | 0 |</w:t>
      </w:r>
    </w:p>
    <w:p w14:paraId="759BD388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6 A.S.D.ROCCALUMERA CALCIO        34 | 22 | 10 |  4 |  8 | 35 | 32 |  3 | 0 |</w:t>
      </w:r>
    </w:p>
    <w:p w14:paraId="760F0C21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7 A.S.D.VIRTUS CALCIO MALETTO     26 | 22 |  8 |  2 | 12 | 39 | 44 |  5-| 0 |</w:t>
      </w:r>
    </w:p>
    <w:p w14:paraId="3A51346A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8 A.S.D.F.C.GRAVINA               19 | 22 |  4 |  7 | 11 | 28 | 45 | 17-| 0 |</w:t>
      </w:r>
    </w:p>
    <w:p w14:paraId="5854AC09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9 A.S.D.LIMINA CALCIO             17 | 22 |  5 |  2 | 15 | 26 | 50 | 24-| 0 |</w:t>
      </w:r>
    </w:p>
    <w:p w14:paraId="4358B3D4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10 A.S.D.ROBUR LETOJANNI 2022      17 | 22 |  5 |  2 | 15 | 33 | 61 | 28-| 0 |</w:t>
      </w:r>
    </w:p>
    <w:p w14:paraId="3CF7AEB2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11 A.S.D.AITNA PEDARA SOCCER       15 | 22 |  4 |  3 | 15 | 28 | 63 | 35-| 0 |</w:t>
      </w:r>
    </w:p>
    <w:p w14:paraId="04F5C4F9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12       FIAMMA ANTILLO S.S. ASD    7 | 22 |  2 |  1 | 19 | 23 | 96 | 73-| 0 |</w:t>
      </w:r>
    </w:p>
    <w:p w14:paraId="0BBD610E" w14:textId="639243EB" w:rsidR="005E2323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5313A5B8" w14:textId="77777777" w:rsidR="005E2323" w:rsidRPr="00984481" w:rsidRDefault="005E2323" w:rsidP="005E2323">
      <w:pPr>
        <w:rPr>
          <w:rFonts w:ascii="Courier New" w:hAnsi="Courier New" w:cs="Courier New"/>
          <w:b/>
          <w:bCs/>
          <w:sz w:val="20"/>
          <w:szCs w:val="20"/>
        </w:rPr>
      </w:pPr>
    </w:p>
    <w:p w14:paraId="33C95631" w14:textId="0B310C7C" w:rsidR="005E2323" w:rsidRPr="005E2323" w:rsidRDefault="005E2323" w:rsidP="005E2323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E2323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GIRONE:  F</w:t>
      </w:r>
    </w:p>
    <w:p w14:paraId="71EA1DE4" w14:textId="5CB76025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3D899E14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63822E9E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14435CEF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77510820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1 A.P.D.LAGOREAL 1981             56 | 22 | 18 |  2 |  2 | 80 | 18 | 62 | 0 |</w:t>
      </w:r>
    </w:p>
    <w:p w14:paraId="7AB1A284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2 A.S.D.VALGUARNERESE             51 | 22 | 16 |  3 |  3 | 71 | 29 | 42 | 0 |</w:t>
      </w:r>
    </w:p>
    <w:p w14:paraId="0BB49B91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3 ASD   F. C. ACADEMY SPORT EUBEA 49 | 22 | 16 |  1 |  5 | 58 | 33 | 25 | 0 |</w:t>
      </w:r>
    </w:p>
    <w:p w14:paraId="2AC0B5A9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4 A.S.D.ATLETICO NISSA            45 | 22 | 13 |  6 |  3 | 50 | 21 | 29 | 0 |</w:t>
      </w:r>
    </w:p>
    <w:p w14:paraId="3E05DFC6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5       PIAZZA ARMERINA A.S.D.    39 | 22 | 11 |  6 |  5 | 37 | 21 | 16 | 0 |</w:t>
      </w:r>
    </w:p>
    <w:p w14:paraId="02667E6F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6 A.S.D.PHILBORDON                39 | 22 | 12 |  3 |  7 | 43 | 29 | 14 | 0 |</w:t>
      </w:r>
    </w:p>
    <w:p w14:paraId="310D1116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7       GAGLIANO A.S.D.           28 | 22 |  8 |  4 | 10 | 52 | 53 |  1-| 0 |</w:t>
      </w:r>
    </w:p>
    <w:p w14:paraId="5D554BA4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8 A.S.D.SCORDIENSE                21 | 22 |  6 |  4 | 12 | 42 | 56 | 14-| 1 |</w:t>
      </w:r>
    </w:p>
    <w:p w14:paraId="2C43AA78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 9 A.S.D.SANCONITANA               18 | 22 |  5 |  3 | 14 | 37 | 50 | 13-| 0 |</w:t>
      </w:r>
    </w:p>
    <w:p w14:paraId="3AEF99E8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10 A.S.D.VIOLA FUTSAL CERAMI       16 | 22 |  5 |  1 | 16 | 33 | 62 | 29-| 0 |</w:t>
      </w:r>
    </w:p>
    <w:p w14:paraId="14F02ABB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11 A.S.D.US TERRANOVA               7 | 22 |  2 |  2 | 18 | 27 | 89 | 62-| 1 |</w:t>
      </w:r>
    </w:p>
    <w:p w14:paraId="5CA40C6B" w14:textId="77777777" w:rsidR="00F60412" w:rsidRPr="00F60412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| 12 A.S.D.RADDUSA                    7 | 22 |  2 |  1 | 19 | 26 | 95 | 69-| 0 |</w:t>
      </w:r>
    </w:p>
    <w:p w14:paraId="161494FF" w14:textId="77777777" w:rsidR="0046294B" w:rsidRDefault="00F60412" w:rsidP="00F60412">
      <w:pPr>
        <w:rPr>
          <w:rFonts w:ascii="Courier New" w:hAnsi="Courier New" w:cs="Courier New"/>
          <w:b/>
          <w:bCs/>
          <w:sz w:val="20"/>
          <w:szCs w:val="20"/>
        </w:rPr>
      </w:pPr>
      <w:r w:rsidRPr="00F60412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</w:t>
      </w:r>
    </w:p>
    <w:p w14:paraId="7FCC53CA" w14:textId="77777777" w:rsidR="0046294B" w:rsidRDefault="0046294B" w:rsidP="00F60412">
      <w:pPr>
        <w:rPr>
          <w:rFonts w:ascii="Courier New" w:hAnsi="Courier New" w:cs="Courier New"/>
          <w:b/>
          <w:bCs/>
          <w:sz w:val="20"/>
          <w:szCs w:val="20"/>
        </w:rPr>
      </w:pPr>
    </w:p>
    <w:p w14:paraId="39E56006" w14:textId="2EA4B54F" w:rsidR="005E2323" w:rsidRDefault="005E2323" w:rsidP="00F60412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E2323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GIRONE:  G</w:t>
      </w:r>
    </w:p>
    <w:p w14:paraId="05682121" w14:textId="7BCEE892" w:rsidR="0046294B" w:rsidRPr="00F60412" w:rsidRDefault="0046294B" w:rsidP="0046294B">
      <w:pPr>
        <w:ind w:left="-993" w:right="-568" w:firstLine="56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F60412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06CB9009" w14:textId="5271591F" w:rsidR="0046294B" w:rsidRPr="00F60412" w:rsidRDefault="0046294B" w:rsidP="0046294B">
      <w:pPr>
        <w:ind w:left="-993" w:right="-568" w:firstLine="56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F60412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4A6160B7" w14:textId="561CEC74" w:rsidR="0046294B" w:rsidRPr="00F60412" w:rsidRDefault="0046294B" w:rsidP="0046294B">
      <w:pPr>
        <w:ind w:left="-993" w:right="-568" w:firstLine="56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F60412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14C83635" w14:textId="2EA8094A" w:rsidR="0046294B" w:rsidRPr="00F60412" w:rsidRDefault="0046294B" w:rsidP="0046294B">
      <w:pPr>
        <w:ind w:left="-993" w:right="-568" w:firstLine="56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F60412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5FD44E0B" w14:textId="04D93BC4" w:rsidR="0046294B" w:rsidRPr="00F60412" w:rsidRDefault="0046294B" w:rsidP="0046294B">
      <w:pPr>
        <w:ind w:left="-993" w:right="-568" w:firstLine="56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F60412">
        <w:rPr>
          <w:rFonts w:ascii="Courier New" w:hAnsi="Courier New" w:cs="Courier New"/>
          <w:b/>
          <w:bCs/>
          <w:sz w:val="20"/>
          <w:szCs w:val="20"/>
        </w:rPr>
        <w:t>|  1       CLUB REAL SICILIA 2024 AS 49 | 21 | 16 |  2 |  2 | 45 | 14 | 31 | 1 |</w:t>
      </w:r>
    </w:p>
    <w:p w14:paraId="6EC2DE13" w14:textId="15FFDC95" w:rsidR="0046294B" w:rsidRPr="00F60412" w:rsidRDefault="0046294B" w:rsidP="0046294B">
      <w:pPr>
        <w:ind w:left="-993" w:right="-568" w:firstLine="56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F60412">
        <w:rPr>
          <w:rFonts w:ascii="Courier New" w:hAnsi="Courier New" w:cs="Courier New"/>
          <w:b/>
          <w:bCs/>
          <w:sz w:val="20"/>
          <w:szCs w:val="20"/>
        </w:rPr>
        <w:t>|  2 A.S.D.CUS CATANIA               43 | 21 | 13 |  4 |  3 | 55 | 24 | 31 | 0 |</w:t>
      </w:r>
    </w:p>
    <w:p w14:paraId="44CE7630" w14:textId="29552811" w:rsidR="0046294B" w:rsidRPr="00F60412" w:rsidRDefault="0046294B" w:rsidP="0046294B">
      <w:pPr>
        <w:ind w:left="-993" w:right="-568" w:firstLine="56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F60412">
        <w:rPr>
          <w:rFonts w:ascii="Courier New" w:hAnsi="Courier New" w:cs="Courier New"/>
          <w:b/>
          <w:bCs/>
          <w:sz w:val="20"/>
          <w:szCs w:val="20"/>
        </w:rPr>
        <w:t>|  3 A.S.D.ATLETICO SIRACUSA         43 | 21 | 13 |  4 |  3 | 41 | 23 | 18 | 0 |</w:t>
      </w:r>
    </w:p>
    <w:p w14:paraId="3F98EFDF" w14:textId="72B5D244" w:rsidR="0046294B" w:rsidRPr="00F60412" w:rsidRDefault="0046294B" w:rsidP="0046294B">
      <w:pPr>
        <w:ind w:left="-993" w:right="-568" w:firstLine="56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F60412">
        <w:rPr>
          <w:rFonts w:ascii="Courier New" w:hAnsi="Courier New" w:cs="Courier New"/>
          <w:b/>
          <w:bCs/>
          <w:sz w:val="20"/>
          <w:szCs w:val="20"/>
        </w:rPr>
        <w:t>|  4 A.S.D.VILLAGGIO S.AGATA 2016    32 | 21 |  9 |  5 |  6 | 43 | 36 |  7 | 0 |</w:t>
      </w:r>
    </w:p>
    <w:p w14:paraId="69370F15" w14:textId="54674E8C" w:rsidR="0046294B" w:rsidRPr="00F60412" w:rsidRDefault="0046294B" w:rsidP="0046294B">
      <w:pPr>
        <w:ind w:left="-993" w:right="-568" w:firstLine="56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F60412">
        <w:rPr>
          <w:rFonts w:ascii="Courier New" w:hAnsi="Courier New" w:cs="Courier New"/>
          <w:b/>
          <w:bCs/>
          <w:sz w:val="20"/>
          <w:szCs w:val="20"/>
        </w:rPr>
        <w:t>|  5 A.S.D.REAL TRINACRIA CT         29 | 21 |  8 |  5 |  7 | 39 | 25 | 14 | 0 |</w:t>
      </w:r>
    </w:p>
    <w:p w14:paraId="004A8701" w14:textId="2F5935AE" w:rsidR="0046294B" w:rsidRPr="00F60412" w:rsidRDefault="0046294B" w:rsidP="0046294B">
      <w:pPr>
        <w:ind w:left="-993" w:right="-568" w:firstLine="56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F60412">
        <w:rPr>
          <w:rFonts w:ascii="Courier New" w:hAnsi="Courier New" w:cs="Courier New"/>
          <w:b/>
          <w:bCs/>
          <w:sz w:val="20"/>
          <w:szCs w:val="20"/>
        </w:rPr>
        <w:t>|  6 A.S.D.A.LIBERTAS RARI NANTES    27 | 22 |  7 |  6 |  7 | 37 | 31 |  6 | 0 |</w:t>
      </w:r>
    </w:p>
    <w:p w14:paraId="4629D3D5" w14:textId="1239C149" w:rsidR="0046294B" w:rsidRPr="00F60412" w:rsidRDefault="0046294B" w:rsidP="0046294B">
      <w:pPr>
        <w:ind w:left="-993" w:right="-568" w:firstLine="56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F60412">
        <w:rPr>
          <w:rFonts w:ascii="Courier New" w:hAnsi="Courier New" w:cs="Courier New"/>
          <w:b/>
          <w:bCs/>
          <w:sz w:val="20"/>
          <w:szCs w:val="20"/>
        </w:rPr>
        <w:t>|  7       SCICLI BRUFFALORI SSD ARL 20 | 21 |  6 |  3 | 11 | 28 | 39 | 11-| 1 |</w:t>
      </w:r>
    </w:p>
    <w:p w14:paraId="4DB05B23" w14:textId="09B24313" w:rsidR="0046294B" w:rsidRPr="00F60412" w:rsidRDefault="0046294B" w:rsidP="0046294B">
      <w:pPr>
        <w:ind w:left="-993" w:right="-568" w:firstLine="56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F60412">
        <w:rPr>
          <w:rFonts w:ascii="Courier New" w:hAnsi="Courier New" w:cs="Courier New"/>
          <w:b/>
          <w:bCs/>
          <w:sz w:val="20"/>
          <w:szCs w:val="20"/>
        </w:rPr>
        <w:t>|  8 A.S.D.CANICATTINESE             18 | 21 |  5 |  3 | 12 | 35 | 50 | 15-| 0 |</w:t>
      </w:r>
    </w:p>
    <w:p w14:paraId="01A51DE4" w14:textId="6716D2D2" w:rsidR="0046294B" w:rsidRPr="00F60412" w:rsidRDefault="0046294B" w:rsidP="0046294B">
      <w:pPr>
        <w:ind w:left="-993" w:right="-568" w:firstLine="56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F60412">
        <w:rPr>
          <w:rFonts w:ascii="Courier New" w:hAnsi="Courier New" w:cs="Courier New"/>
          <w:b/>
          <w:bCs/>
          <w:sz w:val="20"/>
          <w:szCs w:val="20"/>
        </w:rPr>
        <w:t>|  9 A.S.D.SAN LEONE CALCIO 2020     16 | 21 |  3 |  7 | 10 | 25 | 47 | 22-| 0 |</w:t>
      </w:r>
    </w:p>
    <w:p w14:paraId="367874F1" w14:textId="485163E4" w:rsidR="0046294B" w:rsidRPr="00F60412" w:rsidRDefault="0046294B" w:rsidP="0046294B">
      <w:pPr>
        <w:ind w:left="-993" w:right="-568" w:firstLine="56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F60412">
        <w:rPr>
          <w:rFonts w:ascii="Courier New" w:hAnsi="Courier New" w:cs="Courier New"/>
          <w:b/>
          <w:bCs/>
          <w:sz w:val="20"/>
          <w:szCs w:val="20"/>
        </w:rPr>
        <w:t>| 10 A.S.D.ATLETICO DREAM SOCCER     15 | 21 |  4 |  4 | 12 | 21 | 49 | 28-| 1 |</w:t>
      </w:r>
    </w:p>
    <w:p w14:paraId="462B1579" w14:textId="2E3A7852" w:rsidR="0046294B" w:rsidRPr="00F60412" w:rsidRDefault="0046294B" w:rsidP="0046294B">
      <w:pPr>
        <w:ind w:left="-993" w:right="-568" w:firstLine="56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F60412">
        <w:rPr>
          <w:rFonts w:ascii="Courier New" w:hAnsi="Courier New" w:cs="Courier New"/>
          <w:b/>
          <w:bCs/>
          <w:sz w:val="20"/>
          <w:szCs w:val="20"/>
        </w:rPr>
        <w:t>| 11 A.S.D.REAL PACHINO              11 | 21 |  3 |  3 | 14 | 17 | 48 | 31-| 1 |</w:t>
      </w:r>
    </w:p>
    <w:p w14:paraId="7DE392AD" w14:textId="43A0162F" w:rsidR="0046294B" w:rsidRDefault="0046294B" w:rsidP="0046294B">
      <w:pPr>
        <w:ind w:left="-993" w:right="-568" w:firstLine="567"/>
        <w:rPr>
          <w:rFonts w:ascii="Courier New" w:hAnsi="Courier New" w:cs="Courier New"/>
          <w:b/>
          <w:color w:val="FF66CC"/>
          <w:sz w:val="40"/>
          <w:szCs w:val="4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F60412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1E7F013E" w14:textId="77777777" w:rsidR="0046294B" w:rsidRDefault="0046294B" w:rsidP="0046294B">
      <w:pPr>
        <w:ind w:left="-993" w:right="-568" w:firstLine="567"/>
        <w:jc w:val="center"/>
        <w:rPr>
          <w:rFonts w:ascii="Courier New" w:hAnsi="Courier New" w:cs="Courier New"/>
          <w:b/>
          <w:color w:val="FF66CC"/>
          <w:sz w:val="40"/>
          <w:szCs w:val="40"/>
        </w:rPr>
      </w:pPr>
    </w:p>
    <w:p w14:paraId="18F7DC63" w14:textId="77777777" w:rsidR="0046294B" w:rsidRDefault="0046294B" w:rsidP="00F60412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76D469B4" w14:textId="77777777" w:rsidR="0046294B" w:rsidRDefault="0046294B" w:rsidP="00F60412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5BD68B61" w14:textId="77777777" w:rsidR="0046294B" w:rsidRPr="005E2323" w:rsidRDefault="0046294B" w:rsidP="00F60412">
      <w:pPr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</w:p>
    <w:p w14:paraId="2D8F4259" w14:textId="77777777" w:rsidR="004C4878" w:rsidRDefault="004C4878" w:rsidP="0046294B">
      <w:pPr>
        <w:ind w:right="-568"/>
        <w:rPr>
          <w:rFonts w:ascii="Courier New" w:hAnsi="Courier New" w:cs="Courier New"/>
          <w:b/>
          <w:color w:val="FF66CC"/>
          <w:sz w:val="40"/>
          <w:szCs w:val="40"/>
        </w:rPr>
      </w:pPr>
    </w:p>
    <w:p w14:paraId="63600FA3" w14:textId="2220F3BB" w:rsidR="004729AB" w:rsidRPr="009753FC" w:rsidRDefault="004729AB" w:rsidP="004729AB">
      <w:pPr>
        <w:ind w:left="-426" w:right="-568"/>
        <w:jc w:val="center"/>
        <w:rPr>
          <w:rFonts w:ascii="Courier New" w:hAnsi="Courier New" w:cs="Courier New"/>
          <w:b/>
          <w:color w:val="FF66CC"/>
          <w:sz w:val="40"/>
          <w:szCs w:val="40"/>
        </w:rPr>
      </w:pPr>
      <w:r w:rsidRPr="009753FC">
        <w:rPr>
          <w:rFonts w:ascii="Courier New" w:hAnsi="Courier New" w:cs="Courier New"/>
          <w:b/>
          <w:color w:val="FF66CC"/>
          <w:sz w:val="40"/>
          <w:szCs w:val="40"/>
        </w:rPr>
        <w:lastRenderedPageBreak/>
        <w:t>ECCELLENZA FEMMINILE REGIONALE</w:t>
      </w:r>
    </w:p>
    <w:p w14:paraId="39FDB3BD" w14:textId="77777777" w:rsidR="005E2323" w:rsidRDefault="005E2323" w:rsidP="005E2323">
      <w:pPr>
        <w:rPr>
          <w:rFonts w:ascii="Courier New" w:hAnsi="Courier New" w:cs="Courier New"/>
          <w:b/>
          <w:bCs/>
          <w:color w:val="FF66CC"/>
          <w:sz w:val="20"/>
          <w:szCs w:val="20"/>
        </w:rPr>
      </w:pPr>
    </w:p>
    <w:p w14:paraId="22C3E0FF" w14:textId="77777777" w:rsidR="0046294B" w:rsidRDefault="0046294B" w:rsidP="005E2323">
      <w:pPr>
        <w:rPr>
          <w:rFonts w:ascii="Courier New" w:hAnsi="Courier New" w:cs="Courier New"/>
          <w:b/>
          <w:bCs/>
          <w:color w:val="FF66CC"/>
          <w:sz w:val="20"/>
          <w:szCs w:val="20"/>
        </w:rPr>
      </w:pPr>
    </w:p>
    <w:p w14:paraId="65D9E292" w14:textId="61F8D9AE" w:rsidR="005E2323" w:rsidRPr="0086622F" w:rsidRDefault="005E2323" w:rsidP="005E2323">
      <w:pPr>
        <w:rPr>
          <w:rFonts w:ascii="Courier New" w:hAnsi="Courier New" w:cs="Courier New"/>
          <w:b/>
          <w:bCs/>
          <w:color w:val="FF66CC"/>
          <w:sz w:val="20"/>
          <w:szCs w:val="20"/>
        </w:rPr>
      </w:pPr>
      <w:r w:rsidRPr="0086622F">
        <w:rPr>
          <w:rFonts w:ascii="Courier New" w:hAnsi="Courier New" w:cs="Courier New"/>
          <w:b/>
          <w:bCs/>
          <w:color w:val="FF66CC"/>
          <w:sz w:val="20"/>
          <w:szCs w:val="20"/>
        </w:rPr>
        <w:t>GIRONE  A</w:t>
      </w:r>
    </w:p>
    <w:p w14:paraId="58832D6B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3B725111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2B9CC1EF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37C8AF9D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2905DFF2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1 A.S.D.GIOVANILE ROCCA           32 | 14 | 10 |  2 |  0 | 85 |  7 | 78 | 0 |</w:t>
      </w:r>
    </w:p>
    <w:p w14:paraId="616D0C72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2 ACSSD JSL JUNIOR SPORT LAB.     24 | 14 |  7 |  3 |  2 | 37 | 17 | 20 | 0 |</w:t>
      </w:r>
    </w:p>
    <w:p w14:paraId="2F8360D5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3 A.P.D.90011 BAGHERIA            23 | 14 |  8 |  1 |  3 | 25 | 18 |  7 | 2 |</w:t>
      </w:r>
    </w:p>
    <w:p w14:paraId="5E26A90A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4       TRAPANI CALCIO FEMM ASD   20 | 14 |  6 |  2 |  4 | 23 | 17 |  6 | 0 |</w:t>
      </w:r>
    </w:p>
    <w:p w14:paraId="0C2FC06C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5 A.S.D.C.U.S. PALERMO             9 | 14 |  3 |  0 |  9 | 18 | 49 | 31-| 0 |</w:t>
      </w:r>
    </w:p>
    <w:p w14:paraId="1EF5B645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6 A.S.D.D.B.PARTINICO              6 | 14 |  2 |  0 | 10 |  9 | 48 | 39-| 0 |</w:t>
      </w:r>
    </w:p>
    <w:p w14:paraId="535E3009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7 A.S.D.MULTISPORT S.ATL.SCELSA    5 | 14 |  2 |  0 | 10 | 12 | 53 | 41-| 1 |</w:t>
      </w:r>
    </w:p>
    <w:p w14:paraId="5F65A13C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8       *PALERMO FOOTBALL CLUB SPA 0 | 14 |  0 |  0 |  0 |  0 |  0 |  0 | 0 |</w:t>
      </w:r>
    </w:p>
    <w:p w14:paraId="5526FEA4" w14:textId="58E75E13" w:rsidR="005E2323" w:rsidRPr="00AC615A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181756ED" w14:textId="77777777" w:rsidR="0046294B" w:rsidRDefault="0046294B" w:rsidP="005E2323">
      <w:pPr>
        <w:rPr>
          <w:rFonts w:ascii="Courier New" w:hAnsi="Courier New" w:cs="Courier New"/>
          <w:b/>
          <w:bCs/>
          <w:color w:val="FF66CC"/>
          <w:sz w:val="20"/>
          <w:szCs w:val="20"/>
        </w:rPr>
      </w:pPr>
    </w:p>
    <w:p w14:paraId="2D3D7F16" w14:textId="4F9B68FB" w:rsidR="005E2323" w:rsidRPr="00441062" w:rsidRDefault="005E2323" w:rsidP="005E2323">
      <w:pPr>
        <w:rPr>
          <w:rFonts w:ascii="Courier New" w:hAnsi="Courier New" w:cs="Courier New"/>
          <w:b/>
          <w:bCs/>
          <w:color w:val="FF66CC"/>
          <w:sz w:val="20"/>
          <w:szCs w:val="20"/>
        </w:rPr>
      </w:pPr>
      <w:r w:rsidRPr="00441062">
        <w:rPr>
          <w:rFonts w:ascii="Courier New" w:hAnsi="Courier New" w:cs="Courier New"/>
          <w:b/>
          <w:bCs/>
          <w:color w:val="FF66CC"/>
          <w:sz w:val="20"/>
          <w:szCs w:val="20"/>
        </w:rPr>
        <w:t>GIRONE  B</w:t>
      </w:r>
    </w:p>
    <w:p w14:paraId="4A156D7C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33160E2E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702AD645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366B13EC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44E80C24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1       RACING CATANIA WOMENS FOO 38 | 14 | 12 |  2 |  0 |128 | 13 |115 | 0 |</w:t>
      </w:r>
    </w:p>
    <w:p w14:paraId="15269EE4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2       WOMAN MELILLI A.S.D.      34 | 14 | 11 |  1 |  2 | 66 | 10 | 56 | 0 |</w:t>
      </w:r>
    </w:p>
    <w:p w14:paraId="05AA5431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3       SCICLI BRUFFALORI SSD ARL 25 | 14 |  8 |  1 |  5 | 22 | 25 |  3-| 0 |</w:t>
      </w:r>
    </w:p>
    <w:p w14:paraId="726C9A97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4 SSD   UNIME ARL                 23 | 14 |  7 |  2 |  5 | 43 | 29 | 14 | 0 |</w:t>
      </w:r>
    </w:p>
    <w:p w14:paraId="4B7374F0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5 A.S.D.ALPHA SPORT               19 | 14 |  6 |  1 |  7 | 29 | 45 | 16-| 0 |</w:t>
      </w:r>
    </w:p>
    <w:p w14:paraId="2759EC30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6 A.S.D.VITTORIA FOOTBALL CLUB    18 | 14 |  6 |  0 |  8 | 29 | 39 | 10-| 0 |</w:t>
      </w:r>
    </w:p>
    <w:p w14:paraId="3FC6AE7A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7 A.S.D.ELEFANTINO CALCIO          7 | 14 |  2 |  1 | 11 | 23 | 49 | 26-| 0 |</w:t>
      </w:r>
    </w:p>
    <w:p w14:paraId="44204B46" w14:textId="77777777" w:rsidR="0046294B" w:rsidRPr="0046294B" w:rsidRDefault="0046294B" w:rsidP="0046294B">
      <w:pPr>
        <w:rPr>
          <w:rFonts w:ascii="Courier New" w:hAnsi="Courier New" w:cs="Courier New"/>
          <w:b/>
          <w:bCs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|  8 A.S.D.VIVI DON BOSCO             3-| 14 |  0 |  0 | 14 |  3 |133 |130-| 3 |</w:t>
      </w:r>
    </w:p>
    <w:p w14:paraId="4F196AC6" w14:textId="25F484D0" w:rsidR="005E2323" w:rsidRDefault="0046294B" w:rsidP="0046294B">
      <w:pPr>
        <w:rPr>
          <w:rFonts w:ascii="Courier New" w:hAnsi="Courier New" w:cs="Courier New"/>
          <w:b/>
          <w:bCs/>
          <w:color w:val="FF66CC"/>
          <w:sz w:val="20"/>
          <w:szCs w:val="20"/>
        </w:rPr>
      </w:pPr>
      <w:r w:rsidRPr="0046294B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4E341986" w14:textId="77777777" w:rsidR="0046294B" w:rsidRDefault="0046294B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55D44E49" w14:textId="77777777" w:rsidR="009C4789" w:rsidRPr="0097306D" w:rsidRDefault="009C4789" w:rsidP="009C4789">
      <w:pPr>
        <w:rPr>
          <w:rFonts w:ascii="Courier New" w:hAnsi="Courier New" w:cs="Courier New"/>
          <w:b/>
          <w:bCs/>
          <w:color w:val="FF66CC"/>
          <w:sz w:val="20"/>
          <w:szCs w:val="20"/>
        </w:rPr>
      </w:pPr>
      <w:r w:rsidRPr="0097306D">
        <w:rPr>
          <w:rFonts w:ascii="Courier New" w:hAnsi="Courier New" w:cs="Courier New"/>
          <w:b/>
          <w:bCs/>
          <w:color w:val="FF66CC"/>
          <w:sz w:val="20"/>
          <w:szCs w:val="20"/>
        </w:rPr>
        <w:t>FASE REG.LE JUNIORES FEMMINILE    GIRONE  A</w:t>
      </w:r>
    </w:p>
    <w:p w14:paraId="4CCC26E0" w14:textId="77777777" w:rsidR="009C4789" w:rsidRPr="00D40CD5" w:rsidRDefault="009C4789" w:rsidP="009C4789">
      <w:pPr>
        <w:rPr>
          <w:rFonts w:ascii="Courier New" w:hAnsi="Courier New" w:cs="Courier New"/>
          <w:b/>
          <w:bCs/>
          <w:sz w:val="20"/>
          <w:szCs w:val="20"/>
        </w:rPr>
      </w:pPr>
      <w:r w:rsidRPr="00D40CD5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4EFC4FD7" w14:textId="77777777" w:rsidR="009C4789" w:rsidRPr="00D40CD5" w:rsidRDefault="009C4789" w:rsidP="009C4789">
      <w:pPr>
        <w:rPr>
          <w:rFonts w:ascii="Courier New" w:hAnsi="Courier New" w:cs="Courier New"/>
          <w:b/>
          <w:bCs/>
          <w:sz w:val="20"/>
          <w:szCs w:val="20"/>
        </w:rPr>
      </w:pPr>
      <w:r w:rsidRPr="00D40CD5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408FDD99" w14:textId="77777777" w:rsidR="009C4789" w:rsidRPr="00D40CD5" w:rsidRDefault="009C4789" w:rsidP="009C4789">
      <w:pPr>
        <w:rPr>
          <w:rFonts w:ascii="Courier New" w:hAnsi="Courier New" w:cs="Courier New"/>
          <w:b/>
          <w:bCs/>
          <w:sz w:val="20"/>
          <w:szCs w:val="20"/>
        </w:rPr>
      </w:pPr>
      <w:r w:rsidRPr="00D40CD5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6A34FF09" w14:textId="77777777" w:rsidR="009C4789" w:rsidRPr="00D40CD5" w:rsidRDefault="009C4789" w:rsidP="009C4789">
      <w:pPr>
        <w:rPr>
          <w:rFonts w:ascii="Courier New" w:hAnsi="Courier New" w:cs="Courier New"/>
          <w:b/>
          <w:bCs/>
          <w:sz w:val="20"/>
          <w:szCs w:val="20"/>
        </w:rPr>
      </w:pPr>
      <w:r w:rsidRPr="00D40CD5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0E28EEEA" w14:textId="77777777" w:rsidR="009C4789" w:rsidRPr="00D40CD5" w:rsidRDefault="009C4789" w:rsidP="009C4789">
      <w:pPr>
        <w:rPr>
          <w:rFonts w:ascii="Courier New" w:hAnsi="Courier New" w:cs="Courier New"/>
          <w:b/>
          <w:bCs/>
          <w:sz w:val="20"/>
          <w:szCs w:val="20"/>
        </w:rPr>
      </w:pPr>
      <w:r w:rsidRPr="00D40CD5">
        <w:rPr>
          <w:rFonts w:ascii="Courier New" w:hAnsi="Courier New" w:cs="Courier New"/>
          <w:b/>
          <w:bCs/>
          <w:sz w:val="20"/>
          <w:szCs w:val="20"/>
        </w:rPr>
        <w:t>|  1       CATANIA F.C. S.R.L.       15 |  6 |  5 |  0 |  1 | 14 |  2 | 12 | 0 |</w:t>
      </w:r>
    </w:p>
    <w:p w14:paraId="53623709" w14:textId="77777777" w:rsidR="009C4789" w:rsidRPr="00D40CD5" w:rsidRDefault="009C4789" w:rsidP="009C4789">
      <w:pPr>
        <w:rPr>
          <w:rFonts w:ascii="Courier New" w:hAnsi="Courier New" w:cs="Courier New"/>
          <w:b/>
          <w:bCs/>
          <w:sz w:val="20"/>
          <w:szCs w:val="20"/>
        </w:rPr>
      </w:pPr>
      <w:r w:rsidRPr="00D40CD5">
        <w:rPr>
          <w:rFonts w:ascii="Courier New" w:hAnsi="Courier New" w:cs="Courier New"/>
          <w:b/>
          <w:bCs/>
          <w:sz w:val="20"/>
          <w:szCs w:val="20"/>
        </w:rPr>
        <w:t>|  2       PALERMO FOOTBALL CLUB SPA 10 |  6 |  3 |  1 |  2 |  6 |  6 |  0 | 0 |</w:t>
      </w:r>
    </w:p>
    <w:p w14:paraId="79E63EAA" w14:textId="77777777" w:rsidR="009C4789" w:rsidRPr="00D40CD5" w:rsidRDefault="009C4789" w:rsidP="009C4789">
      <w:pPr>
        <w:rPr>
          <w:rFonts w:ascii="Courier New" w:hAnsi="Courier New" w:cs="Courier New"/>
          <w:b/>
          <w:bCs/>
          <w:sz w:val="20"/>
          <w:szCs w:val="20"/>
        </w:rPr>
      </w:pPr>
      <w:r w:rsidRPr="00D40CD5">
        <w:rPr>
          <w:rFonts w:ascii="Courier New" w:hAnsi="Courier New" w:cs="Courier New"/>
          <w:b/>
          <w:bCs/>
          <w:sz w:val="20"/>
          <w:szCs w:val="20"/>
        </w:rPr>
        <w:t>|  3 ACSSD JSL JUNIOR SPORT LAB.      7 |  6 |  2 |  1 |  3 |  6 | 14 |  8-| 0 |</w:t>
      </w:r>
    </w:p>
    <w:p w14:paraId="10FEFD44" w14:textId="77777777" w:rsidR="009C4789" w:rsidRPr="00D40CD5" w:rsidRDefault="009C4789" w:rsidP="009C4789">
      <w:pPr>
        <w:rPr>
          <w:rFonts w:ascii="Courier New" w:hAnsi="Courier New" w:cs="Courier New"/>
          <w:b/>
          <w:bCs/>
          <w:sz w:val="20"/>
          <w:szCs w:val="20"/>
        </w:rPr>
      </w:pPr>
      <w:r w:rsidRPr="00D40CD5">
        <w:rPr>
          <w:rFonts w:ascii="Courier New" w:hAnsi="Courier New" w:cs="Courier New"/>
          <w:b/>
          <w:bCs/>
          <w:sz w:val="20"/>
          <w:szCs w:val="20"/>
        </w:rPr>
        <w:t>|  4       VIRTUS FEMM MARSALASSDARL  3 |  6 |  1 |  0 |  5 |  6 | 10 |  4-| 0 |</w:t>
      </w:r>
    </w:p>
    <w:p w14:paraId="2AB75212" w14:textId="35AA1ED4" w:rsidR="009C4789" w:rsidRDefault="009C4789" w:rsidP="009C4789">
      <w:pPr>
        <w:rPr>
          <w:rFonts w:ascii="Courier New" w:hAnsi="Courier New" w:cs="Courier New"/>
          <w:b/>
          <w:bCs/>
          <w:sz w:val="20"/>
          <w:szCs w:val="20"/>
        </w:rPr>
      </w:pPr>
      <w:r w:rsidRPr="00D40CD5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5A6D8DFF" w14:textId="77777777" w:rsidR="009C4789" w:rsidRPr="009C4789" w:rsidRDefault="009C4789" w:rsidP="009C4789">
      <w:pPr>
        <w:rPr>
          <w:rFonts w:ascii="Courier New" w:hAnsi="Courier New" w:cs="Courier New"/>
          <w:b/>
          <w:bCs/>
          <w:sz w:val="20"/>
          <w:szCs w:val="20"/>
        </w:rPr>
      </w:pPr>
    </w:p>
    <w:p w14:paraId="37ED4774" w14:textId="77777777" w:rsidR="009C4789" w:rsidRDefault="009C4789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24DB027C" w14:textId="77777777" w:rsidR="009C4789" w:rsidRDefault="009C4789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00FB249F" w14:textId="77777777" w:rsidR="009C4789" w:rsidRDefault="009C4789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3DB88582" w14:textId="77777777" w:rsidR="009C4789" w:rsidRDefault="009C4789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6AE6AA56" w14:textId="77777777" w:rsidR="009C4789" w:rsidRDefault="009C4789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2E218FF1" w14:textId="77777777" w:rsidR="009C4789" w:rsidRDefault="009C4789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589BDD34" w14:textId="77777777" w:rsidR="009C4789" w:rsidRDefault="009C4789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6E81E6C2" w14:textId="77777777" w:rsidR="009C4789" w:rsidRDefault="009C4789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087E9CA3" w14:textId="77777777" w:rsidR="009C4789" w:rsidRDefault="009C4789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5A4C5FB6" w14:textId="3097E4DF" w:rsidR="005009E2" w:rsidRDefault="005009E2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  <w:r w:rsidRPr="009753FC">
        <w:rPr>
          <w:rFonts w:ascii="Courier New" w:hAnsi="Courier New" w:cs="Courier New"/>
          <w:b/>
          <w:color w:val="00B050"/>
          <w:sz w:val="40"/>
          <w:szCs w:val="40"/>
        </w:rPr>
        <w:lastRenderedPageBreak/>
        <w:t xml:space="preserve">CA5 </w:t>
      </w:r>
      <w:r>
        <w:rPr>
          <w:rFonts w:ascii="Courier New" w:hAnsi="Courier New" w:cs="Courier New"/>
          <w:b/>
          <w:color w:val="00B050"/>
          <w:sz w:val="40"/>
          <w:szCs w:val="40"/>
        </w:rPr>
        <w:t>REGIONALE – SERIE C1</w:t>
      </w:r>
    </w:p>
    <w:p w14:paraId="46A8721D" w14:textId="77777777" w:rsidR="005E2323" w:rsidRDefault="005E2323" w:rsidP="005E2323">
      <w:pPr>
        <w:rPr>
          <w:rFonts w:ascii="Courier New" w:hAnsi="Courier New" w:cs="Courier New"/>
          <w:b/>
          <w:bCs/>
          <w:sz w:val="20"/>
          <w:szCs w:val="20"/>
        </w:rPr>
      </w:pPr>
    </w:p>
    <w:p w14:paraId="169A3CC2" w14:textId="54E53406" w:rsidR="005E2323" w:rsidRDefault="005E2323" w:rsidP="005E2323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  <w:r w:rsidRPr="005E2323">
        <w:rPr>
          <w:rFonts w:ascii="Courier New" w:hAnsi="Courier New" w:cs="Courier New"/>
          <w:b/>
          <w:bCs/>
          <w:color w:val="00B050"/>
          <w:sz w:val="20"/>
          <w:szCs w:val="20"/>
        </w:rPr>
        <w:t>GIRONE:  A</w:t>
      </w:r>
    </w:p>
    <w:p w14:paraId="7F618CC3" w14:textId="77777777" w:rsidR="00306A8F" w:rsidRPr="005E2323" w:rsidRDefault="00306A8F" w:rsidP="005E2323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</w:p>
    <w:p w14:paraId="691FBA6F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01401C41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13889A9F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7AA0714B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7827440A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1 A.S.D.AKRAGAS FUTSAL            82 | 28 | 27 |  1 |  0 |173 | 53 |120 | 0 |</w:t>
      </w:r>
    </w:p>
    <w:p w14:paraId="156A2A8C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2 A.S.D.PALERMO CALCIO A5         68 | 28 | 22 |  2 |  4 |167 | 88 | 79 | 0 |</w:t>
      </w:r>
    </w:p>
    <w:p w14:paraId="24EEFA87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3 A.S.D.AGRIGENTO FUTSAL          59 | 28 | 19 |  2 |  7 |160 |105 | 55 | 0 |</w:t>
      </w:r>
    </w:p>
    <w:p w14:paraId="7F0DD352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4 A.S.D.ISOLA C.5                 53 | 28 | 16 |  5 |  7 | 99 | 80 | 19 | 0 |</w:t>
      </w:r>
    </w:p>
    <w:p w14:paraId="5070FF87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5 A.S.  PALERMO FUTSAL EIGHTYNIN. 49 | 28 | 16 |  1 | 11 |134 |110 | 24 | 0 |</w:t>
      </w:r>
    </w:p>
    <w:p w14:paraId="1A07B8EF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6 A.S.D.DON BOSCO BONIFATO        47 | 28 | 14 |  5 |  9 |110 | 96 | 14 | 0 |</w:t>
      </w:r>
    </w:p>
    <w:p w14:paraId="354E68F7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7 A.S.D.ORATORIO SAN VINCENZO     47 | 28 | 15 |  2 | 11 |114 |113 |  1 | 0 |</w:t>
      </w:r>
    </w:p>
    <w:p w14:paraId="1C1D91CA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8 A.S.D.PIOPPO FUTSAL             42 | 28 | 12 |  6 | 10 |119 |115 |  4 | 0 |</w:t>
      </w:r>
    </w:p>
    <w:p w14:paraId="356EC5DB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9 A.S.D.PGS VIGOR SAN CATALDO     38 | 28 | 11 |  5 | 12 |123 |124 |  1-| 0 |</w:t>
      </w:r>
    </w:p>
    <w:p w14:paraId="75A9235E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0 A.S.D.FUTSAL CLUB PALERMO       29 | 28 |  9 |  2 | 17 |113 |138 | 25-| 0 |</w:t>
      </w:r>
    </w:p>
    <w:p w14:paraId="74BED1EB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1 A.S.D.ATLETICO MONREALE         28 | 28 |  8 |  4 | 16 |114 |127 | 13-| 0 |</w:t>
      </w:r>
    </w:p>
    <w:p w14:paraId="57881F7A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2 A.S.D.SPORT CLUB GIUDECCA       20 | 28 |  6 |  2 | 20 |105 |167 | 62-| 0 |</w:t>
      </w:r>
    </w:p>
    <w:p w14:paraId="1C2C75F2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3 A.S.D.POLISPORTIVA REAL SPORTS  19 | 28 |  6 |  1 | 21 | 65 |115 | 50-| 0 |</w:t>
      </w:r>
    </w:p>
    <w:p w14:paraId="70B58A98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4 A.S.D.MERLO CALCIO A 5          15 | 28 |  4 |  3 | 21 | 81 |155 | 74-| 0 |</w:t>
      </w:r>
    </w:p>
    <w:p w14:paraId="7F92E692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5 A.S.D.SAN VITO LO CAPO          12 | 28 |  3 |  3 | 22 | 78 |169 | 91-| 0 |</w:t>
      </w:r>
    </w:p>
    <w:p w14:paraId="3C8CEAFF" w14:textId="41A46AE5" w:rsidR="0046294B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2432C1BE" w14:textId="77777777" w:rsidR="0046294B" w:rsidRDefault="0046294B" w:rsidP="005E2323">
      <w:pPr>
        <w:rPr>
          <w:rFonts w:ascii="Courier New" w:hAnsi="Courier New" w:cs="Courier New"/>
          <w:b/>
          <w:bCs/>
          <w:sz w:val="20"/>
          <w:szCs w:val="20"/>
        </w:rPr>
      </w:pPr>
    </w:p>
    <w:p w14:paraId="0A2E3CF6" w14:textId="7809A643" w:rsidR="005E2323" w:rsidRPr="005E2323" w:rsidRDefault="005E2323" w:rsidP="005E2323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  <w:r w:rsidRPr="005E2323">
        <w:rPr>
          <w:rFonts w:ascii="Courier New" w:hAnsi="Courier New" w:cs="Courier New"/>
          <w:b/>
          <w:bCs/>
          <w:color w:val="00B050"/>
          <w:sz w:val="20"/>
          <w:szCs w:val="20"/>
        </w:rPr>
        <w:t>GIRONE:  B</w:t>
      </w:r>
    </w:p>
    <w:p w14:paraId="5ABC130F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7C341471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750125C3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4812ADA3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0F9C338A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1 A.S.D.FUTSAL FERLA              64 | 25 | 21 |  1 |  2 |159 | 53 |106 | 0 |</w:t>
      </w:r>
    </w:p>
    <w:p w14:paraId="7671E921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2 A.S.D.TROMBATOREC5 ROSOLINI     57 | 24 | 18 |  3 |  3 |116 | 57 | 59 | 0 |</w:t>
      </w:r>
    </w:p>
    <w:p w14:paraId="0B099971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3 A.S.D.FUTSAL PALAGONIA          48 | 25 | 15 |  3 |  6 |116 | 94 | 22 | 0 |</w:t>
      </w:r>
    </w:p>
    <w:p w14:paraId="0A5040AC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4       NEW HANDBALLCLUB ROSOLINI 47 | 25 | 15 |  2 |  7 | 98 | 80 | 18 | 0 |</w:t>
      </w:r>
    </w:p>
    <w:p w14:paraId="43CDB7F0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5 F.C.D.BARCELLONA FUTSAL         39 | 25 | 13 |  0 | 11 | 96 | 89 |  7 | 0 |</w:t>
      </w:r>
    </w:p>
    <w:p w14:paraId="46164788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6 ASDCRTSAN NICOLO                35 | 25 | 11 |  2 | 11 |100 |100 |  0 | 0 |</w:t>
      </w:r>
    </w:p>
    <w:p w14:paraId="5FC301F9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7 A.S.D.REAL PALAZZOLO            35 | 25 | 11 |  2 | 11 | 94 |116 | 22-| 0 |</w:t>
      </w:r>
    </w:p>
    <w:p w14:paraId="572F97EE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8 A.S.D.SCICLI SPORTING CLUB      29 | 25 |  9 |  2 | 13 | 95 |122 | 27-| 0 |</w:t>
      </w:r>
    </w:p>
    <w:p w14:paraId="57E46392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9 A.S.D.ME.TA. SPORT              24 | 25 |  7 |  3 | 14 | 79 | 90 | 11-| 0 |</w:t>
      </w:r>
    </w:p>
    <w:p w14:paraId="6FCCB745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0 ASCD  VIGOR ITALA               24 | 25 |  6 |  6 | 12 | 64 | 99 | 35-| 0 |</w:t>
      </w:r>
    </w:p>
    <w:p w14:paraId="1B9FCD1A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1       S.P. CARLENTINI CALCIO    20 | 25 |  6 |  2 | 16 | 76 |122 | 46-| 0 |</w:t>
      </w:r>
    </w:p>
    <w:p w14:paraId="5C8C1BCF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2 A.S.D.PEDARA                    19 | 24 |  6 |  1 | 17 | 54 | 86 | 32-| 0 |</w:t>
      </w:r>
    </w:p>
    <w:p w14:paraId="0613CB57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3 A.P.D.CITTA DI LEONFORTE        11 | 25 |  2 |  5 | 17 | 69 |108 | 39-| 0 |</w:t>
      </w:r>
    </w:p>
    <w:p w14:paraId="102192B7" w14:textId="406C74BD" w:rsidR="005E2323" w:rsidRDefault="00306A8F" w:rsidP="004661BF">
      <w:pPr>
        <w:ind w:right="-568"/>
        <w:rPr>
          <w:rFonts w:ascii="Courier New" w:hAnsi="Courier New" w:cs="Courier New"/>
          <w:b/>
          <w:color w:val="00B050"/>
          <w:sz w:val="40"/>
          <w:szCs w:val="4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7C4BCBF0" w14:textId="77777777" w:rsidR="009C4789" w:rsidRDefault="009C4789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02DBB545" w14:textId="77777777" w:rsidR="009C4789" w:rsidRDefault="009C4789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41C5CDF1" w14:textId="77777777" w:rsidR="009C4789" w:rsidRDefault="009C4789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5C7A6108" w14:textId="77777777" w:rsidR="009C4789" w:rsidRDefault="009C4789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5DE94F83" w14:textId="77777777" w:rsidR="009C4789" w:rsidRDefault="009C4789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5A9C4C19" w14:textId="77777777" w:rsidR="009C4789" w:rsidRDefault="009C4789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3920506C" w14:textId="77777777" w:rsidR="009C4789" w:rsidRDefault="009C4789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27BA03F2" w14:textId="77777777" w:rsidR="009C4789" w:rsidRDefault="009C4789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2636240C" w14:textId="77777777" w:rsidR="009C4789" w:rsidRDefault="009C4789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1BE538B7" w14:textId="5C6215F1" w:rsidR="005009E2" w:rsidRPr="009753FC" w:rsidRDefault="005009E2" w:rsidP="005009E2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  <w:r w:rsidRPr="009753FC">
        <w:rPr>
          <w:rFonts w:ascii="Courier New" w:hAnsi="Courier New" w:cs="Courier New"/>
          <w:b/>
          <w:color w:val="00B050"/>
          <w:sz w:val="40"/>
          <w:szCs w:val="40"/>
        </w:rPr>
        <w:lastRenderedPageBreak/>
        <w:t xml:space="preserve">CA5 </w:t>
      </w:r>
      <w:r>
        <w:rPr>
          <w:rFonts w:ascii="Courier New" w:hAnsi="Courier New" w:cs="Courier New"/>
          <w:b/>
          <w:color w:val="00B050"/>
          <w:sz w:val="40"/>
          <w:szCs w:val="40"/>
        </w:rPr>
        <w:t>REGIONALE – SERIE C2</w:t>
      </w:r>
    </w:p>
    <w:p w14:paraId="603F2698" w14:textId="77777777" w:rsidR="004729AB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9753FC">
        <w:rPr>
          <w:rFonts w:ascii="Courier New" w:hAnsi="Courier New" w:cs="Courier New"/>
          <w:b/>
          <w:color w:val="00B050"/>
          <w:sz w:val="20"/>
          <w:szCs w:val="20"/>
        </w:rPr>
        <w:t>GIRONE:  A</w:t>
      </w:r>
    </w:p>
    <w:p w14:paraId="6817DF2C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76D9860E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11F8B695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0D813066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302A6A5C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1 A.P.D.DRIBBLING                 68 | 28 | 21 |  5 |  2 |124 | 51 | 73 | 0 |</w:t>
      </w:r>
    </w:p>
    <w:p w14:paraId="663F12D4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2 A.S.D EMIRI                     61 | 28 | 20 |  1 |  7 |116 | 66 | 50 | 0 |</w:t>
      </w:r>
    </w:p>
    <w:p w14:paraId="1CC22CD4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3 A.S.D.FUTSAL ALTOFONTE 2021     56 | 28 | 17 |  5 |  6 |109 | 77 | 32 | 0 |</w:t>
      </w:r>
    </w:p>
    <w:p w14:paraId="603E8460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4 A.S.D.SANT ISIDORO BAGHERIA     55 | 28 | 17 |  4 |  7 |106 | 68 | 38 | 0 |</w:t>
      </w:r>
    </w:p>
    <w:p w14:paraId="59693C07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5       GESAN CALCIO A 5 ASD      47 | 28 | 15 |  2 | 11 |106 | 88 | 18 | 0 |</w:t>
      </w:r>
    </w:p>
    <w:p w14:paraId="3530BAA0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6 A.S.D.SICILIA FUTSAL            46 | 28 | 14 |  4 | 10 |113 | 91 | 22 | 0 |</w:t>
      </w:r>
    </w:p>
    <w:p w14:paraId="29745D0D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7 A.S.D.REAL SICILIA C5           45 | 28 | 14 |  3 | 11 | 97 | 94 |  3 | 0 |</w:t>
      </w:r>
    </w:p>
    <w:p w14:paraId="702275CA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8       ATLETICO HIMERA TERME ASD 37 | 28 | 12 |  1 | 15 |101 |131 | 30-| 0 |</w:t>
      </w:r>
    </w:p>
    <w:p w14:paraId="750DBDD1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9 A.S.D.CITTA DI MARSALA          33 | 28 |  9 |  6 | 13 |110 |116 |  6-| 0 |</w:t>
      </w:r>
    </w:p>
    <w:p w14:paraId="2B37E972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0 A.S.D.SAN GREGORIO PAPA         32 | 28 |  9 |  5 | 14 |118 |135 | 17-| 0 |</w:t>
      </w:r>
    </w:p>
    <w:p w14:paraId="1B039142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1 A.S.D.FICARAZZI C5              29 | 28 |  8 |  5 | 15 |101 |135 | 34-| 0 |</w:t>
      </w:r>
    </w:p>
    <w:p w14:paraId="72E85875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2 A.S.D.CITTA DI BISACQUINO       27 | 28 |  8 |  3 | 17 |104 |126 | 22-| 0 |</w:t>
      </w:r>
    </w:p>
    <w:p w14:paraId="56966548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3 A.S.D.SALEMI POLISPORTIVA       27 | 28 |  7 |  6 | 15 |117 |143 | 26-| 0 |</w:t>
      </w:r>
    </w:p>
    <w:p w14:paraId="62B860D5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4       CLUB OLIMPIA ASD          21 | 28 |  7 |  0 | 21 | 91 |145 | 54-| 0 |</w:t>
      </w:r>
    </w:p>
    <w:p w14:paraId="5667B7E0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5 A.S.D.NOU CAMP CAPACI CALCIO A5 18 | 28 |  4 |  6 | 18 | 91 |138 | 47-| 0 |</w:t>
      </w:r>
    </w:p>
    <w:p w14:paraId="6F837E6F" w14:textId="6405E6D0" w:rsidR="00306A8F" w:rsidRDefault="00306A8F" w:rsidP="00306A8F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4EC3EBB4" w14:textId="04955250" w:rsidR="005E2323" w:rsidRPr="005E2323" w:rsidRDefault="005E2323" w:rsidP="005E2323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  <w:r w:rsidRPr="005E2323">
        <w:rPr>
          <w:rFonts w:ascii="Courier New" w:hAnsi="Courier New" w:cs="Courier New"/>
          <w:b/>
          <w:bCs/>
          <w:color w:val="00B050"/>
          <w:sz w:val="20"/>
          <w:szCs w:val="20"/>
        </w:rPr>
        <w:t>GIRONE:  B</w:t>
      </w:r>
    </w:p>
    <w:p w14:paraId="4743DDF8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11A7581A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5BEB8B3A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7649093B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6AF4227A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1       POLISPORTIVA OR.SA. A.S.D 74 | 28 | 24 |  2 |  2 |149 | 62 | 87 | 0 |</w:t>
      </w:r>
    </w:p>
    <w:p w14:paraId="32DBA0E0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2 A.S.D.ATLETICO BARCELLONA       72 | 28 | 24 |  0 |  4 |113 | 48 | 65 | 0 |</w:t>
      </w:r>
    </w:p>
    <w:p w14:paraId="2EB78346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3 A.S.D.MONGIUFFI MELIA           53 | 28 | 16 |  5 |  7 |103 | 73 | 30 | 0 |</w:t>
      </w:r>
    </w:p>
    <w:p w14:paraId="5133DC5C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4 ASS.  LIBERTAS ZACCAGNINI       51 | 28 | 15 |  6 |  7 |110 | 89 | 21 | 0 |</w:t>
      </w:r>
    </w:p>
    <w:p w14:paraId="4D999DA6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5 A.S.D.LIBRIZZI                  47 | 28 | 14 |  5 |  9 |132 | 95 | 37 | 0 |</w:t>
      </w:r>
    </w:p>
    <w:p w14:paraId="1941B62F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6       FUTSAL CASALVECCHIO ASD   45 | 28 | 14 |  3 | 11 | 91 | 87 |  4 | 0 |</w:t>
      </w:r>
    </w:p>
    <w:p w14:paraId="08F6EA7E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7 SSD   UNIME ARL                 44 | 28 | 13 |  5 | 10 | 90 | 68 | 22 | 0 |</w:t>
      </w:r>
    </w:p>
    <w:p w14:paraId="038E86D8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8 A.S.D.GP2 SPORTING OLIVARELLA   40 | 28 | 12 |  4 | 12 |106 |120 | 14-| 0 |</w:t>
      </w:r>
    </w:p>
    <w:p w14:paraId="0DD7C03F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9 A.S.D.REAL ROCCHENERE           37 | 28 | 10 |  7 | 11 |136 |159 | 23-| 0 |</w:t>
      </w:r>
    </w:p>
    <w:p w14:paraId="28F6F812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0 A.S.D.ACR BORGATESE S.ANTONINO  34 | 28 | 10 |  4 | 14 | 88 |118 | 30-| 0 |</w:t>
      </w:r>
    </w:p>
    <w:p w14:paraId="25979372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1 S.S.  MILAZZO SSD A R.L.        32 | 28 |  9 |  5 | 14 | 92 |115 | 23-| 0 |</w:t>
      </w:r>
    </w:p>
    <w:p w14:paraId="43004C23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2 A.S.D.POLISPORTIVA GIOIOSA      24 | 28 |  7 |  3 | 18 | 94 |130 | 36-| 0 |</w:t>
      </w:r>
    </w:p>
    <w:p w14:paraId="7D75BEBE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3       FUTSAL MERI  ASD          22 | 28 |  6 |  4 | 18 | 91 |100 |  9-| 0 |</w:t>
      </w:r>
    </w:p>
    <w:p w14:paraId="29236BAC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4 A.S.D.MAMMA MIA SPORT           14 | 28 |  4 |  2 | 22 | 52 |114 | 62-| 0 |</w:t>
      </w:r>
    </w:p>
    <w:p w14:paraId="4EE667A5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5 A.S.D.PRO MENDE CALCIO          12 | 28 |  3 |  3 | 22 | 87 |156 | 69-| 0 |</w:t>
      </w:r>
    </w:p>
    <w:p w14:paraId="36736924" w14:textId="78230DB0" w:rsidR="00306A8F" w:rsidRDefault="00306A8F" w:rsidP="00306A8F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375C9039" w14:textId="77777777" w:rsidR="00306A8F" w:rsidRDefault="00306A8F" w:rsidP="005E2323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</w:p>
    <w:p w14:paraId="5A65AADA" w14:textId="73D11697" w:rsidR="005E2323" w:rsidRPr="005E2323" w:rsidRDefault="005E2323" w:rsidP="005E2323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  <w:r w:rsidRPr="005E2323">
        <w:rPr>
          <w:rFonts w:ascii="Courier New" w:hAnsi="Courier New" w:cs="Courier New"/>
          <w:b/>
          <w:bCs/>
          <w:color w:val="00B050"/>
          <w:sz w:val="20"/>
          <w:szCs w:val="20"/>
        </w:rPr>
        <w:t>GIRONE:  C</w:t>
      </w:r>
    </w:p>
    <w:p w14:paraId="30AB2BE7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31C00021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2DD1C935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6420BA36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5694A027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1       MIRABELLESE A.S.D.        69 | 24 | 23 |  0 |  1 |139 | 42 | 97 | 0 |</w:t>
      </w:r>
    </w:p>
    <w:p w14:paraId="1ED0DFA5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2 A.S.D.NICOSIA FUTSAL            51 | 24 | 15 |  6 |  3 |152 | 74 | 78 | 0 |</w:t>
      </w:r>
    </w:p>
    <w:p w14:paraId="4E2090DC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3 A.S.D.RIVIERA ACIREALE          47 | 24 | 15 |  2 |  7 |101 | 64 | 37 | 0 |</w:t>
      </w:r>
    </w:p>
    <w:p w14:paraId="5262328B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4 A.S.D.CITTA DI CANICATTI        46 | 24 | 14 |  4 |  6 | 97 | 78 | 19 | 0 |</w:t>
      </w:r>
    </w:p>
    <w:p w14:paraId="1C39EA8C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5       SANTA ELISABETTA FUTSAL   38 | 24 | 12 |  2 | 10 |105 | 99 |  6 | 0 |</w:t>
      </w:r>
    </w:p>
    <w:p w14:paraId="74E7AD7C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6       FUTSAL ACI SANTANTONIO    37 | 24 | 11 |  4 |  9 |104 | 86 | 18 | 0 |</w:t>
      </w:r>
    </w:p>
    <w:p w14:paraId="76F769D3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7 A.S.D.STRUMENTO                 34 | 24 | 10 |  4 | 10 | 50 | 56 |  6-| 0 |</w:t>
      </w:r>
    </w:p>
    <w:p w14:paraId="0CA3C68E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8 A.S.D.ARCOBALENO                33 | 24 | 10 |  3 | 11 | 61 | 64 |  3-| 0 |</w:t>
      </w:r>
    </w:p>
    <w:p w14:paraId="0204F5A7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9 POL   FULGENTISSIMA A.D.        27 | 24 |  8 |  3 | 13 | 67 | 83 | 16-| 0 |</w:t>
      </w:r>
    </w:p>
    <w:p w14:paraId="1350C6C3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0 A.D.P.ARGYRIUM                  25 | 24 |  7 |  4 | 13 | 59 | 88 | 29-| 0 |</w:t>
      </w:r>
    </w:p>
    <w:p w14:paraId="1CE5D813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1 A.S.D.FUTSAL CLUB TIKI TAKA ACI 20 | 24 |  5 |  5 | 14 | 56 |118 | 62-| 0 |</w:t>
      </w:r>
    </w:p>
    <w:p w14:paraId="389F01FB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2 USD   GEMINI CALCIO             11 | 24 |  3 |  2 | 19 | 51 |120 | 69-| 0 |</w:t>
      </w:r>
    </w:p>
    <w:p w14:paraId="471BD30C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3 A.S.D.NEXT LEVEL                 9 | 24 |  2 |  3 | 19 | 64 |134 | 70-| 0 |</w:t>
      </w:r>
    </w:p>
    <w:p w14:paraId="67DE6B87" w14:textId="117C5D89" w:rsidR="005E2323" w:rsidRPr="00984481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5AD005CA" w14:textId="249A87F2" w:rsidR="005E2323" w:rsidRPr="005E2323" w:rsidRDefault="005E2323" w:rsidP="005E2323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  <w:r w:rsidRPr="005E2323">
        <w:rPr>
          <w:rFonts w:ascii="Courier New" w:hAnsi="Courier New" w:cs="Courier New"/>
          <w:b/>
          <w:bCs/>
          <w:color w:val="00B050"/>
          <w:sz w:val="20"/>
          <w:szCs w:val="20"/>
        </w:rPr>
        <w:lastRenderedPageBreak/>
        <w:t>GIRONE:  D</w:t>
      </w:r>
    </w:p>
    <w:p w14:paraId="296A56D6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bookmarkStart w:id="0" w:name="_Hlk107232386"/>
      <w:r w:rsidRPr="00306A8F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6F9213ED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5213502D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49F7A989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3D2FC8C8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1 A.S.D.VITTORIA FOOTBALL CLUB    61 | 24 | 20 |  1 |  3 |130 | 44 | 86 | 0 |</w:t>
      </w:r>
    </w:p>
    <w:p w14:paraId="6D367C97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2 A.S.D.NOTO FC 2021              58 | 24 | 19 |  1 |  4 |142 | 76 | 66 | 0 |</w:t>
      </w:r>
    </w:p>
    <w:p w14:paraId="5E56A830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3 A.P.D.RINASCITANETINA 2008      49 | 24 | 15 |  4 |  5 |133 | 94 | 39 | 0 |</w:t>
      </w:r>
    </w:p>
    <w:p w14:paraId="3D7F12AD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4       SPORTING SAVIO ASD        43 | 24 | 12 |  7 |  5 |128 | 95 | 33 | 0 |</w:t>
      </w:r>
    </w:p>
    <w:p w14:paraId="4EFC5D80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5 A.P.D.FRIGINTINI                40 | 24 | 13 |  1 | 10 |127 |108 | 19 | 0 |</w:t>
      </w:r>
    </w:p>
    <w:p w14:paraId="429BCB7F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6       BILLONA COMISO ASD        39 | 24 | 12 |  3 |  9 |111 | 98 | 13 | 0 |</w:t>
      </w:r>
    </w:p>
    <w:p w14:paraId="6DDA925D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7 A.S.D.FRACHEMI                  32 | 24 |  9 |  5 | 10 | 97 | 98 |  1-| 0 |</w:t>
      </w:r>
    </w:p>
    <w:p w14:paraId="752DE1B5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8 A.S.D.A.LIBERTAS RARI NANTES    27 | 24 |  8 |  3 | 13 | 92 | 92 |  0 | 0 |</w:t>
      </w:r>
    </w:p>
    <w:p w14:paraId="7C38DA8E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9 A.S.D.SIRACUSA C5 MERACO        25 | 24 |  7 |  4 | 13 | 97 |118 | 21-| 0 |</w:t>
      </w:r>
    </w:p>
    <w:p w14:paraId="2C2578E4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0 A.S.D.PRO RAGUSA                23 | 24 |  7 |  2 | 15 | 92 |145 | 53-| 0 |</w:t>
      </w:r>
    </w:p>
    <w:p w14:paraId="349B8DAF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1 A.S.D.FUTSAL LENTINI            21 | 24 |  7 |  0 | 17 | 95 |145 | 50-| 0 |</w:t>
      </w:r>
    </w:p>
    <w:p w14:paraId="4E9737A8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2 A.S.D.REAL PACHINO              17 | 24 |  5 |  2 | 17 | 85 |160 | 75-| 0 |</w:t>
      </w:r>
    </w:p>
    <w:p w14:paraId="1A3F1401" w14:textId="77777777" w:rsidR="00306A8F" w:rsidRPr="00306A8F" w:rsidRDefault="00306A8F" w:rsidP="004661BF">
      <w:pPr>
        <w:ind w:right="-568"/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13 A.S.D.LIBERA FUTSAL             15 | 24 |  4 |  3 | 17 | 75 |131 | 56-| 0 |</w:t>
      </w:r>
    </w:p>
    <w:p w14:paraId="45DCF6A9" w14:textId="6CFF37CA" w:rsidR="00436D9D" w:rsidRDefault="00306A8F" w:rsidP="009C4789">
      <w:pPr>
        <w:ind w:right="-568"/>
        <w:rPr>
          <w:rFonts w:ascii="Courier New" w:hAnsi="Courier New" w:cs="Courier New"/>
          <w:b/>
          <w:color w:val="00B050"/>
          <w:sz w:val="40"/>
          <w:szCs w:val="4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160C2E28" w14:textId="77777777" w:rsidR="009C4789" w:rsidRDefault="009C4789" w:rsidP="009C4789">
      <w:pPr>
        <w:ind w:right="-568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2616ECFE" w14:textId="6C536C0D" w:rsidR="00436D9D" w:rsidRPr="009C4789" w:rsidRDefault="000E3488" w:rsidP="009C4789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  <w:r w:rsidRPr="009753FC">
        <w:rPr>
          <w:rFonts w:ascii="Courier New" w:hAnsi="Courier New" w:cs="Courier New"/>
          <w:b/>
          <w:color w:val="00B050"/>
          <w:sz w:val="40"/>
          <w:szCs w:val="40"/>
        </w:rPr>
        <w:t xml:space="preserve">CA5 </w:t>
      </w:r>
      <w:r>
        <w:rPr>
          <w:rFonts w:ascii="Courier New" w:hAnsi="Courier New" w:cs="Courier New"/>
          <w:b/>
          <w:color w:val="00B050"/>
          <w:sz w:val="40"/>
          <w:szCs w:val="40"/>
        </w:rPr>
        <w:t>REGIONALE – JUNIORES UNDER 19</w:t>
      </w:r>
      <w:bookmarkEnd w:id="0"/>
    </w:p>
    <w:p w14:paraId="551D7958" w14:textId="48EF798D" w:rsidR="004729AB" w:rsidRPr="00EC630C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EC630C">
        <w:rPr>
          <w:rFonts w:ascii="Courier New" w:hAnsi="Courier New" w:cs="Courier New"/>
          <w:b/>
          <w:color w:val="00B050"/>
          <w:sz w:val="20"/>
          <w:szCs w:val="20"/>
        </w:rPr>
        <w:t>GIRONE:  A</w:t>
      </w:r>
    </w:p>
    <w:p w14:paraId="0C14347C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bookmarkStart w:id="1" w:name="_Hlk107232406"/>
      <w:r w:rsidRPr="00306A8F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7E2E38A8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4E408D66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1D7D7260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70998B10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1 A.S.D.ORATORIO SAN VINCENZO     32 | 14 | 10 |  2 |  0 | 85 | 25 | 60 | 0 |</w:t>
      </w:r>
    </w:p>
    <w:p w14:paraId="4D78DBE0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2 A.S.  PALERMO FUTSAL EIGHTYNIN. 26 | 14 |  8 |  2 |  2 | 72 | 25 | 47 | 0 |</w:t>
      </w:r>
    </w:p>
    <w:p w14:paraId="3097EBFB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3 A.S.D.DON BOSCO BONIFATO        22 | 15 |  7 |  1 |  4 | 64 | 37 | 27 | 0 |</w:t>
      </w:r>
    </w:p>
    <w:p w14:paraId="4F44BA39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4 A.S.D.CITTA DI BISACQUINO       15 | 14 |  5 |  0 |  7 | 41 | 53 | 12-| 0 |</w:t>
      </w:r>
    </w:p>
    <w:p w14:paraId="1AA905D6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5 A.S.D.CITTA DI MARSALA          13 | 14 |  4 |  1 |  7 | 45 | 77 | 32-| 0 |</w:t>
      </w:r>
    </w:p>
    <w:p w14:paraId="61519026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6 A.S.D.OR. SAN GIOVANNI BATTISTA 12 | 14 |  4 |  0 |  8 | 43 | 69 | 26-| 0 |</w:t>
      </w:r>
    </w:p>
    <w:p w14:paraId="1113DE7F" w14:textId="77777777" w:rsidR="00306A8F" w:rsidRPr="00306A8F" w:rsidRDefault="00306A8F" w:rsidP="00306A8F">
      <w:pPr>
        <w:rPr>
          <w:rFonts w:ascii="Courier New" w:hAnsi="Courier New" w:cs="Courier New"/>
          <w:b/>
          <w:bCs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|  7       GESAN CALCIO A 5 ASD       3 | 14 |  1 |  0 | 11 | 20 | 84 | 64-| 0 |</w:t>
      </w:r>
    </w:p>
    <w:p w14:paraId="63026F73" w14:textId="424B55B3" w:rsidR="004C4878" w:rsidRDefault="00306A8F" w:rsidP="00306A8F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  <w:r w:rsidRPr="00306A8F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501D9B01" w14:textId="77777777" w:rsidR="00436D9D" w:rsidRDefault="00436D9D" w:rsidP="007E52D0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</w:p>
    <w:p w14:paraId="666EEEE7" w14:textId="01B677C6" w:rsidR="007E52D0" w:rsidRPr="007E52D0" w:rsidRDefault="007E52D0" w:rsidP="007E52D0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  <w:r w:rsidRPr="007E52D0">
        <w:rPr>
          <w:rFonts w:ascii="Courier New" w:hAnsi="Courier New" w:cs="Courier New"/>
          <w:b/>
          <w:bCs/>
          <w:color w:val="00B050"/>
          <w:sz w:val="20"/>
          <w:szCs w:val="20"/>
        </w:rPr>
        <w:t>GIRONE:  B</w:t>
      </w:r>
    </w:p>
    <w:p w14:paraId="6F4A2EDD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0BF4CB20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49214166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1BD6B76E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1747B47B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|  1 A.S.D.C.U.S. PALERMO            42 | 16 | 14 |  0 |  2 |127 | 41 | 86 | 0 |</w:t>
      </w:r>
    </w:p>
    <w:p w14:paraId="34E38B08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|  2 P.G.S.VILLAUREA A.S.D.          36 | 16 | 11 |  3 |  2 | 85 | 41 | 44 | 0 |</w:t>
      </w:r>
    </w:p>
    <w:p w14:paraId="18597C2A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|  3 A.S.D.PALERMO CALCIO A5         31 | 16 |  9 |  4 |  3 | 69 | 52 | 17 | 0 |</w:t>
      </w:r>
    </w:p>
    <w:p w14:paraId="3BFD0AF5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|  4 A.S.D.PIOPPO FUTSAL             25 | 16 |  8 |  1 |  7 | 66 | 64 |  2 | 0 |</w:t>
      </w:r>
    </w:p>
    <w:p w14:paraId="759A3F94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|  5 A.S.D.FUTSAL CLUB PALERMO       21 | 16 |  7 |  0 |  9 | 60 | 80 | 20-| 0 |</w:t>
      </w:r>
    </w:p>
    <w:p w14:paraId="39860428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|  6 A.S.D.POLISPORTIVA REAL SPORTS  20 | 16 |  6 |  2 |  8 | 61 | 67 |  6-| 0 |</w:t>
      </w:r>
    </w:p>
    <w:p w14:paraId="655A41E1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|  7 A.S.D.SANT ISIDORO BAGHERIA     16 | 16 |  5 |  1 | 10 | 72 | 99 | 27-| 0 |</w:t>
      </w:r>
    </w:p>
    <w:p w14:paraId="529E3C4A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|  8 A.S.D.VIRTUS CALCIO             13 | 16 |  4 |  1 | 11 | 68 |101 | 33-| 0 |</w:t>
      </w:r>
    </w:p>
    <w:p w14:paraId="1B7BBDC6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|  9 A.S.D.MERLO CALCIO A 5           6 | 16 |  2 |  0 | 14 | 43 |106 | 63-| 0 |</w:t>
      </w:r>
    </w:p>
    <w:p w14:paraId="7F93F3CE" w14:textId="752C1511" w:rsidR="007E52D0" w:rsidRPr="00984481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1EE21BEE" w14:textId="77777777" w:rsidR="00436D9D" w:rsidRDefault="00436D9D" w:rsidP="007E52D0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</w:p>
    <w:p w14:paraId="36727442" w14:textId="77777777" w:rsidR="009C4789" w:rsidRDefault="009C4789" w:rsidP="007E52D0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</w:p>
    <w:p w14:paraId="5FE2D3CD" w14:textId="77777777" w:rsidR="009C4789" w:rsidRDefault="009C4789" w:rsidP="007E52D0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</w:p>
    <w:p w14:paraId="1BE458C9" w14:textId="77777777" w:rsidR="009C4789" w:rsidRDefault="009C4789" w:rsidP="007E52D0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</w:p>
    <w:p w14:paraId="222ECD6B" w14:textId="77777777" w:rsidR="009C4789" w:rsidRDefault="009C4789" w:rsidP="007E52D0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</w:p>
    <w:p w14:paraId="788B56C3" w14:textId="77777777" w:rsidR="009C4789" w:rsidRDefault="009C4789" w:rsidP="007E52D0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</w:p>
    <w:p w14:paraId="148C6F54" w14:textId="77777777" w:rsidR="009C4789" w:rsidRDefault="009C4789" w:rsidP="007E52D0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</w:p>
    <w:p w14:paraId="6A979FFC" w14:textId="77777777" w:rsidR="009C4789" w:rsidRDefault="009C4789" w:rsidP="007E52D0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</w:p>
    <w:p w14:paraId="55E188C5" w14:textId="77777777" w:rsidR="009C4789" w:rsidRDefault="009C4789" w:rsidP="007E52D0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</w:p>
    <w:p w14:paraId="4848E1EE" w14:textId="77777777" w:rsidR="009C4789" w:rsidRDefault="009C4789" w:rsidP="007E52D0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</w:p>
    <w:p w14:paraId="2F1044AC" w14:textId="77777777" w:rsidR="009C4789" w:rsidRDefault="009C4789" w:rsidP="007E52D0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</w:p>
    <w:p w14:paraId="1E2752D4" w14:textId="77777777" w:rsidR="009C4789" w:rsidRDefault="009C4789" w:rsidP="007E52D0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</w:p>
    <w:p w14:paraId="69FD28A9" w14:textId="23B62CD1" w:rsidR="007E52D0" w:rsidRPr="007E52D0" w:rsidRDefault="007E52D0" w:rsidP="007E52D0">
      <w:pPr>
        <w:rPr>
          <w:rFonts w:ascii="Courier New" w:hAnsi="Courier New" w:cs="Courier New"/>
          <w:b/>
          <w:bCs/>
          <w:color w:val="00B050"/>
          <w:sz w:val="20"/>
          <w:szCs w:val="20"/>
        </w:rPr>
      </w:pPr>
      <w:r w:rsidRPr="007E52D0">
        <w:rPr>
          <w:rFonts w:ascii="Courier New" w:hAnsi="Courier New" w:cs="Courier New"/>
          <w:b/>
          <w:bCs/>
          <w:color w:val="00B050"/>
          <w:sz w:val="20"/>
          <w:szCs w:val="20"/>
        </w:rPr>
        <w:lastRenderedPageBreak/>
        <w:t>GIRONE:  C</w:t>
      </w:r>
    </w:p>
    <w:p w14:paraId="1D03EF06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3AF56E74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|     Societa'                    Punti | PG | PV | PN | PP | RF | RS | DR |Pen|</w:t>
      </w:r>
    </w:p>
    <w:p w14:paraId="749B3799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01B0D229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*---------------------------------------|----|----|----|----|----|----|----|---*</w:t>
      </w:r>
    </w:p>
    <w:p w14:paraId="777B1FD2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|  1 A.S.D.FUTSAL PALAGONIA          39 | 14 | 13 |  0 |  1 |130 | 40 | 90 | 0 |</w:t>
      </w:r>
    </w:p>
    <w:p w14:paraId="4980AC95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|  2 ASDCRTSAN NICOLO                31 | 14 | 10 |  1 |  3 | 91 | 44 | 47 | 0 |</w:t>
      </w:r>
    </w:p>
    <w:p w14:paraId="6869B342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|  3 A.P.D.CITTA DI LEONFORTE        30 | 14 | 10 |  0 |  4 |110 | 35 | 75 | 0 |</w:t>
      </w:r>
    </w:p>
    <w:p w14:paraId="3A0ED0BB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|  4       SPORTING SAVIO ASD        27 | 14 |  9 |  0 |  5 | 77 | 46 | 31 | 0 |</w:t>
      </w:r>
    </w:p>
    <w:p w14:paraId="656A6308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|  5 A.S.D.SCICLI SPORTING CLUB      21 | 14 |  7 |  1 |  6 | 67 | 40 | 27 | 1 |</w:t>
      </w:r>
    </w:p>
    <w:p w14:paraId="3D662696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|  6       S.P. CARLENTINI CALCIO     5 | 14 |  2 |  0 | 12 | 31 |110 | 79-| 1 |</w:t>
      </w:r>
    </w:p>
    <w:p w14:paraId="12E32BED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|  7       I CALATINI A.S.D.          5 | 14 |  2 |  0 | 12 | 38 |152 |114-| 1 |</w:t>
      </w:r>
    </w:p>
    <w:p w14:paraId="3018D800" w14:textId="77777777" w:rsidR="00436D9D" w:rsidRPr="00436D9D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|  8       LONGANO ASD                3 | 14 |  2 |  0 | 12 | 37 |114 | 77-| 3 |</w:t>
      </w:r>
    </w:p>
    <w:p w14:paraId="7FC25A58" w14:textId="4423349E" w:rsidR="007E52D0" w:rsidRDefault="00436D9D" w:rsidP="00436D9D">
      <w:pPr>
        <w:rPr>
          <w:rFonts w:ascii="Courier New" w:hAnsi="Courier New" w:cs="Courier New"/>
          <w:b/>
          <w:bCs/>
          <w:sz w:val="20"/>
          <w:szCs w:val="20"/>
        </w:rPr>
      </w:pPr>
      <w:r w:rsidRPr="00436D9D">
        <w:rPr>
          <w:rFonts w:ascii="Courier New" w:hAnsi="Courier New" w:cs="Courier New"/>
          <w:b/>
          <w:bCs/>
          <w:sz w:val="20"/>
          <w:szCs w:val="20"/>
        </w:rPr>
        <w:t>*------------ * = FUORI CLASSIFICA  -------------------------------------------*</w:t>
      </w:r>
    </w:p>
    <w:p w14:paraId="2C6F8652" w14:textId="77777777" w:rsidR="00436D9D" w:rsidRDefault="00436D9D" w:rsidP="009C4789">
      <w:pPr>
        <w:ind w:right="-568"/>
        <w:rPr>
          <w:rFonts w:ascii="Courier New" w:hAnsi="Courier New" w:cs="Courier New"/>
          <w:b/>
          <w:color w:val="4472C4" w:themeColor="accent1"/>
          <w:sz w:val="40"/>
          <w:szCs w:val="40"/>
        </w:rPr>
      </w:pPr>
    </w:p>
    <w:p w14:paraId="1F3D9543" w14:textId="44C09DB8" w:rsidR="00C44A1B" w:rsidRPr="00C44A1B" w:rsidRDefault="00203369" w:rsidP="00C44A1B">
      <w:pPr>
        <w:ind w:left="-426" w:right="-568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  <w:r>
        <w:rPr>
          <w:rFonts w:ascii="Courier New" w:hAnsi="Courier New" w:cs="Courier New"/>
          <w:b/>
          <w:color w:val="4472C4" w:themeColor="accent1"/>
          <w:sz w:val="40"/>
          <w:szCs w:val="40"/>
        </w:rPr>
        <w:t>T</w:t>
      </w:r>
      <w:r w:rsidR="00C44A1B" w:rsidRPr="00C44A1B">
        <w:rPr>
          <w:rFonts w:ascii="Courier New" w:hAnsi="Courier New" w:cs="Courier New"/>
          <w:b/>
          <w:color w:val="4472C4" w:themeColor="accent1"/>
          <w:sz w:val="40"/>
          <w:szCs w:val="40"/>
        </w:rPr>
        <w:t xml:space="preserve">ERZA CATEGORIA </w:t>
      </w:r>
    </w:p>
    <w:bookmarkEnd w:id="1"/>
    <w:p w14:paraId="7E5BC1BC" w14:textId="77777777" w:rsidR="00436D9D" w:rsidRDefault="00436D9D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36E06170" w14:textId="2DC1C97E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AGRIGENTO      GIRONE:  A</w:t>
      </w:r>
    </w:p>
    <w:p w14:paraId="4CAFDE9F" w14:textId="77777777" w:rsidR="00436D9D" w:rsidRPr="00436D9D" w:rsidRDefault="00436D9D" w:rsidP="00436D9D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36D9D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11FC6104" w14:textId="77777777" w:rsidR="00436D9D" w:rsidRPr="00436D9D" w:rsidRDefault="00436D9D" w:rsidP="00436D9D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36D9D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1A229578" w14:textId="77777777" w:rsidR="00436D9D" w:rsidRPr="00436D9D" w:rsidRDefault="00436D9D" w:rsidP="00436D9D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36D9D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3BCCED38" w14:textId="77777777" w:rsidR="00436D9D" w:rsidRPr="00436D9D" w:rsidRDefault="00436D9D" w:rsidP="00436D9D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36D9D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3FB541E7" w14:textId="77777777" w:rsidR="00436D9D" w:rsidRPr="00436D9D" w:rsidRDefault="00436D9D" w:rsidP="00436D9D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36D9D">
        <w:rPr>
          <w:rFonts w:ascii="Courier New" w:hAnsi="Courier New" w:cs="Courier New"/>
          <w:b/>
          <w:color w:val="000000" w:themeColor="text1"/>
          <w:sz w:val="20"/>
          <w:szCs w:val="20"/>
        </w:rPr>
        <w:t>|  1       REAL FAVARA A.S.D.        60 | 22 | 20 |  0 |  2 | 67 | 13 | 54 | 0 |</w:t>
      </w:r>
    </w:p>
    <w:p w14:paraId="27AE1C7A" w14:textId="77777777" w:rsidR="00436D9D" w:rsidRPr="00436D9D" w:rsidRDefault="00436D9D" w:rsidP="00436D9D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36D9D">
        <w:rPr>
          <w:rFonts w:ascii="Courier New" w:hAnsi="Courier New" w:cs="Courier New"/>
          <w:b/>
          <w:color w:val="000000" w:themeColor="text1"/>
          <w:sz w:val="20"/>
          <w:szCs w:val="20"/>
        </w:rPr>
        <w:t>|  2 ASD   PRO RIBERA                58 | 22 | 18 |  4 |  0 | 76 | 10 | 66 | 0 |</w:t>
      </w:r>
    </w:p>
    <w:p w14:paraId="5D873AD4" w14:textId="77777777" w:rsidR="00436D9D" w:rsidRPr="00436D9D" w:rsidRDefault="00436D9D" w:rsidP="00436D9D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36D9D">
        <w:rPr>
          <w:rFonts w:ascii="Courier New" w:hAnsi="Courier New" w:cs="Courier New"/>
          <w:b/>
          <w:color w:val="000000" w:themeColor="text1"/>
          <w:sz w:val="20"/>
          <w:szCs w:val="20"/>
        </w:rPr>
        <w:t>|  3 P.D.  ATLETICO AGRIGENTO        44 | 22 | 14 |  2 |  6 | 56 | 23 | 33 | 0 |</w:t>
      </w:r>
    </w:p>
    <w:p w14:paraId="27E8ADEF" w14:textId="77777777" w:rsidR="00436D9D" w:rsidRPr="00436D9D" w:rsidRDefault="00436D9D" w:rsidP="00436D9D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36D9D">
        <w:rPr>
          <w:rFonts w:ascii="Courier New" w:hAnsi="Courier New" w:cs="Courier New"/>
          <w:b/>
          <w:color w:val="000000" w:themeColor="text1"/>
          <w:sz w:val="20"/>
          <w:szCs w:val="20"/>
        </w:rPr>
        <w:t>|  4 A.S.D.BURGIO                    41 | 22 | 13 |  2 |  7 | 57 | 31 | 26 | 0 |</w:t>
      </w:r>
    </w:p>
    <w:p w14:paraId="24657847" w14:textId="77777777" w:rsidR="00436D9D" w:rsidRPr="00436D9D" w:rsidRDefault="00436D9D" w:rsidP="00436D9D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36D9D">
        <w:rPr>
          <w:rFonts w:ascii="Courier New" w:hAnsi="Courier New" w:cs="Courier New"/>
          <w:b/>
          <w:color w:val="000000" w:themeColor="text1"/>
          <w:sz w:val="20"/>
          <w:szCs w:val="20"/>
        </w:rPr>
        <w:t>|  5       ATLETICO GATTOPARDO F.C.  39 | 22 | 13 |  1 |  8 | 56 | 40 | 16 | 1 |</w:t>
      </w:r>
    </w:p>
    <w:p w14:paraId="63C3F616" w14:textId="77777777" w:rsidR="00436D9D" w:rsidRPr="00436D9D" w:rsidRDefault="00436D9D" w:rsidP="00436D9D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36D9D">
        <w:rPr>
          <w:rFonts w:ascii="Courier New" w:hAnsi="Courier New" w:cs="Courier New"/>
          <w:b/>
          <w:color w:val="000000" w:themeColor="text1"/>
          <w:sz w:val="20"/>
          <w:szCs w:val="20"/>
        </w:rPr>
        <w:t>|  6 ASD   CANICATTI CALCIO 2025     37 | 22 | 12 |  1 |  9 | 43 | 39 |  4 | 0 |</w:t>
      </w:r>
    </w:p>
    <w:p w14:paraId="6FC48FF8" w14:textId="77777777" w:rsidR="00436D9D" w:rsidRPr="00436D9D" w:rsidRDefault="00436D9D" w:rsidP="00436D9D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36D9D">
        <w:rPr>
          <w:rFonts w:ascii="Courier New" w:hAnsi="Courier New" w:cs="Courier New"/>
          <w:b/>
          <w:color w:val="000000" w:themeColor="text1"/>
          <w:sz w:val="20"/>
          <w:szCs w:val="20"/>
        </w:rPr>
        <w:t>|  7 A.S.D.MUXAR                     29 | 22 |  9 |  2 | 11 | 46 | 36 | 10 | 0 |</w:t>
      </w:r>
    </w:p>
    <w:p w14:paraId="62D3FF19" w14:textId="77777777" w:rsidR="00436D9D" w:rsidRPr="00436D9D" w:rsidRDefault="00436D9D" w:rsidP="00436D9D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36D9D">
        <w:rPr>
          <w:rFonts w:ascii="Courier New" w:hAnsi="Courier New" w:cs="Courier New"/>
          <w:b/>
          <w:color w:val="000000" w:themeColor="text1"/>
          <w:sz w:val="20"/>
          <w:szCs w:val="20"/>
        </w:rPr>
        <w:t>|  8       ATLETICO BURGIO A.S.D.    19 | 22 |  6 |  1 | 15 | 38 | 69 | 31-| 0 |</w:t>
      </w:r>
    </w:p>
    <w:p w14:paraId="79EE5265" w14:textId="77777777" w:rsidR="00436D9D" w:rsidRPr="00436D9D" w:rsidRDefault="00436D9D" w:rsidP="00436D9D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36D9D">
        <w:rPr>
          <w:rFonts w:ascii="Courier New" w:hAnsi="Courier New" w:cs="Courier New"/>
          <w:b/>
          <w:color w:val="000000" w:themeColor="text1"/>
          <w:sz w:val="20"/>
          <w:szCs w:val="20"/>
        </w:rPr>
        <w:t>|  9       SPORTING AKRAGAS A.S.D.   19 | 22 |  6 |  2 | 14 | 39 | 72 | 33-| 1 |</w:t>
      </w:r>
    </w:p>
    <w:p w14:paraId="46DBF79C" w14:textId="77777777" w:rsidR="00436D9D" w:rsidRPr="00436D9D" w:rsidRDefault="00436D9D" w:rsidP="00436D9D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36D9D">
        <w:rPr>
          <w:rFonts w:ascii="Courier New" w:hAnsi="Courier New" w:cs="Courier New"/>
          <w:b/>
          <w:color w:val="000000" w:themeColor="text1"/>
          <w:sz w:val="20"/>
          <w:szCs w:val="20"/>
        </w:rPr>
        <w:t>| 10 ASD   REAL CASTELTERMINESE      17 | 22 |  5 |  3 | 14 | 27 | 67 | 40-| 1 |</w:t>
      </w:r>
    </w:p>
    <w:p w14:paraId="7FB6EC84" w14:textId="77777777" w:rsidR="00436D9D" w:rsidRPr="00436D9D" w:rsidRDefault="00436D9D" w:rsidP="00436D9D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36D9D">
        <w:rPr>
          <w:rFonts w:ascii="Courier New" w:hAnsi="Courier New" w:cs="Courier New"/>
          <w:b/>
          <w:color w:val="000000" w:themeColor="text1"/>
          <w:sz w:val="20"/>
          <w:szCs w:val="20"/>
        </w:rPr>
        <w:t>| 11       F.C. CAMASTRA A.S.D.      16 | 22 |  4 |  4 | 14 | 39 | 55 | 16-| 0 |</w:t>
      </w:r>
    </w:p>
    <w:p w14:paraId="279C83C8" w14:textId="77777777" w:rsidR="00436D9D" w:rsidRPr="00436D9D" w:rsidRDefault="00436D9D" w:rsidP="00436D9D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36D9D">
        <w:rPr>
          <w:rFonts w:ascii="Courier New" w:hAnsi="Courier New" w:cs="Courier New"/>
          <w:b/>
          <w:color w:val="000000" w:themeColor="text1"/>
          <w:sz w:val="20"/>
          <w:szCs w:val="20"/>
        </w:rPr>
        <w:t>| 12 A.S.D.PONTE DI FERRO             2 | 22 |  0 |  2 | 20 | 27 |116 | 89-| 0 |</w:t>
      </w:r>
    </w:p>
    <w:p w14:paraId="56258A35" w14:textId="3A786500" w:rsidR="00D8693B" w:rsidRDefault="00436D9D" w:rsidP="00436D9D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436D9D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69243994" w14:textId="77777777" w:rsidR="00436D9D" w:rsidRDefault="00436D9D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1B40BA58" w14:textId="6F2B3F31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BARCELLONA     GIRONE:  A</w:t>
      </w:r>
    </w:p>
    <w:p w14:paraId="7812528E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71F6013A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   Societa'                    Punti | PG | PV | PN | PP | RF | RS | DR |Pen|</w:t>
      </w:r>
    </w:p>
    <w:p w14:paraId="059A00CA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001CFC76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*---------------------------------------|----|----|----|----|----|----|----|---*</w:t>
      </w:r>
    </w:p>
    <w:p w14:paraId="730DDB62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1       LONGI ASD                 35 | 14 | 11 |  2 |  1 | 23 |  7 | 16 | 0 |</w:t>
      </w:r>
    </w:p>
    <w:p w14:paraId="75A6385C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2 A.S.D.ACADEMY SANT AGATA 2018   27 | 14 |  8 |  3 |  3 | 23 | 15 |  8 | 0 |</w:t>
      </w:r>
    </w:p>
    <w:p w14:paraId="04CD1018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3 A.S.D.CARONIA CALCIO            22 | 14 |  6 |  4 |  4 | 27 | 23 |  4 | 0 |</w:t>
      </w:r>
    </w:p>
    <w:p w14:paraId="49EF2722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4 ASS.  LIBERTAS ZACCAGNINI       18 | 14 |  4 |  6 |  4 | 16 | 15 |  1 | 0 |</w:t>
      </w:r>
    </w:p>
    <w:p w14:paraId="76BD28F4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5       REAL ACADEMY ACQUEDOLCI   17 | 14 |  5 |  2 |  7 | 18 | 23 |  5-| 0 |</w:t>
      </w:r>
    </w:p>
    <w:p w14:paraId="51D8FE2B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6 A.POL.ACR CASTELLUCCESE         15 | 14 |  3 |  6 |  5 | 25 | 22 |  3 | 0 |</w:t>
      </w:r>
    </w:p>
    <w:p w14:paraId="0C9B9642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7 A.S.D.SANTANTONINO              14 | 14 |  3 |  5 |  6 | 20 | 25 |  5-| 0 |</w:t>
      </w:r>
    </w:p>
    <w:p w14:paraId="47E02543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8 ASD   S. AGATA CALCIO 2025       4 | 14 |  1 |  2 | 11 | 12 | 34 | 22-| 1 |</w:t>
      </w:r>
    </w:p>
    <w:p w14:paraId="68C6E6E2" w14:textId="7D025985" w:rsidR="00D8693B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*------------ * = FUORI CLASSIFICA  -------------------------------------------*</w:t>
      </w:r>
    </w:p>
    <w:p w14:paraId="24D261A7" w14:textId="77777777" w:rsidR="00BD6088" w:rsidRDefault="00BD6088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65A14869" w14:textId="77777777" w:rsidR="009C4789" w:rsidRDefault="009C4789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763C33A" w14:textId="77777777" w:rsidR="009C4789" w:rsidRDefault="009C4789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945752A" w14:textId="77777777" w:rsidR="009C4789" w:rsidRDefault="009C4789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08ACB815" w14:textId="77777777" w:rsidR="009C4789" w:rsidRDefault="009C4789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651EBFB7" w14:textId="77777777" w:rsidR="009C4789" w:rsidRDefault="009C4789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67ADB143" w14:textId="77777777" w:rsidR="009C4789" w:rsidRDefault="009C4789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0D7632C1" w14:textId="77777777" w:rsidR="009C4789" w:rsidRDefault="009C4789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0A85E0AC" w14:textId="77777777" w:rsidR="009C4789" w:rsidRDefault="009C4789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D08CFB2" w14:textId="77777777" w:rsidR="009C4789" w:rsidRDefault="009C4789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6614B5C1" w14:textId="77777777" w:rsidR="009C4789" w:rsidRDefault="009C4789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38DA200" w14:textId="77777777" w:rsidR="009C4789" w:rsidRDefault="009C4789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12699A52" w14:textId="5E314FE1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CALTANISSETTA  GIRONE:  A</w:t>
      </w:r>
    </w:p>
    <w:p w14:paraId="7974EB83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157BEE70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   Societa'                    Punti | PG | PV | PN | PP | RF | RS | DR |Pen|</w:t>
      </w:r>
    </w:p>
    <w:p w14:paraId="4E76FD41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45DE73CA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*---------------------------------------|----|----|----|----|----|----|----|---*</w:t>
      </w:r>
    </w:p>
    <w:p w14:paraId="020CE9AC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1       CATERINESE 2023 A.S.D.    43 | 18 | 13 |  4 |  1 | 49 | 20 | 29 | 0 |</w:t>
      </w:r>
    </w:p>
    <w:p w14:paraId="446D246E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2       DELIA A.S.D.              39 | 18 | 12 |  3 |  3 | 32 | 16 | 16 | 0 |</w:t>
      </w:r>
    </w:p>
    <w:p w14:paraId="2A1B6B9A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3       TRE TORRI CAMPOBELLO ASD  30 | 18 |  9 |  3 |  6 | 28 | 17 | 11 | 0 |</w:t>
      </w:r>
    </w:p>
    <w:p w14:paraId="78FBC30A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4 ASS.  REAL SUTTANO              29 | 18 |  9 |  2 |  7 | 31 | 29 |  2 | 0 |</w:t>
      </w:r>
    </w:p>
    <w:p w14:paraId="6D765D80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5 ASD   CLUB CALCIO CAMPOFRANCO 2 27 | 18 |  8 |  3 |  7 | 25 | 20 |  5 | 0 |</w:t>
      </w:r>
    </w:p>
    <w:p w14:paraId="70EDF5E7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6 A.S.D.ACQUAVIVA                 27 | 18 |  7 |  6 |  5 | 24 | 19 |  5 | 0 |</w:t>
      </w:r>
    </w:p>
    <w:p w14:paraId="73FF893D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7       MONTEDORO ASD             18 | 18 |  5 |  3 | 10 | 18 | 21 |  3-| 0 |</w:t>
      </w:r>
    </w:p>
    <w:p w14:paraId="2D40DFC6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8 A.S.D.BOMPENSIERE FAMILY        18 | 18 |  5 |  3 | 10 | 25 | 35 | 10-| 0 |</w:t>
      </w:r>
    </w:p>
    <w:p w14:paraId="2CD57716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9 POL.  SUTERA A.S.D.             15 | 18 |  4 |  3 | 11 | 15 | 33 | 18-| 0 |</w:t>
      </w:r>
    </w:p>
    <w:p w14:paraId="14465DC3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10 ASD   POLISPORTIVA LA RIESINA    7 | 18 |  3 |  0 | 15 | 14 | 51 | 37-| 2 |</w:t>
      </w:r>
    </w:p>
    <w:p w14:paraId="50DBE13D" w14:textId="6A87C25A" w:rsidR="00D8693B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*------------ * = FUORI CLASSIFICA  -------------------------------------------*</w:t>
      </w:r>
    </w:p>
    <w:p w14:paraId="16C6E111" w14:textId="77777777" w:rsidR="0046118D" w:rsidRDefault="0046118D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39D66DC" w14:textId="7AE0A27F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CATANIA        GIRONE:  A</w:t>
      </w:r>
    </w:p>
    <w:p w14:paraId="7FA99E99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29365A4E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   Societa'                    Punti | PG | PV | PN | PP | RF | RS | DR |Pen|</w:t>
      </w:r>
    </w:p>
    <w:p w14:paraId="25332C98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74276EC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*---------------------------------------|----|----|----|----|----|----|----|---*</w:t>
      </w:r>
    </w:p>
    <w:p w14:paraId="0BD8FBF4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1 A.S.D.CASTEL DI IUDICA          35 | 16 | 10 |  5 |  1 | 44 | 19 | 25 | 0 |</w:t>
      </w:r>
    </w:p>
    <w:p w14:paraId="1E46664E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2 POL.D ATLETICO RADDUSA          34 | 16 | 11 |  1 |  4 | 42 | 18 | 24 | 0 |</w:t>
      </w:r>
    </w:p>
    <w:p w14:paraId="0DCF8DB0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3 A.S.D.IUDICA CALCIO             30 | 17 |  9 |  3 |  4 | 51 | 28 | 23 | 0 |</w:t>
      </w:r>
    </w:p>
    <w:p w14:paraId="6E7B5A1F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4       SALAMANCA FOOTBALL CLUB A 29 | 16 |  9 |  2 |  5 | 39 | 21 | 18 | 0 |</w:t>
      </w:r>
    </w:p>
    <w:p w14:paraId="0D3D5884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5 A.S.D.REAL BIANCAVILLA          25 | 16 |  7 |  4 |  5 | 34 | 19 | 15 | 0 |</w:t>
      </w:r>
    </w:p>
    <w:p w14:paraId="0579802C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6 A.S.D.MINEO                     24 | 16 |  7 |  3 |  6 | 32 | 25 |  7 | 0 |</w:t>
      </w:r>
    </w:p>
    <w:p w14:paraId="2136BEA6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7 ASD   CENTRO ATT MOT INTEG CAMI 18 | 16 |  4 |  6 |  6 | 35 | 28 |  7 | 0 |</w:t>
      </w:r>
    </w:p>
    <w:p w14:paraId="4C3CB5A7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8       FOOTBALL CLUB KATANE ASD   5 | 16 |  1 |  2 | 13 | 23 | 92 | 69-| 0 |</w:t>
      </w:r>
    </w:p>
    <w:p w14:paraId="5011AF38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9 APCS  NESIMA 2000 DILETTANT.     2 | 17 |  0 |  2 | 14 | 21 | 71 | 50-| 0 |</w:t>
      </w:r>
    </w:p>
    <w:p w14:paraId="7622AECA" w14:textId="517BD23B" w:rsidR="007E52D0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*------------ * = FUORI CLASSIFICA  -------------------------------------------*</w:t>
      </w:r>
    </w:p>
    <w:p w14:paraId="6014885F" w14:textId="77777777" w:rsidR="00BD6088" w:rsidRDefault="00BD6088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F0EA156" w14:textId="3C1DD8D7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CATANIA        GIRONE:  B</w:t>
      </w:r>
    </w:p>
    <w:p w14:paraId="68A3D18C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6FAAE6DC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0A67818F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3FE1F356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5A410069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1 ASD   SPORTING GIARRE 2025      46 | 18 | 14 |  4 |  0 | 50 | 13 | 37 | 0 |</w:t>
      </w:r>
    </w:p>
    <w:p w14:paraId="0AB991A4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2 A.S.D.CANALICCHIO B.S.CATANIA   45 | 18 | 15 |  0 |  3 | 55 | 15 | 40 | 0 |</w:t>
      </w:r>
    </w:p>
    <w:p w14:paraId="0C14FDB9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3       CITTA DI CASTIGLIONE ASD  34 | 18 | 10 |  4 |  4 | 57 | 24 | 33 | 0 |</w:t>
      </w:r>
    </w:p>
    <w:p w14:paraId="1C565E14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4 A.S.D.REAL TORRE 2020           30 | 18 |  9 |  3 |  6 | 35 | 33 |  2 | 0 |</w:t>
      </w:r>
    </w:p>
    <w:p w14:paraId="3863DDC3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5 A.S.D.FENICE BELPASSESE         28 | 18 |  8 |  4 |  6 | 36 | 24 | 12 | 0 |</w:t>
      </w:r>
    </w:p>
    <w:p w14:paraId="6A3F5A07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6 A.S.D.SPORTING FIUMEFREDDO      26 | 18 |  7 |  5 |  6 | 25 | 21 |  4 | 0 |</w:t>
      </w:r>
    </w:p>
    <w:p w14:paraId="1B6DB6BB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7 A.S.D.REAL SICILIA 2022         21 | 18 |  6 |  3 |  9 | 39 | 39 |  0 | 0 |</w:t>
      </w:r>
    </w:p>
    <w:p w14:paraId="5B07E4E5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8 A.S.D.ALPHA SPORT               15 | 18 |  4 |  3 | 11 | 28 | 52 | 24-| 0 |</w:t>
      </w:r>
    </w:p>
    <w:p w14:paraId="58E51189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9 A.S.D.SIKELIA F.C.               6 | 18 |  1 |  3 | 14 | 16 | 69 | 53-| 0 |</w:t>
      </w:r>
    </w:p>
    <w:p w14:paraId="66DEA7A2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10       LINGUAGLOSSA ETNA NORDASD  4 | 18 |  1 |  1 | 16 |  9 | 60 | 51-| 0 |</w:t>
      </w:r>
    </w:p>
    <w:p w14:paraId="41BD6212" w14:textId="06D1DD27" w:rsidR="00D8693B" w:rsidRPr="00FF0799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2B8CC1A1" w14:textId="77777777" w:rsidR="009C4789" w:rsidRDefault="009C4789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39BE2C5F" w14:textId="51ECF8FB" w:rsidR="00BD6088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ENNA           GIRONE:  A</w:t>
      </w:r>
    </w:p>
    <w:p w14:paraId="2670730B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42FA3813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   Societa'                    Punti | PG | PV | PN | PP | RF | RS | DR |Pen|</w:t>
      </w:r>
    </w:p>
    <w:p w14:paraId="14460AE5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5E1CAC6F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*---------------------------------------|----|----|----|----|----|----|----|---*</w:t>
      </w:r>
    </w:p>
    <w:p w14:paraId="0D1015D7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1       ATL BRANCIFORTI 2023 ASD  29 | 14 |  9 |  2 |  3 | 21 |  9 | 12 | 0 |</w:t>
      </w:r>
    </w:p>
    <w:p w14:paraId="3D2281B8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2       POLISPORTIVA PIETRINA ASD 27 | 14 |  9 |  0 |  5 | 24 | 13 | 11 | 0 |</w:t>
      </w:r>
    </w:p>
    <w:p w14:paraId="6FD7348D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3 A.S.D.DON BOSCO 2000            25 | 14 |  8 |  1 |  5 | 23 | 17 |  6 | 0 |</w:t>
      </w:r>
    </w:p>
    <w:p w14:paraId="2E07F4B8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4       ARMERINA 2000 A.S.D.      24 | 14 |  7 |  3 |  4 | 27 | 19 |  8 | 0 |</w:t>
      </w:r>
    </w:p>
    <w:p w14:paraId="0243F51D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5       ATLETICO LEONFORTESE ASD  23 | 14 |  7 |  2 |  5 | 21 | 11 | 10 | 0 |</w:t>
      </w:r>
    </w:p>
    <w:p w14:paraId="041F0AD8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6 A.S.D.ERBITA 2025               11 | 14 |  3 |  2 |  9 | 21 | 33 | 12-| 0 |</w:t>
      </w:r>
    </w:p>
    <w:p w14:paraId="35EFA184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7 A.S.D.SPORTING CASALE           11 | 14 |  3 |  2 |  9 | 17 | 39 | 22-| 0 |</w:t>
      </w:r>
    </w:p>
    <w:p w14:paraId="45141365" w14:textId="77777777" w:rsidR="00BD6088" w:rsidRP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|  8       SAN SEBASTIANO            10 | 14 |  2 |  4 |  8 | 17 | 30 | 13-| 0 |</w:t>
      </w:r>
    </w:p>
    <w:p w14:paraId="704B0F4D" w14:textId="77777777" w:rsid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  <w:r w:rsidRPr="00BD6088">
        <w:rPr>
          <w:rFonts w:ascii="Courier New" w:hAnsi="Courier New" w:cs="Courier New"/>
          <w:b/>
          <w:sz w:val="20"/>
          <w:szCs w:val="20"/>
        </w:rPr>
        <w:t>*------------ * = FUORI CLASSIFICA  -------------------------------------------</w:t>
      </w:r>
    </w:p>
    <w:p w14:paraId="58CFAEE5" w14:textId="77777777" w:rsidR="00BD6088" w:rsidRDefault="00BD6088" w:rsidP="00BD6088">
      <w:pPr>
        <w:rPr>
          <w:rFonts w:ascii="Courier New" w:hAnsi="Courier New" w:cs="Courier New"/>
          <w:b/>
          <w:sz w:val="20"/>
          <w:szCs w:val="20"/>
        </w:rPr>
      </w:pPr>
    </w:p>
    <w:p w14:paraId="44421C25" w14:textId="0A96DE02" w:rsidR="004729AB" w:rsidRDefault="004729AB" w:rsidP="00BD6088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MESSINA        GIRONE:  A</w:t>
      </w:r>
    </w:p>
    <w:p w14:paraId="08894950" w14:textId="77777777" w:rsidR="00BD6088" w:rsidRPr="00C44A1B" w:rsidRDefault="00BD6088" w:rsidP="00BD6088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0A9A6591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6037213F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3E036938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23E8626F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2515150B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1       CASTANEA CALCIO ASD       49 | 18 | 16 |  1 |  1 | 56 | 11 | 45 | 0 |</w:t>
      </w:r>
    </w:p>
    <w:p w14:paraId="34D4FCDF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2       ASTROPANDA SOCIAL PROJECT 40 | 18 | 13 |  1 |  4 | 46 | 20 | 26 | 0 |</w:t>
      </w:r>
    </w:p>
    <w:p w14:paraId="69F5C17D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3       PELLEGRINO ASD            36 | 18 | 10 |  6 |  2 | 49 | 25 | 24 | 0 |</w:t>
      </w:r>
    </w:p>
    <w:p w14:paraId="140CC762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4 POL.  MALFA                     31 | 18 |  9 |  4 |  5 | 40 | 22 | 18 | 0 |</w:t>
      </w:r>
    </w:p>
    <w:p w14:paraId="4949AE74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5 ASD   SAN PAOLO                 30 | 18 |  9 |  3 |  6 | 44 | 32 | 12 | 0 |</w:t>
      </w:r>
    </w:p>
    <w:p w14:paraId="2AB6664B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6 A.S.D.ROCCAVALDINA CALCIO       28 | 18 |  9 |  1 |  8 | 35 | 23 | 12 | 0 |</w:t>
      </w:r>
    </w:p>
    <w:p w14:paraId="327F1008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7 A.S.D.TORREGROTTA 1973          16 | 18 |  4 |  5 |  9 | 20 | 38 | 18-| 1 |</w:t>
      </w:r>
    </w:p>
    <w:p w14:paraId="4F96D301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8 A.S.D.ARCI GRAZIA               10 | 18 |  3 |  2 | 13 | 23 | 56 | 33-| 1 |</w:t>
      </w:r>
    </w:p>
    <w:p w14:paraId="6829ADDE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9       OLIVARELLA CALCIO A.S.D.   8 | 18 |  2 |  3 | 13 | 24 | 57 | 33-| 1 |</w:t>
      </w:r>
    </w:p>
    <w:p w14:paraId="22001C0E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10       STROMBOLI ASD              6 | 18 |  2 |  0 | 16 | 10 | 63 | 53-| 0 |</w:t>
      </w:r>
    </w:p>
    <w:p w14:paraId="37847223" w14:textId="77777777" w:rsid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</w:t>
      </w:r>
    </w:p>
    <w:p w14:paraId="0D55544C" w14:textId="77777777" w:rsid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1F769AFD" w14:textId="6F1B81F4" w:rsidR="004729AB" w:rsidRDefault="004729AB" w:rsidP="00BD6088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MESSINA        GIRONE:  B</w:t>
      </w:r>
    </w:p>
    <w:p w14:paraId="2341DCCC" w14:textId="77777777" w:rsidR="00BD6088" w:rsidRDefault="00BD6088" w:rsidP="00BD6088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2AFF2B78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1A335172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3DC83464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448EC016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336BEB14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1 A.S.D.TAORMINA                  55 | 20 | 18 |  1 |  1 |109 | 16 | 93 | 0 |</w:t>
      </w:r>
    </w:p>
    <w:p w14:paraId="4E2624FF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2 ASD   NIZZA CALCIO              42 | 20 | 13 |  3 |  4 | 51 | 33 | 18 | 0 |</w:t>
      </w:r>
    </w:p>
    <w:p w14:paraId="28663676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3 ASD   CITTA DI FRANCAVILLA      37 | 20 | 11 |  4 |  5 | 40 | 32 |  8 | 0 |</w:t>
      </w:r>
    </w:p>
    <w:p w14:paraId="74440EF3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4       RAFAEL SPORTING CLUB      36 | 20 | 11 |  3 |  6 | 44 | 40 |  4 | 0 |</w:t>
      </w:r>
    </w:p>
    <w:p w14:paraId="71FE886B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5 ASD   CITTA DI KAGGI            34 | 20 | 11 |  1 |  8 | 51 | 39 | 12 | 0 |</w:t>
      </w:r>
    </w:p>
    <w:p w14:paraId="4CC472B9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6       PASSION SPORT ASD         33 | 20 | 10 |  3 |  7 | 50 | 41 |  9 | 0 |</w:t>
      </w:r>
    </w:p>
    <w:p w14:paraId="2771F4CE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7 A.C.D.JUVENILIA 1958            27 | 20 |  8 |  3 |  9 | 34 | 42 |  8-| 0 |</w:t>
      </w:r>
    </w:p>
    <w:p w14:paraId="59C95541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8 A.S.D.GSC 1981 NAXOS            17 | 20 |  5 |  2 | 13 | 26 | 46 | 20-| 0 |</w:t>
      </w:r>
    </w:p>
    <w:p w14:paraId="1BD89753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9       ANTILLO A.S.D.            16 | 20 |  4 |  4 | 12 | 26 | 49 | 23-| 0 |</w:t>
      </w:r>
    </w:p>
    <w:p w14:paraId="5F321687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10       SAN MARTINO ASD           13 | 20 |  3 |  4 | 13 | 28 | 66 | 38-| 0 |</w:t>
      </w:r>
    </w:p>
    <w:p w14:paraId="1F972EE8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11 POL.  POMPEI                     5 | 20 |  1 |  2 | 17 | 13 | 68 | 55-| 0 |</w:t>
      </w:r>
    </w:p>
    <w:p w14:paraId="720E6BDB" w14:textId="05EF4969" w:rsidR="0046118D" w:rsidRDefault="00BD6088" w:rsidP="00BD6088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0486337D" w14:textId="77777777" w:rsidR="00BD6088" w:rsidRDefault="00BD6088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27FF4567" w14:textId="41AB4A58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PALERMO        GIRONE:  A</w:t>
      </w:r>
    </w:p>
    <w:p w14:paraId="72F641DB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6C496072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5605F936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3E3679F0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4AF0C68D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1       F.C. CASTELBUONO A.P.S.   44 | 18 | 13 |  5 |  0 | 60 | 21 | 39 | 0 |</w:t>
      </w:r>
    </w:p>
    <w:p w14:paraId="11FDEB50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2 A.S.D.UNIONE SPORTIVA TRABIA    36 | 18 | 11 |  3 |  4 | 40 | 19 | 21 | 0 |</w:t>
      </w:r>
    </w:p>
    <w:p w14:paraId="5539189B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3 A.S.D.VALLEDOLMO                35 | 18 | 11 |  2 |  5 | 46 | 20 | 26 | 0 |</w:t>
      </w:r>
    </w:p>
    <w:p w14:paraId="0A71C329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4 A.S.D.CLUB FINALE               33 | 18 | 10 |  3 |  5 | 44 | 33 | 11 | 0 |</w:t>
      </w:r>
    </w:p>
    <w:p w14:paraId="4958AEFF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5 A.S.D.SOCC.TIRR. CERDA G.MACINA 29 | 18 |  8 |  5 |  5 | 34 | 22 | 12 | 0 |</w:t>
      </w:r>
    </w:p>
    <w:p w14:paraId="6A3E41D4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6       SAN MAURO CASTELVERDE POL 25 | 18 |  6 |  7 |  5 | 40 | 41 |  1-| 0 |</w:t>
      </w:r>
    </w:p>
    <w:p w14:paraId="71705002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7 ASD   POLISPORTIVA CACCAMO 2025 20 | 18 |  5 |  5 |  8 | 33 | 33 |  0 | 0 |</w:t>
      </w:r>
    </w:p>
    <w:p w14:paraId="7CBA4F70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8       GERACI FOOTBALL CLUB ASD  14 | 18 |  4 |  3 | 11 | 26 | 40 | 14-| 1 |</w:t>
      </w:r>
    </w:p>
    <w:p w14:paraId="12867F7D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9 A.S.D.SPORTING CEFALU           13 | 18 |  3 |  4 | 11 | 18 | 35 | 17-| 0 |</w:t>
      </w:r>
    </w:p>
    <w:p w14:paraId="4CD5A55E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10 S.S.D.ACADEMY PALERMO CALCIO     0 | 18 |  0 |  1 | 17 | 24 |101 | 77-| 1 |</w:t>
      </w:r>
    </w:p>
    <w:p w14:paraId="4CC49601" w14:textId="3B35E183" w:rsidR="0046118D" w:rsidRDefault="00BD6088" w:rsidP="00BD6088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532C19FA" w14:textId="77777777" w:rsidR="004C4878" w:rsidRDefault="004C4878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0FE08109" w14:textId="77777777" w:rsidR="004C4878" w:rsidRDefault="004C4878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CB7FE67" w14:textId="77777777" w:rsidR="00BD6088" w:rsidRDefault="00BD6088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0B189791" w14:textId="77777777" w:rsidR="009C4789" w:rsidRDefault="009C4789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97B5C1C" w14:textId="77777777" w:rsidR="009C4789" w:rsidRDefault="009C4789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1C896E1F" w14:textId="77777777" w:rsidR="009C4789" w:rsidRDefault="009C4789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F526DD5" w14:textId="77777777" w:rsidR="009C4789" w:rsidRDefault="009C4789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84C64A9" w14:textId="77777777" w:rsidR="009C4789" w:rsidRDefault="009C4789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25BE90E5" w14:textId="77777777" w:rsidR="009C4789" w:rsidRDefault="009C4789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1AC97171" w14:textId="77777777" w:rsidR="009C4789" w:rsidRDefault="009C4789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27D13C45" w14:textId="0CCE2D99" w:rsidR="004729AB" w:rsidRPr="00C44A1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PALERMO        GIRONE:  B</w:t>
      </w:r>
    </w:p>
    <w:p w14:paraId="63EEFBFF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624657AD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3F9E7338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3CB71059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55FAFA7A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1       REAL PIOPPO A.S.D.        52 | 18 | 17 |  1 |  0 | 67 | 11 | 56 | 0 |</w:t>
      </w:r>
    </w:p>
    <w:p w14:paraId="1867F37D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2       BORGO VECCHIO MOLO SA ASD 37 | 18 | 12 |  1 |  5 | 33 | 19 | 14 | 0 |</w:t>
      </w:r>
    </w:p>
    <w:p w14:paraId="66F4BBBA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3 A.S.D.VIGOR BORGETTO            35 | 18 | 11 |  2 |  5 | 36 | 20 | 16 | 0 |</w:t>
      </w:r>
    </w:p>
    <w:p w14:paraId="55D2CD0C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4 A.S.D.GIULIANA CALCIO           34 | 18 | 10 |  4 |  4 | 62 | 36 | 26 | 0 |</w:t>
      </w:r>
    </w:p>
    <w:p w14:paraId="13113694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5       ALTOFONTE FOOTBAL CLUB A. 24 | 18 |  6 |  6 |  6 | 29 | 35 |  6-| 0 |</w:t>
      </w:r>
    </w:p>
    <w:p w14:paraId="166790DA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6 ASD   FOOTBALL CLUB TERRASINI   22 | 18 |  7 |  1 | 10 | 42 | 46 |  4-| 0 |</w:t>
      </w:r>
    </w:p>
    <w:p w14:paraId="1E2CC0CE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7 A.S.D.PALAZZO ADRIANO           18 | 18 |  6 |  1 | 11 | 47 | 50 |  3-| 1 |</w:t>
      </w:r>
    </w:p>
    <w:p w14:paraId="35ED6EDC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8       FADA FOOTBALL CLUB SSDARL 14 | 18 |  4 |  2 | 12 | 28 | 55 | 27-| 0 |</w:t>
      </w:r>
    </w:p>
    <w:p w14:paraId="70C2C775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9 SSDARLPOLISPORTIVA GONZAGA      13 | 18 |  3 |  4 | 11 | 24 | 52 | 28-| 0 |</w:t>
      </w:r>
    </w:p>
    <w:p w14:paraId="7B6AD607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10 ASD   SPORT PALERMO              8 | 18 |  2 |  2 | 14 | 25 | 69 | 44-| 0 |</w:t>
      </w:r>
    </w:p>
    <w:p w14:paraId="14D9D2B0" w14:textId="4CA1B491" w:rsidR="00C239E4" w:rsidRDefault="00BD6088" w:rsidP="00BD6088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3D11C422" w14:textId="77777777" w:rsidR="009C4789" w:rsidRDefault="009C4789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0FCE689" w14:textId="6EC801A7" w:rsidR="004729AB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A9280A">
        <w:rPr>
          <w:rFonts w:ascii="Courier New" w:hAnsi="Courier New" w:cs="Courier New"/>
          <w:b/>
          <w:color w:val="4472C4" w:themeColor="accent1"/>
          <w:sz w:val="20"/>
          <w:szCs w:val="20"/>
        </w:rPr>
        <w:t>RAGUSA         GIRONE:  A</w:t>
      </w:r>
    </w:p>
    <w:p w14:paraId="13270663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5B2CB7F7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5D9A5AD1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059AE6D6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22964A3B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1       NEW EREA A.S.D.           43 | 18 | 13 |  4 |  1 | 55 | 19 | 36 | 0 |</w:t>
      </w:r>
    </w:p>
    <w:p w14:paraId="7AAA6C88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2 A.S.D.VITTORIA FOOTBALL CLUB    37 | 18 | 11 |  4 |  3 | 49 | 31 | 18 | 0 |</w:t>
      </w:r>
    </w:p>
    <w:p w14:paraId="771298F6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3       MOTIA FUTURA ASD          32 | 18 |  9 |  5 |  4 | 51 | 20 | 31 | 0 |</w:t>
      </w:r>
    </w:p>
    <w:p w14:paraId="1F830370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4 A.S.D.NISCEMI FOOTBALL CLUB     31 | 18 |  9 |  4 |  5 | 52 | 31 | 21 | 0 |</w:t>
      </w:r>
    </w:p>
    <w:p w14:paraId="0027B316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5       ASD REAL CALCIO MONTEROSS 28 | 18 |  7 |  7 |  4 | 35 | 26 |  9 | 0 |</w:t>
      </w:r>
    </w:p>
    <w:p w14:paraId="0E0E0CD7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6 A.S.D.ESASPORT                  25 | 18 |  7 |  4 |  7 | 37 | 28 |  9 | 0 |</w:t>
      </w:r>
    </w:p>
    <w:p w14:paraId="4C0F5046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7 A.S.D.POZZALLO                  19 | 18 |  5 |  5 |  8 | 34 | 40 |  6-| 1 |</w:t>
      </w:r>
    </w:p>
    <w:p w14:paraId="0287702C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8 A.S.D.POL. MODICA CALCIO        18 | 18 |  5 |  3 | 10 | 39 | 51 | 12-| 0 |</w:t>
      </w:r>
    </w:p>
    <w:p w14:paraId="20E6EC67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9 POL.D BORGO B VITTORIA          16 | 18 |  5 |  1 | 12 | 33 | 67 | 34-| 0 |</w:t>
      </w:r>
    </w:p>
    <w:p w14:paraId="5607E989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10 A.S.D.REAL RAGUSA                1 | 18 |  0 |  1 | 17 | 20 | 92 | 72-| 0 |</w:t>
      </w:r>
    </w:p>
    <w:p w14:paraId="2F920650" w14:textId="08970D81" w:rsidR="0046118D" w:rsidRDefault="00BD6088" w:rsidP="00BD6088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04200412" w14:textId="77777777" w:rsidR="00BD6088" w:rsidRDefault="00BD6088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3F2D7FC" w14:textId="21BD16F2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SIRACUSA       GIRONE:  A</w:t>
      </w:r>
    </w:p>
    <w:p w14:paraId="782BA49A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3D56AF0B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4185FFA7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4CAD8E85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394170E3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1 ASD   FOOTBALL CLUB ROSOLIN 25  49 | 20 | 15 |  4 |  1 | 68 | 20 | 48 | 0 |</w:t>
      </w:r>
    </w:p>
    <w:p w14:paraId="1E9495E0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2       PIU FORTE RAGAZZI A.S.D.  43 | 20 | 14 |  1 |  5 | 59 | 21 | 38 | 0 |</w:t>
      </w:r>
    </w:p>
    <w:p w14:paraId="45466AF2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3 A.P.D.SORTINO                   38 | 20 | 11 |  5 |  4 | 54 | 23 | 31 | 0 |</w:t>
      </w:r>
    </w:p>
    <w:p w14:paraId="3981A513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4       ATLETICO ROSOLINI         36 | 20 | 11 |  3 |  6 | 51 | 23 | 28 | 0 |</w:t>
      </w:r>
    </w:p>
    <w:p w14:paraId="3DA6979A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5 ASD   UNIONE SPORTIVA SAN PAOLO 33 | 20 | 10 |  3 |  7 | 43 | 28 | 15 | 0 |</w:t>
      </w:r>
    </w:p>
    <w:p w14:paraId="3B12D6A6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6 A.S.D.ATLETICO SIRACUSA         26 | 20 |  7 |  5 |  8 | 33 | 44 | 11-| 0 |</w:t>
      </w:r>
    </w:p>
    <w:p w14:paraId="5CC160C4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7 A.S.D.FERLA                     25 | 20 |  7 |  4 |  9 | 41 | 34 |  7 | 0 |</w:t>
      </w:r>
    </w:p>
    <w:p w14:paraId="01AA1D78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8       MARZAMEMI A.S.D.          23 | 20 |  7 |  2 | 11 | 39 | 55 | 16-| 0 |</w:t>
      </w:r>
    </w:p>
    <w:p w14:paraId="76392509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9       DREAMS CLUB ASD           19 | 20 |  6 |  1 | 13 | 23 | 55 | 32-| 0 |</w:t>
      </w:r>
    </w:p>
    <w:p w14:paraId="094EBD11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10 ASD   CLUB ATLETICO CARLENTINI  13 | 20 |  3 |  4 | 13 | 28 | 44 | 16-| 0 |</w:t>
      </w:r>
    </w:p>
    <w:p w14:paraId="2CB7D852" w14:textId="77777777" w:rsidR="00BD6088" w:rsidRP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11       BUCCHERESE A.S.D           6 | 20 |  2 |  0 | 18 | 23 |121 | 98-| 0 |</w:t>
      </w:r>
    </w:p>
    <w:p w14:paraId="0C7D099A" w14:textId="77777777" w:rsid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</w:t>
      </w:r>
    </w:p>
    <w:p w14:paraId="19E7CEE3" w14:textId="77777777" w:rsidR="00BD6088" w:rsidRDefault="00BD6088" w:rsidP="00BD6088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6D9E1C26" w14:textId="77777777" w:rsidR="009C4789" w:rsidRDefault="009C4789" w:rsidP="00BD6088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65AAC8CD" w14:textId="77777777" w:rsidR="009C4789" w:rsidRDefault="009C4789" w:rsidP="00BD6088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63E648FF" w14:textId="77777777" w:rsidR="009C4789" w:rsidRDefault="009C4789" w:rsidP="00BD6088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148B4764" w14:textId="77777777" w:rsidR="009C4789" w:rsidRDefault="009C4789" w:rsidP="00BD6088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3E3E7842" w14:textId="77777777" w:rsidR="009C4789" w:rsidRDefault="009C4789" w:rsidP="00BD6088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D9846E7" w14:textId="77777777" w:rsidR="009C4789" w:rsidRDefault="009C4789" w:rsidP="00BD6088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5E4FE55" w14:textId="77777777" w:rsidR="009C4789" w:rsidRDefault="009C4789" w:rsidP="00BD6088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CFDEACE" w14:textId="77777777" w:rsidR="009C4789" w:rsidRDefault="009C4789" w:rsidP="00BD6088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425B834" w14:textId="77777777" w:rsidR="009C4789" w:rsidRDefault="009C4789" w:rsidP="00BD6088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61874C9" w14:textId="77777777" w:rsidR="009C4789" w:rsidRDefault="009C4789" w:rsidP="00BD6088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23453151" w14:textId="77777777" w:rsidR="009C4789" w:rsidRDefault="009C4789" w:rsidP="00BD6088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3081B24A" w14:textId="77777777" w:rsidR="009C4789" w:rsidRDefault="009C4789" w:rsidP="00BD6088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2537085" w14:textId="33E60202" w:rsidR="004729AB" w:rsidRDefault="004729AB" w:rsidP="00BD6088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TRAPANI        GIRONE:  A</w:t>
      </w:r>
    </w:p>
    <w:p w14:paraId="0249484C" w14:textId="77777777" w:rsidR="00BD6088" w:rsidRPr="00BD6088" w:rsidRDefault="00BD6088" w:rsidP="004661BF">
      <w:pPr>
        <w:ind w:right="-283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5067344B" w14:textId="77777777" w:rsidR="00BD6088" w:rsidRPr="00BD6088" w:rsidRDefault="00BD6088" w:rsidP="004661BF">
      <w:pPr>
        <w:ind w:right="-283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224E134B" w14:textId="77777777" w:rsidR="00BD6088" w:rsidRPr="00BD6088" w:rsidRDefault="00BD6088" w:rsidP="004661BF">
      <w:pPr>
        <w:ind w:right="-283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2846D9E6" w14:textId="77777777" w:rsidR="00BD6088" w:rsidRPr="00BD6088" w:rsidRDefault="00BD6088" w:rsidP="004661BF">
      <w:pPr>
        <w:ind w:right="-283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41220221" w14:textId="77777777" w:rsidR="00BD6088" w:rsidRPr="00BD6088" w:rsidRDefault="00BD6088" w:rsidP="004661BF">
      <w:pPr>
        <w:ind w:right="-283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1 A.S.D.MOKARTA CALCIO            34 | 14 | 11 |  1 |  2 | 53 | 10 | 43 | 0 |</w:t>
      </w:r>
    </w:p>
    <w:p w14:paraId="50B880F5" w14:textId="77777777" w:rsidR="00BD6088" w:rsidRPr="00BD6088" w:rsidRDefault="00BD6088" w:rsidP="004661BF">
      <w:pPr>
        <w:ind w:right="-283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2       CASTELVETRANO 2024        28 | 14 |  8 |  4 |  2 | 42 | 14 | 28 | 0 |</w:t>
      </w:r>
    </w:p>
    <w:p w14:paraId="51381018" w14:textId="77777777" w:rsidR="00BD6088" w:rsidRPr="00BD6088" w:rsidRDefault="00BD6088" w:rsidP="004661BF">
      <w:pPr>
        <w:ind w:right="-283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3 A.S.D.CITTA BALESTRATE TRAPPETO 27 | 14 |  8 |  3 |  3 | 31 | 15 | 16 | 0 |</w:t>
      </w:r>
    </w:p>
    <w:p w14:paraId="6ECE416E" w14:textId="77777777" w:rsidR="00BD6088" w:rsidRPr="00BD6088" w:rsidRDefault="00BD6088" w:rsidP="004661BF">
      <w:pPr>
        <w:ind w:right="-283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4 A.S.D.PARTANNA CALCIO           20 | 14 |  6 |  2 |  6 | 40 | 23 | 17 | 0 |</w:t>
      </w:r>
    </w:p>
    <w:p w14:paraId="79B11B8F" w14:textId="77777777" w:rsidR="00BD6088" w:rsidRPr="00BD6088" w:rsidRDefault="00BD6088" w:rsidP="004661BF">
      <w:pPr>
        <w:ind w:right="-283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5 A.S.D.VIRTUS STRASATTI          20 | 14 |  6 |  2 |  6 | 35 | 27 |  8 | 0 |</w:t>
      </w:r>
    </w:p>
    <w:p w14:paraId="1A7B2DDE" w14:textId="77777777" w:rsidR="00BD6088" w:rsidRPr="00BD6088" w:rsidRDefault="00BD6088" w:rsidP="004661BF">
      <w:pPr>
        <w:ind w:right="-283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6       NUOVA SOCIETA VERDENERO   18 | 14 |  5 |  3 |  6 | 21 | 22 |  1-| 0 |</w:t>
      </w:r>
    </w:p>
    <w:p w14:paraId="029B6D4D" w14:textId="77777777" w:rsidR="00BD6088" w:rsidRPr="00BD6088" w:rsidRDefault="00BD6088" w:rsidP="004661BF">
      <w:pPr>
        <w:ind w:right="-283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7 A.S.D.PACECO CALCIO             10 | 14 |  2 |  4 |  8 | 18 | 49 | 31-| 0 |</w:t>
      </w:r>
    </w:p>
    <w:p w14:paraId="1FBCD9AC" w14:textId="77777777" w:rsidR="00BD6088" w:rsidRPr="00BD6088" w:rsidRDefault="00BD6088" w:rsidP="004661BF">
      <w:pPr>
        <w:ind w:right="-283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|  8 A.S.D.GALACTIC PAOLINI MARSALA   1 | 14 |  0 |  1 | 13 | 14 | 94 | 80-| 0 |</w:t>
      </w:r>
    </w:p>
    <w:p w14:paraId="2167463C" w14:textId="2AF765E4" w:rsidR="00C239E4" w:rsidRDefault="00BD6088" w:rsidP="004661BF">
      <w:pPr>
        <w:ind w:right="-283"/>
        <w:rPr>
          <w:rFonts w:ascii="Courier New" w:hAnsi="Courier New" w:cs="Courier New"/>
          <w:b/>
          <w:color w:val="4472C4" w:themeColor="accent1"/>
          <w:sz w:val="40"/>
          <w:szCs w:val="40"/>
        </w:rPr>
      </w:pPr>
      <w:r w:rsidRPr="00BD608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20C5FCB0" w14:textId="77777777" w:rsidR="00C239E4" w:rsidRDefault="00C239E4" w:rsidP="002F07BA">
      <w:pPr>
        <w:ind w:left="-426" w:right="-283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</w:p>
    <w:p w14:paraId="6F1113E5" w14:textId="481DF871" w:rsidR="002F07BA" w:rsidRDefault="00A57180" w:rsidP="002F07BA">
      <w:pPr>
        <w:ind w:left="-426" w:right="-283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  <w:r>
        <w:rPr>
          <w:rFonts w:ascii="Courier New" w:hAnsi="Courier New" w:cs="Courier New"/>
          <w:b/>
          <w:color w:val="4472C4" w:themeColor="accent1"/>
          <w:sz w:val="40"/>
          <w:szCs w:val="40"/>
        </w:rPr>
        <w:t>CAMPIONATO REG.LE JUNIORES</w:t>
      </w:r>
      <w:r w:rsidR="00D5445A">
        <w:rPr>
          <w:rFonts w:ascii="Courier New" w:hAnsi="Courier New" w:cs="Courier New"/>
          <w:b/>
          <w:color w:val="4472C4" w:themeColor="accent1"/>
          <w:sz w:val="40"/>
          <w:szCs w:val="40"/>
        </w:rPr>
        <w:t xml:space="preserve"> – UNDER 19</w:t>
      </w:r>
      <w:r>
        <w:rPr>
          <w:rFonts w:ascii="Courier New" w:hAnsi="Courier New" w:cs="Courier New"/>
          <w:b/>
          <w:color w:val="4472C4" w:themeColor="accent1"/>
          <w:sz w:val="40"/>
          <w:szCs w:val="40"/>
        </w:rPr>
        <w:t xml:space="preserve"> </w:t>
      </w:r>
    </w:p>
    <w:p w14:paraId="645A53E8" w14:textId="05DB6816" w:rsidR="00D5445A" w:rsidRPr="00C44A1B" w:rsidRDefault="00A57180" w:rsidP="002F07BA">
      <w:pPr>
        <w:ind w:left="-426" w:right="-283"/>
        <w:jc w:val="center"/>
        <w:rPr>
          <w:rFonts w:ascii="Courier New" w:hAnsi="Courier New" w:cs="Courier New"/>
          <w:b/>
          <w:color w:val="4472C4" w:themeColor="accent1"/>
          <w:sz w:val="40"/>
          <w:szCs w:val="40"/>
        </w:rPr>
      </w:pPr>
      <w:bookmarkStart w:id="2" w:name="_Hlk138063964"/>
      <w:r>
        <w:rPr>
          <w:rFonts w:ascii="Courier New" w:hAnsi="Courier New" w:cs="Courier New"/>
          <w:b/>
          <w:color w:val="4472C4" w:themeColor="accent1"/>
          <w:sz w:val="40"/>
          <w:szCs w:val="40"/>
        </w:rPr>
        <w:t xml:space="preserve">FASE PROVINCIALE </w:t>
      </w:r>
    </w:p>
    <w:bookmarkEnd w:id="2"/>
    <w:p w14:paraId="3E396D1E" w14:textId="346292E5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AG</w:t>
      </w:r>
      <w:r w:rsid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RIGENTO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A</w:t>
      </w:r>
    </w:p>
    <w:p w14:paraId="2524761B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02D3A9CD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0D25D599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7F8003EE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6D23BEE1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1 A.S.D.CASTELTERMINI             48 | 18 | 16 |  0 |  2 | 60 | 19 | 41 | 0 |</w:t>
      </w:r>
    </w:p>
    <w:p w14:paraId="0F5EB15B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2       S.S.D RIBERA 1954         43 | 18 | 14 |  1 |  3 | 62 | 28 | 34 | 0 |</w:t>
      </w:r>
    </w:p>
    <w:p w14:paraId="3EC6AE06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3 A.S.D.CIANCIANA CALCIO          31 | 18 | 10 |  1 |  7 | 44 | 29 | 15 | 0 |</w:t>
      </w:r>
    </w:p>
    <w:p w14:paraId="670EFE55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4 U.S.D.EMPEDOCLINA               25 | 18 |  7 |  4 |  7 | 41 | 30 | 11 | 0 |</w:t>
      </w:r>
    </w:p>
    <w:p w14:paraId="45400122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5 SCSD  UNITAS SCIACCA CALCIO     25 | 18 |  8 |  1 |  9 | 31 | 35 |  4-| 0 |</w:t>
      </w:r>
    </w:p>
    <w:p w14:paraId="437851AA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6 U.S.D.PRIZZI                    25 | 18 |  8 |  1 |  9 | 42 | 56 | 14-| 0 |</w:t>
      </w:r>
    </w:p>
    <w:p w14:paraId="79E1B834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7 A.S.D.ARAGONA CALCIO            21 | 18 |  6 |  3 |  9 | 36 | 52 | 16-| 0 |</w:t>
      </w:r>
    </w:p>
    <w:p w14:paraId="63648DBD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8       KAMARAT 1972 SSDARL       19 | 18 |  6 |  1 | 11 | 24 | 37 | 13-| 0 |</w:t>
      </w:r>
    </w:p>
    <w:p w14:paraId="239E6666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9 USD   GEMINI CALCIO             19 | 18 |  6 |  2 | 10 | 38 | 53 | 15-| 1 |</w:t>
      </w:r>
    </w:p>
    <w:p w14:paraId="0ECB2FA0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10 A.S.D.VIRTUS AKRAGAS SLP         5 | 18 |  1 |  2 | 15 | 28 | 67 | 39-| 0 |</w:t>
      </w:r>
    </w:p>
    <w:p w14:paraId="414B1069" w14:textId="23EEB510" w:rsidR="00BD6088" w:rsidRDefault="00DB59B2" w:rsidP="00DB59B2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7AA18DC2" w14:textId="77777777" w:rsidR="009C4789" w:rsidRDefault="009C4789" w:rsidP="00DB59B2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68592072" w14:textId="498779F5" w:rsidR="00DB59B2" w:rsidRDefault="00DB59B2" w:rsidP="00DB59B2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BARCELLONA GIRONE:  </w:t>
      </w:r>
      <w:r>
        <w:rPr>
          <w:rFonts w:ascii="Courier New" w:hAnsi="Courier New" w:cs="Courier New"/>
          <w:b/>
          <w:color w:val="4472C4" w:themeColor="accent1"/>
          <w:sz w:val="20"/>
          <w:szCs w:val="20"/>
        </w:rPr>
        <w:t>A</w:t>
      </w:r>
    </w:p>
    <w:p w14:paraId="1B3ED37A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5443B35B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44448133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131D64E3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69B40665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1 A.S.D.ORLANDINA CALCIO          26 | 11 |  8 |  2 |  0 | 60 | 27 | 33 | 0 |</w:t>
      </w:r>
    </w:p>
    <w:p w14:paraId="3A6637CB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2 POL.D.CITTA DI MISTRETTA        19 | 11 |  6 |  1 |  3 | 44 | 25 | 19 | 0 |</w:t>
      </w:r>
    </w:p>
    <w:p w14:paraId="7E773E2F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3 F.C.D.NEW EAGLES 2010           18 | 10 |  6 |  0 |  4 | 46 | 32 | 14 | 0 |</w:t>
      </w:r>
    </w:p>
    <w:p w14:paraId="3F99904E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4 USD   TORTORICI                 11 | 10 |  4 |  0 |  6 | 23 | 37 | 14-| 1 |</w:t>
      </w:r>
    </w:p>
    <w:p w14:paraId="0141C44D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5 A.S.D.ALUNTINA                  10 | 11 |  3 |  1 |  6 | 30 | 38 |  8-| 0 |</w:t>
      </w:r>
    </w:p>
    <w:p w14:paraId="531467C8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6 ASD   POLISP TORRENOVESE 1971    3 | 10 |  1 |  0 |  9 | 16 | 60 | 44-| 0 |</w:t>
      </w:r>
    </w:p>
    <w:p w14:paraId="6C43B7C7" w14:textId="50DE4B22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63CDC706" w14:textId="77777777" w:rsidR="00DB59B2" w:rsidRDefault="00DB59B2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0EC842C" w14:textId="7F4060C8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BAR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CELLONA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GIRONE:  </w:t>
      </w:r>
      <w:r w:rsidR="00DB59B2">
        <w:rPr>
          <w:rFonts w:ascii="Courier New" w:hAnsi="Courier New" w:cs="Courier New"/>
          <w:b/>
          <w:color w:val="4472C4" w:themeColor="accent1"/>
          <w:sz w:val="20"/>
          <w:szCs w:val="20"/>
        </w:rPr>
        <w:t>B</w:t>
      </w:r>
    </w:p>
    <w:p w14:paraId="7FC8CDDC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58E7086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   Societa'                    Punti | PG | PV | PN | PP | RF | RS | DR |Pen|</w:t>
      </w:r>
    </w:p>
    <w:p w14:paraId="547FAB68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40DF8FBF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*---------------------------------------|----|----|----|----|----|----|----|---*</w:t>
      </w:r>
    </w:p>
    <w:p w14:paraId="5B9A597E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1 A.S.D.POLISPORTIVA GIOIOSA      38 | 14 | 12 |  2 |  0 | 77 | 19 | 58 | 0 |</w:t>
      </w:r>
    </w:p>
    <w:p w14:paraId="4B681F13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2 A.S.D.NEBROS                    29 | 14 |  9 |  2 |  3 | 55 | 24 | 31 | 0 |</w:t>
      </w:r>
    </w:p>
    <w:p w14:paraId="747CEFBF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3 ASD   COMPRENSORIO DEL TINDARI  19 | 14 |  5 |  4 |  5 | 43 | 38 |  5 | 0 |</w:t>
      </w:r>
    </w:p>
    <w:p w14:paraId="7806560A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4 A.S.D.PRO FALCONE               19 | 14 |  5 |  4 |  5 | 38 | 40 |  2-| 0 |</w:t>
      </w:r>
    </w:p>
    <w:p w14:paraId="261FADF4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5 A.S.D.SANTANTONINO              18 | 14 |  6 |  0 |  8 | 38 | 34 |  4 | 0 |</w:t>
      </w:r>
    </w:p>
    <w:p w14:paraId="286127E8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6 ASC.D.NUOVA RINASCITA           18 | 14 |  5 |  3 |  6 | 46 | 51 |  5-| 0 |</w:t>
      </w:r>
    </w:p>
    <w:p w14:paraId="3244C6F3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7 A.S.D.SANTANGIOLESE             12 | 14 |  4 |  1 |  9 | 37 | 58 | 21-| 1 |</w:t>
      </w:r>
    </w:p>
    <w:p w14:paraId="13911FB0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8 A.D.P.SINAGRA CALCIO             4 | 14 |  2 |  0 | 12 | 24 | 94 | 70-| 2 |</w:t>
      </w:r>
    </w:p>
    <w:p w14:paraId="3BB0D733" w14:textId="41795A62" w:rsidR="00D8693B" w:rsidRDefault="00DB59B2" w:rsidP="00DB59B2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*------------ * = FUORI CLASSIFICA  -------------------------------------------*</w:t>
      </w:r>
    </w:p>
    <w:p w14:paraId="1A3B3D56" w14:textId="77777777" w:rsidR="00DB59B2" w:rsidRDefault="00DB59B2" w:rsidP="005978C2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48F849E6" w14:textId="5C39388C" w:rsidR="005978C2" w:rsidRPr="00C44A1B" w:rsidRDefault="005978C2" w:rsidP="005978C2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>CALTANISSETTA</w:t>
      </w:r>
      <w:r w:rsidR="00DB59B2">
        <w:rPr>
          <w:rFonts w:ascii="Courier New" w:hAnsi="Courier New" w:cs="Courier New"/>
          <w:b/>
          <w:color w:val="4472C4" w:themeColor="accent1"/>
          <w:sz w:val="20"/>
          <w:szCs w:val="20"/>
        </w:rPr>
        <w:t>/ENNA</w:t>
      </w:r>
      <w:r w:rsidRPr="00C44A1B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A</w:t>
      </w:r>
    </w:p>
    <w:p w14:paraId="1DF479C8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46F0A687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19315DB7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15E4F2B3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0B3F7FDE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1 A.S.D.NISCEMI FOOTBALL CLUB     37 | 14 | 12 |  1 |  1 | 53 | 14 | 39 | 0 |</w:t>
      </w:r>
    </w:p>
    <w:p w14:paraId="1E191C07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2 A.S.D.LICATA CALCIO             30 | 14 | 10 |  1 |  3 | 41 | 17 | 24 | 1 |</w:t>
      </w:r>
    </w:p>
    <w:p w14:paraId="4454EABF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3 A.S.D.BARRESE                   20 | 14 |  6 |  2 |  6 | 34 | 35 |  1-| 0 |</w:t>
      </w:r>
    </w:p>
    <w:p w14:paraId="08BE6FB1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4 A.S.D.POLISPORTIVA NICOSIA      20 | 14 |  6 |  3 |  5 | 29 | 35 |  6-| 1 |</w:t>
      </w:r>
    </w:p>
    <w:p w14:paraId="0CCF85A9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5       POL SARACENO S.G. BOSCO   19 | 14 |  6 |  1 |  7 | 26 | 33 |  7-| 0 |</w:t>
      </w:r>
    </w:p>
    <w:p w14:paraId="10476C41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6 F.C.D.SERRADIFALCO              17 | 14 |  5 |  2 |  7 | 22 | 27 |  5-| 0 |</w:t>
      </w:r>
    </w:p>
    <w:p w14:paraId="1F10B482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7 A.S.D.CITTA DI TROINA           13 | 14 |  3 |  4 |  7 | 25 | 32 |  7-| 0 |</w:t>
      </w:r>
    </w:p>
    <w:p w14:paraId="5EE9B039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8 A.S.D.LEONFORTESE                1-| 14 |  0 |  2 | 12 |  4 | 41 | 37-| 3 |</w:t>
      </w:r>
    </w:p>
    <w:p w14:paraId="7D627577" w14:textId="461A621C" w:rsidR="004C4878" w:rsidRDefault="00DB59B2" w:rsidP="00DB59B2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7624F780" w14:textId="77777777" w:rsidR="004C4878" w:rsidRDefault="004C4878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00EE379" w14:textId="45415349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C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ATANIA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A</w:t>
      </w:r>
    </w:p>
    <w:p w14:paraId="037F3178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41997447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   Societa'                    Punti | PG | PV | PN | PP | RF | RS | DR |Pen|</w:t>
      </w:r>
    </w:p>
    <w:p w14:paraId="370E9DA9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46C33C61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*---------------------------------------|----|----|----|----|----|----|----|---*</w:t>
      </w:r>
    </w:p>
    <w:p w14:paraId="4AF022DD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1 A.S.D.REAL TRINACRIA CT         38 | 16 | 12 |  2 |  2 | 49 | 20 | 29 | 0 |</w:t>
      </w:r>
    </w:p>
    <w:p w14:paraId="79765904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2 A.S.D.F.C. BELPASSO 2014        37 | 16 | 12 |  1 |  3 | 51 | 19 | 32 | 0 |</w:t>
      </w:r>
    </w:p>
    <w:p w14:paraId="4C41DB66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3       CITTA DI MISTERBIANCO     34 | 16 | 11 |  1 |  4 | 50 | 28 | 22 | 0 |</w:t>
      </w:r>
    </w:p>
    <w:p w14:paraId="158AB618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4 A.S.D.REAL SICILIA 2022         28 | 16 |  8 |  4 |  4 | 41 | 27 | 14 | 0 |</w:t>
      </w:r>
    </w:p>
    <w:p w14:paraId="057868A0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5 A.S.D.MOTTA CALCIO              21 | 16 |  7 |  0 |  9 | 45 | 39 |  6 | 0 |</w:t>
      </w:r>
    </w:p>
    <w:p w14:paraId="7752748C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6       CLUB REAL SICILIA 2024 AS 18 | 16 |  5 |  3 |  8 | 34 | 38 |  4-| 0 |</w:t>
      </w:r>
    </w:p>
    <w:p w14:paraId="314E286E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7       ATLETICO CALCIO BRONTE SO 18 | 16 |  6 |  1 |  9 | 32 | 44 | 12-| 1 |</w:t>
      </w:r>
    </w:p>
    <w:p w14:paraId="1E71CA52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8 A.S.D.FC GYMNICA SCORDIA        12 | 16 |  4 |  2 | 10 | 29 | 50 | 21-| 2 |</w:t>
      </w:r>
    </w:p>
    <w:p w14:paraId="0E6B74C6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9 A.S.D.PLAY SOCCER SCHOOL         1-| 16 |  0 |  0 | 16 | 17 | 83 | 66-| 1 |</w:t>
      </w:r>
    </w:p>
    <w:p w14:paraId="2BF78030" w14:textId="77777777" w:rsid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*------------ * = FUORI CLASSIFICA  -------------------------------------------</w:t>
      </w:r>
    </w:p>
    <w:p w14:paraId="269639D8" w14:textId="77777777" w:rsid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</w:p>
    <w:p w14:paraId="2996D9AF" w14:textId="6907B20F" w:rsidR="004729AB" w:rsidRPr="00D5445A" w:rsidRDefault="004729AB" w:rsidP="00DB59B2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C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ATANIA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B</w:t>
      </w:r>
    </w:p>
    <w:p w14:paraId="21B56ACA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47CE7F5B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57F893D5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764C410C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66684E10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1 F.C.D.ATL CT 1994 VIAGRANDE     34 | 15 | 11 |  1 |  2 | 66 | 17 | 49 | 0 |</w:t>
      </w:r>
    </w:p>
    <w:p w14:paraId="4A879A72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2 A.S.D.CITTA DI MASCALI          34 | 15 | 10 |  4 |  0 | 47 | 16 | 31 | 0 |</w:t>
      </w:r>
    </w:p>
    <w:p w14:paraId="4F3CF110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3       SP CLUB CITTA ACI S.ANTON 26 | 14 |  8 |  2 |  4 | 58 | 30 | 28 | 0 |</w:t>
      </w:r>
    </w:p>
    <w:p w14:paraId="6FF8D0FF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4 A.C.D.ACICATENACALCIO1973 A.S.D 25 | 14 |  8 |  1 |  5 | 41 | 32 |  9 | 0 |</w:t>
      </w:r>
    </w:p>
    <w:p w14:paraId="3776ACD7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5 A.S.D.F.C.GRAVINA               16 | 14 |  5 |  2 |  7 | 31 | 25 |  6 | 1 |</w:t>
      </w:r>
    </w:p>
    <w:p w14:paraId="5ED184A7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6 A.S.D.REAL ACI                  16 | 15 |  5 |  1 |  8 | 27 | 30 |  3-| 0 |</w:t>
      </w:r>
    </w:p>
    <w:p w14:paraId="26DADEA0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7 A.S.D.SAN PIETRO CALCIO         10 | 14 |  3 |  1 | 10 | 24 | 43 | 19-| 0 |</w:t>
      </w:r>
    </w:p>
    <w:p w14:paraId="359B5F71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8 A.S.D.CALCIO SANTA VENERINA      0 | 15 |  0 |  0 | 14 | 14 |115 |101-| 0 |</w:t>
      </w:r>
    </w:p>
    <w:p w14:paraId="1333DAD4" w14:textId="24A93830" w:rsidR="005978C2" w:rsidRPr="005A6803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1A9664B2" w14:textId="77777777" w:rsidR="00DB59B2" w:rsidRDefault="00DB59B2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1E60B8BB" w14:textId="4A9999E2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ME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SSINA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A</w:t>
      </w:r>
    </w:p>
    <w:p w14:paraId="3A6A605B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1DFF44B3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64FB3EFF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15ACB0C7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1D068A9A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1 ASD   ATLETICO MESSINA          30 | 12 |  9 |  3 |  0 | 36 | 10 | 26 | 0 |</w:t>
      </w:r>
    </w:p>
    <w:p w14:paraId="1EFFF44A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2       MONFORTE SAN GIORGIO V.D. 26 | 12 |  8 |  2 |  2 | 35 |  9 | 26 | 0 |</w:t>
      </w:r>
    </w:p>
    <w:p w14:paraId="5C4B7327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3 A.S.D.CITTA DI VILLAFRANCA      20 | 12 |  6 |  2 |  4 | 34 | 14 | 20 | 0 |</w:t>
      </w:r>
    </w:p>
    <w:p w14:paraId="558D88D1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4 A.S.D.PRO MENDE CALCIO          19 | 12 |  5 |  4 |  3 | 44 | 24 | 20 | 0 |</w:t>
      </w:r>
    </w:p>
    <w:p w14:paraId="31C6981D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5 A.S.D.TORREGROTTA 1973          11 | 12 |  3 |  3 |  6 | 26 | 23 |  3 | 1 |</w:t>
      </w:r>
    </w:p>
    <w:p w14:paraId="2AC65060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6 ASD   G.S.DON PEPPINO CUTROPIA  10 | 12 |  3 |  1 |  8 | 18 | 41 | 23-| 0 |</w:t>
      </w:r>
    </w:p>
    <w:p w14:paraId="1506436D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7       SAN PIER NICETO ASD        1 | 12 |  0 |  1 | 11 |  4 | 76 | 72-| 0 |</w:t>
      </w:r>
    </w:p>
    <w:p w14:paraId="51746EBF" w14:textId="77777777" w:rsid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</w:t>
      </w:r>
    </w:p>
    <w:p w14:paraId="4FBB49E5" w14:textId="77777777" w:rsidR="00DB59B2" w:rsidRDefault="00DB59B2" w:rsidP="00DB59B2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22C83341" w14:textId="77777777" w:rsidR="009C4789" w:rsidRDefault="009C4789" w:rsidP="00DB59B2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5630E1D" w14:textId="77777777" w:rsidR="009C4789" w:rsidRDefault="009C4789" w:rsidP="00DB59B2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4217601" w14:textId="77777777" w:rsidR="009C4789" w:rsidRDefault="009C4789" w:rsidP="00DB59B2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76FFE2E5" w14:textId="65FDABF9" w:rsidR="005A6803" w:rsidRPr="00D5445A" w:rsidRDefault="005A6803" w:rsidP="00DB59B2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 xml:space="preserve">MESSINA  GIRONE:  </w:t>
      </w:r>
      <w:r>
        <w:rPr>
          <w:rFonts w:ascii="Courier New" w:hAnsi="Courier New" w:cs="Courier New"/>
          <w:b/>
          <w:color w:val="4472C4" w:themeColor="accent1"/>
          <w:sz w:val="20"/>
          <w:szCs w:val="20"/>
        </w:rPr>
        <w:t>B</w:t>
      </w:r>
    </w:p>
    <w:p w14:paraId="49A49540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49FE9A68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47765FAC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234125CC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1553D48F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1       REAL GESCAL ASD           31 | 14 |  9 |  4 |  1 | 38 | 14 | 24 | 0 |</w:t>
      </w:r>
    </w:p>
    <w:p w14:paraId="4C0E366F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2 U.S.D.MESSANA 1966              29 | 14 |  9 |  2 |  3 | 51 | 25 | 26 | 0 |</w:t>
      </w:r>
    </w:p>
    <w:p w14:paraId="584B1AE9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3 A.S.D.RIVIERA NORD              27 | 14 |  8 |  3 |  3 | 47 | 29 | 18 | 0 |</w:t>
      </w:r>
    </w:p>
    <w:p w14:paraId="54544DA3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4 SSD   FAIR PLAY MESSINA SSD ARL 24 | 14 |  7 |  3 |  4 | 50 | 20 | 30 | 0 |</w:t>
      </w:r>
    </w:p>
    <w:p w14:paraId="41333CC2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5 A.S.D.VALDINISI CALCIO NIZZA    23 | 14 |  7 |  2 |  5 | 39 | 31 |  8 | 0 |</w:t>
      </w:r>
    </w:p>
    <w:p w14:paraId="65AEB072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6 A.S.D.JONICA F.C.               13 | 14 |  4 |  1 |  9 | 32 | 39 |  7-| 0 |</w:t>
      </w:r>
    </w:p>
    <w:p w14:paraId="79B3FAAC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7 SSD   UNIME ARL                 10 | 14 |  3 |  1 | 10 | 24 | 51 | 27-| 0 |</w:t>
      </w:r>
    </w:p>
    <w:p w14:paraId="08A4A2F5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8       ANTILLO A.S.D.             3 | 14 |  1 |  0 | 13 | 11 | 83 | 72-| 0 |</w:t>
      </w:r>
    </w:p>
    <w:p w14:paraId="3994319E" w14:textId="2F0C37E5" w:rsidR="004C4878" w:rsidRDefault="00DB59B2" w:rsidP="00DB59B2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1138E525" w14:textId="77777777" w:rsidR="004C4878" w:rsidRDefault="004C4878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00B79BF3" w14:textId="4EBB8307" w:rsidR="004729AB" w:rsidRPr="00D5445A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PA</w:t>
      </w:r>
      <w:r w:rsidR="00D5445A"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>LERMO</w:t>
      </w:r>
      <w:r w:rsidRPr="00D5445A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A</w:t>
      </w:r>
    </w:p>
    <w:p w14:paraId="1929A0DB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6D0C9E37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   Societa'                    Punti | PG | PV | PN | PP | RF | RS | DR |Pen|</w:t>
      </w:r>
    </w:p>
    <w:p w14:paraId="181E87B6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664921F6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*---------------------------------------|----|----|----|----|----|----|----|---*</w:t>
      </w:r>
    </w:p>
    <w:p w14:paraId="1EA8DA32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1 A.P.D.90011 BAGHERIA            56 | 22 | 18 |  2 |  2 | 96 | 31 | 65 | 0 |</w:t>
      </w:r>
    </w:p>
    <w:p w14:paraId="4EC7855B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2 A.C.D.DON CARLO LAURI MISILMERI 47 | 22 | 15 |  2 |  5 | 93 | 37 | 56 | 0 |</w:t>
      </w:r>
    </w:p>
    <w:p w14:paraId="5753E20D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3 A.S.D.ASPRA                     44 | 22 | 13 |  5 |  4 | 81 | 46 | 35 | 0 |</w:t>
      </w:r>
    </w:p>
    <w:p w14:paraId="4813FF70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4 ASD   FRONTE MARE SFERRACAVALLO 44 | 22 | 14 |  2 |  6 | 67 | 34 | 33 | 0 |</w:t>
      </w:r>
    </w:p>
    <w:p w14:paraId="423B490C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5 A.S.D.C.U.S. PALERMO            42 | 22 | 13 |  3 |  6 | 77 | 42 | 35 | 0 |</w:t>
      </w:r>
    </w:p>
    <w:p w14:paraId="776E37A2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6 ASD   SPORT PALERMO             32 | 22 | 10 |  2 | 10 | 63 | 60 |  3 | 0 |</w:t>
      </w:r>
    </w:p>
    <w:p w14:paraId="5A593FBB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7 A.S.D.SAN GIORGIO PIANA         28 | 22 |  8 |  4 | 10 | 52 | 48 |  4 | 0 |</w:t>
      </w:r>
    </w:p>
    <w:p w14:paraId="2CEEC8C5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8 A.S.D.PARMONVAL                 27 | 22 |  8 |  3 | 11 | 46 | 68 | 22-| 0 |</w:t>
      </w:r>
    </w:p>
    <w:p w14:paraId="5F98ED41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9 A.S.D.DELFINI SPORTING ARENELLA 26 | 22 |  8 |  2 | 12 | 50 | 84 | 34-| 0 |</w:t>
      </w:r>
    </w:p>
    <w:p w14:paraId="08D2BF97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10 ACS.D.COLOMBA BIANCA            14 | 22 |  4 |  2 | 16 | 26 | 69 | 43-| 0 |</w:t>
      </w:r>
    </w:p>
    <w:p w14:paraId="180CC9B1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11 A.P.D.VILLABATE                 11 | 22 |  3 |  2 | 17 | 22 | 94 | 72-| 0 |</w:t>
      </w:r>
    </w:p>
    <w:p w14:paraId="3DA249DE" w14:textId="77777777" w:rsidR="00DB59B2" w:rsidRP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12       SANZANOBI FOOTBALL CLUB S  9 | 22 |  2 |  3 | 17 | 20 | 80 | 60-| 0 |</w:t>
      </w:r>
    </w:p>
    <w:p w14:paraId="692E858E" w14:textId="77777777" w:rsid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*------------ * = FUORI CLASSIFICA  -------------------------------------------</w:t>
      </w:r>
    </w:p>
    <w:p w14:paraId="353F564C" w14:textId="77777777" w:rsidR="00DB59B2" w:rsidRDefault="00DB59B2" w:rsidP="00DB59B2">
      <w:pPr>
        <w:rPr>
          <w:rFonts w:ascii="Courier New" w:hAnsi="Courier New" w:cs="Courier New"/>
          <w:b/>
          <w:sz w:val="20"/>
          <w:szCs w:val="20"/>
        </w:rPr>
      </w:pPr>
    </w:p>
    <w:p w14:paraId="4576EA12" w14:textId="59015DA4" w:rsidR="004729AB" w:rsidRPr="00AF28E2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AF28E2">
        <w:rPr>
          <w:rFonts w:ascii="Courier New" w:hAnsi="Courier New" w:cs="Courier New"/>
          <w:b/>
          <w:color w:val="4472C4" w:themeColor="accent1"/>
          <w:sz w:val="20"/>
          <w:szCs w:val="20"/>
        </w:rPr>
        <w:t>R</w:t>
      </w:r>
      <w:r w:rsidR="00AF28E2" w:rsidRPr="00AF28E2">
        <w:rPr>
          <w:rFonts w:ascii="Courier New" w:hAnsi="Courier New" w:cs="Courier New"/>
          <w:b/>
          <w:color w:val="4472C4" w:themeColor="accent1"/>
          <w:sz w:val="20"/>
          <w:szCs w:val="20"/>
        </w:rPr>
        <w:t>AGUSA</w:t>
      </w:r>
      <w:r w:rsidRPr="00AF28E2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A</w:t>
      </w:r>
    </w:p>
    <w:p w14:paraId="53692DD3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050FEB58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4EC453D4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5CD0C315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4FD8D904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1 A.S.D.FOOTBALL CLUB VITTORIA    38 | 16 | 12 |  2 |  2 | 48 | 25 | 23 | 0 |</w:t>
      </w:r>
    </w:p>
    <w:p w14:paraId="4D0A46DE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2 A.S.D.POL. MODICA CALCIO        36 | 16 | 11 |  3 |  2 | 58 | 24 | 34 | 0 |</w:t>
      </w:r>
    </w:p>
    <w:p w14:paraId="1E4D9961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3 A.S.D.PRO RAGUSA                32 | 16 | 10 |  2 |  4 | 56 | 28 | 28 | 0 |</w:t>
      </w:r>
    </w:p>
    <w:p w14:paraId="2201D2D7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4       SANTA CROCE SOCCER ASD    25 | 16 |  7 |  4 |  5 | 39 | 39 |  0 | 0 |</w:t>
      </w:r>
    </w:p>
    <w:p w14:paraId="3B024937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5 A.S.D.RAGUSA BOYS               23 | 16 |  6 |  5 |  5 | 40 | 37 |  3 | 0 |</w:t>
      </w:r>
    </w:p>
    <w:p w14:paraId="61BF84EA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6 A.S.D.VITTORIA FOOTBALL CLUB    17 | 16 |  5 |  2 |  9 | 42 | 62 | 20-| 0 |</w:t>
      </w:r>
    </w:p>
    <w:p w14:paraId="0B5AFF38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7 A.S.D.GAME SPORT RAGUSA         15 | 16 |  4 |  3 |  9 | 40 | 55 | 15-| 0 |</w:t>
      </w:r>
    </w:p>
    <w:p w14:paraId="3CFDC4A3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8 A.P.D.FRIGINTINI                 9 | 16 |  2 |  4 | 10 | 22 | 42 | 20-| 1 |</w:t>
      </w:r>
    </w:p>
    <w:p w14:paraId="6E6D6B04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9 A.S.D.QAL AT                     7 | 16 |  2 |  1 | 13 | 29 | 62 | 33-| 0 |</w:t>
      </w:r>
    </w:p>
    <w:p w14:paraId="47387C31" w14:textId="77777777" w:rsid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</w:t>
      </w:r>
    </w:p>
    <w:p w14:paraId="7FC40B52" w14:textId="77777777" w:rsidR="00DB59B2" w:rsidRDefault="00DB59B2" w:rsidP="00DB59B2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5E54EA07" w14:textId="12591D41" w:rsidR="00B436E7" w:rsidRDefault="00B436E7" w:rsidP="00DB59B2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B436E7">
        <w:rPr>
          <w:rFonts w:ascii="Courier New" w:hAnsi="Courier New" w:cs="Courier New"/>
          <w:b/>
          <w:color w:val="4472C4" w:themeColor="accent1"/>
          <w:sz w:val="20"/>
          <w:szCs w:val="20"/>
        </w:rPr>
        <w:t>SIRACUSA       GIRONE:  A</w:t>
      </w:r>
    </w:p>
    <w:p w14:paraId="44B24D5A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074E547C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630BC3E7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55677139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7C6F7EA8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1 A.S.D.SPORT CLUB PALAZZOLO      27 | 13 |  9 |  0 |  3 | 39 | 11 | 28 | 0 |</w:t>
      </w:r>
    </w:p>
    <w:p w14:paraId="5C5AE2E6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2 A.S.D.FC PRIOLO GARGALLO        24 | 13 |  7 |  3 |  2 | 29 | 16 | 13 | 0 |</w:t>
      </w:r>
    </w:p>
    <w:p w14:paraId="25BF72BD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3 A.P.D.MELILLI                   23 | 13 |  7 |  2 |  3 | 30 | 15 | 15 | 0 |</w:t>
      </w:r>
    </w:p>
    <w:p w14:paraId="3CA186B1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4 A.S.D.CASSIBILE FONTANE BIANCHE 16 | 13 |  4 |  4 |  4 | 29 | 22 |  7 | 0 |</w:t>
      </w:r>
    </w:p>
    <w:p w14:paraId="1BB8F976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5 POL.D.CITTA DI CANICATTINI      14 | 13 |  4 |  2 |  6 | 30 | 28 |  2 | 0 |</w:t>
      </w:r>
    </w:p>
    <w:p w14:paraId="2246F072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6       ATLETICO MEGARA 1908 SSD   7 | 13 |  1 |  4 |  7 | 14 | 46 | 32-| 0 |</w:t>
      </w:r>
    </w:p>
    <w:p w14:paraId="16831152" w14:textId="77777777" w:rsidR="00DB59B2" w:rsidRPr="00DB59B2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|  7       CALCIO AVOLA 1949 ASD      5 | 13 |  1 |  3 |  8 | 15 | 48 | 33-| 1 |</w:t>
      </w:r>
    </w:p>
    <w:p w14:paraId="154F0EAC" w14:textId="3D3C2A57" w:rsidR="005978C2" w:rsidRPr="00E6797B" w:rsidRDefault="00DB59B2" w:rsidP="00DB59B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DB59B2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73C306C8" w14:textId="77777777" w:rsidR="00DB59B2" w:rsidRDefault="00DB59B2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</w:p>
    <w:p w14:paraId="1A6F2D11" w14:textId="1EF33849" w:rsidR="004729AB" w:rsidRPr="00AF28E2" w:rsidRDefault="004729AB" w:rsidP="004729AB">
      <w:pPr>
        <w:rPr>
          <w:rFonts w:ascii="Courier New" w:hAnsi="Courier New" w:cs="Courier New"/>
          <w:b/>
          <w:color w:val="4472C4" w:themeColor="accent1"/>
          <w:sz w:val="20"/>
          <w:szCs w:val="20"/>
        </w:rPr>
      </w:pPr>
      <w:r w:rsidRPr="00AF28E2">
        <w:rPr>
          <w:rFonts w:ascii="Courier New" w:hAnsi="Courier New" w:cs="Courier New"/>
          <w:b/>
          <w:color w:val="4472C4" w:themeColor="accent1"/>
          <w:sz w:val="20"/>
          <w:szCs w:val="20"/>
        </w:rPr>
        <w:lastRenderedPageBreak/>
        <w:t>T</w:t>
      </w:r>
      <w:r w:rsidR="00AF28E2" w:rsidRPr="00AF28E2">
        <w:rPr>
          <w:rFonts w:ascii="Courier New" w:hAnsi="Courier New" w:cs="Courier New"/>
          <w:b/>
          <w:color w:val="4472C4" w:themeColor="accent1"/>
          <w:sz w:val="20"/>
          <w:szCs w:val="20"/>
        </w:rPr>
        <w:t>RAPANI</w:t>
      </w:r>
      <w:r w:rsidRPr="00AF28E2">
        <w:rPr>
          <w:rFonts w:ascii="Courier New" w:hAnsi="Courier New" w:cs="Courier New"/>
          <w:b/>
          <w:color w:val="4472C4" w:themeColor="accent1"/>
          <w:sz w:val="20"/>
          <w:szCs w:val="20"/>
        </w:rPr>
        <w:t xml:space="preserve">  GIRONE:  A</w:t>
      </w:r>
    </w:p>
    <w:p w14:paraId="09CA74F5" w14:textId="77777777" w:rsidR="00DB59B2" w:rsidRPr="00DB59B2" w:rsidRDefault="00DB59B2" w:rsidP="004661BF">
      <w:pPr>
        <w:ind w:right="-568"/>
        <w:rPr>
          <w:rFonts w:ascii="Courier New" w:hAnsi="Courier New" w:cs="Courier New"/>
          <w:b/>
          <w:sz w:val="20"/>
          <w:szCs w:val="20"/>
        </w:rPr>
      </w:pPr>
      <w:bookmarkStart w:id="3" w:name="_Hlk107232697"/>
      <w:r w:rsidRPr="00DB59B2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6F58304" w14:textId="77777777" w:rsidR="00DB59B2" w:rsidRPr="00DB59B2" w:rsidRDefault="00DB59B2" w:rsidP="004661BF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   Societa'                    Punti | PG | PV | PN | PP | RF | RS | DR |Pen|</w:t>
      </w:r>
    </w:p>
    <w:p w14:paraId="03B00A25" w14:textId="77777777" w:rsidR="00DB59B2" w:rsidRPr="00DB59B2" w:rsidRDefault="00DB59B2" w:rsidP="004661BF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1381F12E" w14:textId="77777777" w:rsidR="00DB59B2" w:rsidRPr="00DB59B2" w:rsidRDefault="00DB59B2" w:rsidP="004661BF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*---------------------------------------|----|----|----|----|----|----|----|---*</w:t>
      </w:r>
    </w:p>
    <w:p w14:paraId="7B0E2CFA" w14:textId="77777777" w:rsidR="00DB59B2" w:rsidRPr="00DB59B2" w:rsidRDefault="00DB59B2" w:rsidP="004661BF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1 S.S.D.MARSALA 1912 A.R.L.       54 | 22 | 17 |  3 |  0 | 56 |  8 | 48 | 0 |</w:t>
      </w:r>
    </w:p>
    <w:p w14:paraId="69E066A8" w14:textId="77777777" w:rsidR="00DB59B2" w:rsidRPr="00DB59B2" w:rsidRDefault="00DB59B2" w:rsidP="004661BF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2 S.S.D.MONTELEPRE S.S.D. A R.L.  52 | 22 | 17 |  1 |  2 | 55 | 19 | 36 | 0 |</w:t>
      </w:r>
    </w:p>
    <w:p w14:paraId="60CF3457" w14:textId="77777777" w:rsidR="00DB59B2" w:rsidRPr="00DB59B2" w:rsidRDefault="00DB59B2" w:rsidP="004661BF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3       ACCADEMIA TRAPANI SSD ARL 38 | 21 | 11 |  5 |  4 | 48 | 22 | 26 | 0 |</w:t>
      </w:r>
    </w:p>
    <w:p w14:paraId="0817CA5F" w14:textId="77777777" w:rsidR="00DB59B2" w:rsidRPr="00DB59B2" w:rsidRDefault="00DB59B2" w:rsidP="004661BF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4 A.S.D.CASTELLAMMARE CALCIO 94   33 | 22 |  9 |  6 |  5 | 52 | 31 | 21 | 0 |</w:t>
      </w:r>
    </w:p>
    <w:p w14:paraId="13BB4D0C" w14:textId="77777777" w:rsidR="00DB59B2" w:rsidRPr="00DB59B2" w:rsidRDefault="00DB59B2" w:rsidP="004661BF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5 A.P.D.FULGATORE                 32 | 22 |  9 |  5 |  6 | 41 | 38 |  3 | 0 |</w:t>
      </w:r>
    </w:p>
    <w:p w14:paraId="1387711F" w14:textId="77777777" w:rsidR="00DB59B2" w:rsidRPr="00DB59B2" w:rsidRDefault="00DB59B2" w:rsidP="004661BF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6 A.S.D.RENZO LOPICCOLO TERRASINI 28 | 22 |  8 |  4 |  8 | 47 | 39 |  8 | 0 |</w:t>
      </w:r>
    </w:p>
    <w:p w14:paraId="4E0B68BC" w14:textId="77777777" w:rsidR="00DB59B2" w:rsidRPr="00DB59B2" w:rsidRDefault="00DB59B2" w:rsidP="004661BF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7 A.S.D.ATLETICO MARSALA          24 | 21 |  7 |  4 |  9 | 51 | 46 |  5 | 1 |</w:t>
      </w:r>
    </w:p>
    <w:p w14:paraId="26BDD029" w14:textId="77777777" w:rsidR="00DB59B2" w:rsidRPr="00DB59B2" w:rsidRDefault="00DB59B2" w:rsidP="004661BF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8 A.S.D.VALDERICE CALCIO 2013     13 | 21 |  3 |  4 | 13 | 27 | 59 | 32-| 0 |</w:t>
      </w:r>
    </w:p>
    <w:p w14:paraId="5AE782E5" w14:textId="77777777" w:rsidR="00DB59B2" w:rsidRPr="00DB59B2" w:rsidRDefault="00DB59B2" w:rsidP="004661BF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 9 ASD   1959 PARTINICAUDACE       12 | 21 |  4 |  1 | 15 | 29 | 72 | 43-| 1 |</w:t>
      </w:r>
    </w:p>
    <w:p w14:paraId="7E956866" w14:textId="77777777" w:rsidR="00DB59B2" w:rsidRPr="00DB59B2" w:rsidRDefault="00DB59B2" w:rsidP="004661BF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10 U.S.D.CALATAFIMI DON BOSCO      11 | 22 |  3 |  2 | 15 | 13 | 42 | 29-| 0 |</w:t>
      </w:r>
    </w:p>
    <w:p w14:paraId="44D30FC2" w14:textId="77777777" w:rsidR="00DB59B2" w:rsidRPr="00DB59B2" w:rsidRDefault="00DB59B2" w:rsidP="004661BF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DB59B2">
        <w:rPr>
          <w:rFonts w:ascii="Courier New" w:hAnsi="Courier New" w:cs="Courier New"/>
          <w:b/>
          <w:sz w:val="20"/>
          <w:szCs w:val="20"/>
        </w:rPr>
        <w:t>| 11 A.S.D.FOLGORE CALCIO C.VETRANO  11 | 22 |  4 |  1 | 15 | 21 | 64 | 43-| 2 |</w:t>
      </w:r>
    </w:p>
    <w:p w14:paraId="1FAE9807" w14:textId="7010654F" w:rsidR="004C4878" w:rsidRDefault="00DB59B2" w:rsidP="004661BF">
      <w:pPr>
        <w:ind w:right="-568"/>
        <w:rPr>
          <w:rFonts w:ascii="Courier New" w:hAnsi="Courier New" w:cs="Courier New"/>
          <w:b/>
          <w:color w:val="00B050"/>
          <w:sz w:val="40"/>
          <w:szCs w:val="40"/>
        </w:rPr>
      </w:pPr>
      <w:r w:rsidRPr="00DB59B2">
        <w:rPr>
          <w:rFonts w:ascii="Courier New" w:hAnsi="Courier New" w:cs="Courier New"/>
          <w:b/>
          <w:sz w:val="20"/>
          <w:szCs w:val="20"/>
        </w:rPr>
        <w:t>*------------ * = FUORI CLASSIFICA  -------------------------------------------*</w:t>
      </w:r>
    </w:p>
    <w:p w14:paraId="42B8EDCA" w14:textId="77777777" w:rsidR="009C4789" w:rsidRDefault="009C4789" w:rsidP="009C4789">
      <w:pPr>
        <w:ind w:right="-568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19A8C288" w14:textId="3E7D859B" w:rsidR="00AF28E2" w:rsidRPr="00AF28E2" w:rsidRDefault="00090944" w:rsidP="009C4789">
      <w:pPr>
        <w:ind w:left="3540" w:right="-568"/>
        <w:rPr>
          <w:rFonts w:ascii="Courier New" w:hAnsi="Courier New" w:cs="Courier New"/>
          <w:b/>
          <w:color w:val="00B050"/>
          <w:sz w:val="40"/>
          <w:szCs w:val="40"/>
        </w:rPr>
      </w:pPr>
      <w:r>
        <w:rPr>
          <w:rFonts w:ascii="Courier New" w:hAnsi="Courier New" w:cs="Courier New"/>
          <w:b/>
          <w:color w:val="00B050"/>
          <w:sz w:val="40"/>
          <w:szCs w:val="40"/>
        </w:rPr>
        <w:t xml:space="preserve">CA5 - </w:t>
      </w:r>
      <w:r w:rsidR="00AF28E2">
        <w:rPr>
          <w:rFonts w:ascii="Courier New" w:hAnsi="Courier New" w:cs="Courier New"/>
          <w:b/>
          <w:color w:val="00B050"/>
          <w:sz w:val="40"/>
          <w:szCs w:val="40"/>
        </w:rPr>
        <w:t>SERIE D</w:t>
      </w:r>
      <w:r w:rsidR="00AF28E2" w:rsidRPr="00AF28E2">
        <w:rPr>
          <w:rFonts w:ascii="Courier New" w:hAnsi="Courier New" w:cs="Courier New"/>
          <w:b/>
          <w:color w:val="00B050"/>
          <w:sz w:val="40"/>
          <w:szCs w:val="40"/>
        </w:rPr>
        <w:t xml:space="preserve"> </w:t>
      </w:r>
    </w:p>
    <w:bookmarkEnd w:id="3"/>
    <w:p w14:paraId="0E51E77A" w14:textId="77777777" w:rsidR="00FF1E74" w:rsidRDefault="00FF1E74" w:rsidP="004729AB">
      <w:pPr>
        <w:rPr>
          <w:rFonts w:ascii="Courier New" w:hAnsi="Courier New" w:cs="Courier New"/>
          <w:b/>
          <w:sz w:val="20"/>
          <w:szCs w:val="20"/>
        </w:rPr>
      </w:pPr>
    </w:p>
    <w:p w14:paraId="4C4871A7" w14:textId="77777777" w:rsidR="005978C2" w:rsidRPr="005978C2" w:rsidRDefault="005978C2" w:rsidP="005978C2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5978C2">
        <w:rPr>
          <w:rFonts w:ascii="Courier New" w:hAnsi="Courier New" w:cs="Courier New"/>
          <w:b/>
          <w:color w:val="00B050"/>
          <w:sz w:val="20"/>
          <w:szCs w:val="20"/>
        </w:rPr>
        <w:t>AGRIGENTO  GIRONE:  A</w:t>
      </w:r>
    </w:p>
    <w:p w14:paraId="1A6F582A" w14:textId="77777777" w:rsidR="003A0A0B" w:rsidRPr="003A0A0B" w:rsidRDefault="003A0A0B" w:rsidP="003A0A0B">
      <w:pPr>
        <w:rPr>
          <w:rFonts w:ascii="Courier New" w:hAnsi="Courier New" w:cs="Courier New"/>
          <w:b/>
          <w:sz w:val="20"/>
          <w:szCs w:val="20"/>
        </w:rPr>
      </w:pPr>
      <w:r w:rsidRPr="003A0A0B">
        <w:rPr>
          <w:rFonts w:ascii="Courier New" w:hAnsi="Courier New" w:cs="Courier New"/>
          <w:b/>
          <w:sz w:val="20"/>
          <w:szCs w:val="20"/>
        </w:rPr>
        <w:t>STAGIONE SPORTIVA:24/25    CAMPIONATO CALCIO A CINQUE AGRIGENTO      GIRONE:  A</w:t>
      </w:r>
    </w:p>
    <w:p w14:paraId="71825340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2FC0A44E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   Societa'                    Punti | PG | PV | PN | PP | RF | RS | DR |Pen|</w:t>
      </w:r>
    </w:p>
    <w:p w14:paraId="0C6C071A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27591DDB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*---------------------------------------|----|----|----|----|----|----|----|---*</w:t>
      </w:r>
    </w:p>
    <w:p w14:paraId="20DB10E2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1       VILLASETA FUTSAL ASD      43 | 16 | 14 |  1 |  1 |110 | 40 | 70 | 0 |</w:t>
      </w:r>
    </w:p>
    <w:p w14:paraId="0F237C08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2 A.S.D.AGRIGENTUM                38 | 16 | 12 |  2 |  2 | 98 | 50 | 48 | 0 |</w:t>
      </w:r>
    </w:p>
    <w:p w14:paraId="5F59EEC9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3       PALMA SOCCER A.S.D.       31 | 16 | 10 |  1 |  5 |102 | 50 | 52 | 0 |</w:t>
      </w:r>
    </w:p>
    <w:p w14:paraId="182A717C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4       PRO PALMA FUTSAL ASD      24 | 16 |  7 |  3 |  6 | 62 | 60 |  2 | 0 |</w:t>
      </w:r>
    </w:p>
    <w:p w14:paraId="2F505B12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5       CENTRO SPORTIVO SARACENO  24 | 16 |  8 |  0 |  8 | 72 | 72 |  0 | 0 |</w:t>
      </w:r>
    </w:p>
    <w:p w14:paraId="38C27DC8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6       F.C. GROTTE A.S.D.        22 | 16 |  7 |  1 |  8 | 75 | 67 |  8 | 0 |</w:t>
      </w:r>
    </w:p>
    <w:p w14:paraId="18603CFF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7 ASD   SICULIANA FOOTBALL CLUB   15 | 16 |  4 |  3 |  9 | 51 | 78 | 27-| 0 |</w:t>
      </w:r>
    </w:p>
    <w:p w14:paraId="3F10C639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8 A.S.D.CASTELTERMINI              5 | 16 |  2 |  1 | 13 | 56 |125 | 69-| 2 |</w:t>
      </w:r>
    </w:p>
    <w:p w14:paraId="01914C68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9 A.S.D.RIVER PLATANI              2 | 16 |  1 |  2 | 13 | 27 |111 | 84-| 3 |</w:t>
      </w:r>
    </w:p>
    <w:p w14:paraId="5E2BAAE8" w14:textId="3E2CE123" w:rsidR="005978C2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*------------ * = FUORI CLASSIFICA  -------------------------------------------*</w:t>
      </w:r>
    </w:p>
    <w:p w14:paraId="107C1D5B" w14:textId="77777777" w:rsidR="005978C2" w:rsidRDefault="005978C2" w:rsidP="004729AB">
      <w:pPr>
        <w:rPr>
          <w:rFonts w:ascii="Courier New" w:hAnsi="Courier New" w:cs="Courier New"/>
          <w:b/>
          <w:sz w:val="20"/>
          <w:szCs w:val="20"/>
        </w:rPr>
      </w:pPr>
    </w:p>
    <w:p w14:paraId="2E4C0A25" w14:textId="1231C330" w:rsidR="004729AB" w:rsidRPr="007A6C60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7A6C60">
        <w:rPr>
          <w:rFonts w:ascii="Courier New" w:hAnsi="Courier New" w:cs="Courier New"/>
          <w:b/>
          <w:color w:val="00B050"/>
          <w:sz w:val="20"/>
          <w:szCs w:val="20"/>
        </w:rPr>
        <w:t>BARCELLONA          GIRONE:  A</w:t>
      </w:r>
    </w:p>
    <w:p w14:paraId="4A068B1A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78135283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   Societa'                    Punti | PG | PV | PN | PP | RF | RS | DR |Pen|</w:t>
      </w:r>
    </w:p>
    <w:p w14:paraId="18516547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05A707AC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*---------------------------------------|----|----|----|----|----|----|----|---*</w:t>
      </w:r>
    </w:p>
    <w:p w14:paraId="73DE11C5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1 A.S.D.SANT AGATA F.C.           39 | 14 | 13 |  0 |  1 | 93 | 41 | 52 | 0 |</w:t>
      </w:r>
    </w:p>
    <w:p w14:paraId="295CACED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2 A.S.D.S.C. STEFANESE            33 | 14 | 11 |  0 |  3 |123 | 64 | 59 | 0 |</w:t>
      </w:r>
    </w:p>
    <w:p w14:paraId="6362CB66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3       F.C. MILICI A.S.D.        25 | 14 |  8 |  1 |  5 | 75 | 72 |  3 | 0 |</w:t>
      </w:r>
    </w:p>
    <w:p w14:paraId="6021F6F2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4 A.S.D.NASITANA                  23 | 14 |  7 |  2 |  5 |102 | 90 | 12 | 0 |</w:t>
      </w:r>
    </w:p>
    <w:p w14:paraId="120B9B87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5 A.S.D.PATTI CALCIO              15 | 14 |  5 |  2 |  7 | 80 | 90 | 10-| 2 |</w:t>
      </w:r>
    </w:p>
    <w:p w14:paraId="625A35F3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6 A.D.P.SINAGRA CALCIO            14 | 14 |  4 |  2 |  8 | 65 | 86 | 21-| 0 |</w:t>
      </w:r>
    </w:p>
    <w:p w14:paraId="39D4960D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7 ASD   ROSARIO CENTRAL           10 | 14 |  3 |  1 | 10 | 66 | 95 | 29-| 0 |</w:t>
      </w:r>
    </w:p>
    <w:p w14:paraId="2B8D4458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8 A.S.D.FICARRA                    3 | 14 |  1 |  0 | 13 | 74 |140 | 66-| 0 |</w:t>
      </w:r>
    </w:p>
    <w:p w14:paraId="1EDC4F26" w14:textId="6583B2B7" w:rsid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*------------ * = FUORI CLASSIFICA  -------------------------------------------*</w:t>
      </w:r>
    </w:p>
    <w:p w14:paraId="26813621" w14:textId="77777777" w:rsidR="00294283" w:rsidRDefault="00294283" w:rsidP="00294283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4B8727BD" w14:textId="77777777" w:rsidR="009C4789" w:rsidRDefault="009C4789" w:rsidP="00294283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1B0C50D5" w14:textId="77777777" w:rsidR="009C4789" w:rsidRDefault="009C4789" w:rsidP="00294283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4285C6AF" w14:textId="77777777" w:rsidR="009C4789" w:rsidRDefault="009C4789" w:rsidP="00294283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2123F01B" w14:textId="77777777" w:rsidR="009C4789" w:rsidRDefault="009C4789" w:rsidP="00294283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7ABF0F0D" w14:textId="77777777" w:rsidR="009C4789" w:rsidRDefault="009C4789" w:rsidP="00294283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0EB15E5C" w14:textId="77777777" w:rsidR="009C4789" w:rsidRDefault="009C4789" w:rsidP="00294283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457DB3FB" w14:textId="77777777" w:rsidR="009C4789" w:rsidRDefault="009C4789" w:rsidP="00294283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026E85BF" w14:textId="77777777" w:rsidR="009C4789" w:rsidRDefault="009C4789" w:rsidP="00294283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650D9087" w14:textId="77777777" w:rsidR="009C4789" w:rsidRDefault="009C4789" w:rsidP="00294283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546E8853" w14:textId="77777777" w:rsidR="009C4789" w:rsidRDefault="009C4789" w:rsidP="00294283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08778A7A" w14:textId="3E56E44D" w:rsidR="00294283" w:rsidRPr="007A6C60" w:rsidRDefault="00294283" w:rsidP="00294283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7A6C60">
        <w:rPr>
          <w:rFonts w:ascii="Courier New" w:hAnsi="Courier New" w:cs="Courier New"/>
          <w:b/>
          <w:color w:val="00B050"/>
          <w:sz w:val="20"/>
          <w:szCs w:val="20"/>
        </w:rPr>
        <w:lastRenderedPageBreak/>
        <w:t>BARCELLONA          GIRONE:  A</w:t>
      </w:r>
    </w:p>
    <w:p w14:paraId="4ED33B14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188E57C4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27C9CA74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03688C3A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5CD83681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1       BAFIA A.S.D.              31 | 14 | 10 |  1 |  1 | 61 | 32 | 29 | 0 |</w:t>
      </w:r>
    </w:p>
    <w:p w14:paraId="6DAFDDDC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2       MONTALBANO 2024 FUTSAL    27 | 14 |  8 |  3 |  1 | 65 | 40 | 25 | 0 |</w:t>
      </w:r>
    </w:p>
    <w:p w14:paraId="0EDF2973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3       POZZOGOTTESE A.S.D.       26 | 14 |  8 |  2 |  2 | 50 | 34 | 16 | 0 |</w:t>
      </w:r>
    </w:p>
    <w:p w14:paraId="2245E33E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4       FURNARI A.S.D.            15 | 14 |  5 |  0 |  7 | 51 | 54 |  3-| 0 |</w:t>
      </w:r>
    </w:p>
    <w:p w14:paraId="6E2B796B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5 A.S.D.BASICO FUTSAL             12 | 14 |  3 |  3 |  6 | 40 | 42 |  2-| 0 |</w:t>
      </w:r>
    </w:p>
    <w:p w14:paraId="14DDEB0B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6       LONGANO ASD               10 | 14 |  3 |  1 |  8 | 32 | 65 | 33-| 0 |</w:t>
      </w:r>
    </w:p>
    <w:p w14:paraId="208ED180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7 ASD   COMPRENSORIO DEL TINDARI   0 | 14 |  0 |  0 | 12 | 42 | 74 | 32-| 0 |</w:t>
      </w:r>
    </w:p>
    <w:p w14:paraId="2207E070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8 ASS.  *LIBERTAS ZACCAGNINI       0 | 14 |  0 |  0 |  0 |  0 |  0 |  0 | 0 |</w:t>
      </w:r>
    </w:p>
    <w:p w14:paraId="7B884AA1" w14:textId="2339E05C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4E4A0390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023BC3DA" w14:textId="36A40B15" w:rsidR="00294283" w:rsidRPr="00294283" w:rsidRDefault="00294283" w:rsidP="00294283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94283">
        <w:rPr>
          <w:rFonts w:ascii="Courier New" w:hAnsi="Courier New" w:cs="Courier New"/>
          <w:b/>
          <w:color w:val="00B050"/>
          <w:sz w:val="20"/>
          <w:szCs w:val="20"/>
        </w:rPr>
        <w:t>CALTANISSETTA/ENNA  GIRONE:</w:t>
      </w:r>
      <w:r w:rsidRPr="00294283">
        <w:rPr>
          <w:rFonts w:ascii="Courier New" w:hAnsi="Courier New" w:cs="Courier New"/>
          <w:b/>
          <w:color w:val="00B050"/>
          <w:sz w:val="20"/>
          <w:szCs w:val="20"/>
        </w:rPr>
        <w:tab/>
        <w:t>A</w:t>
      </w:r>
    </w:p>
    <w:p w14:paraId="59A2435F" w14:textId="04D53415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40FF6C60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21ED890D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30AF79F6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56E69BB9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1 A.S.D.POLISPORTIVA NICOSIA      36 | 12 | 12 |  0 |  0 |114 | 34 | 80 | 0 |</w:t>
      </w:r>
    </w:p>
    <w:p w14:paraId="67F0DB60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2 A.S.D.VIRTUS LEONFORTE          21 | 12 |  7 |  0 |  5 | 75 | 64 | 11 | 0 |</w:t>
      </w:r>
    </w:p>
    <w:p w14:paraId="1E1CE38B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3 S.S.D.NISSA F.C. S.R.L.         19 | 12 |  6 |  1 |  5 | 59 | 52 |  7 | 0 |</w:t>
      </w:r>
    </w:p>
    <w:p w14:paraId="55521407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4       ATL BRANCIFORTI 2023 ASD  17 | 12 |  5 |  2 |  5 | 48 | 50 |  2-| 0 |</w:t>
      </w:r>
    </w:p>
    <w:p w14:paraId="48D723CA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5 A.S.D.CITTA DI TROINA           12 | 12 |  3 |  3 |  6 | 67 | 78 | 11-| 0 |</w:t>
      </w:r>
    </w:p>
    <w:p w14:paraId="0084CEA9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6 ASD   REAL ASSORO               10 | 12 |  3 |  1 |  8 | 48 | 88 | 40-| 0 |</w:t>
      </w:r>
    </w:p>
    <w:p w14:paraId="01F8C772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7       GAGLIANO A.S.D.            6 | 12 |  1 |  3 |  8 | 34 | 79 | 45-| 0 |</w:t>
      </w:r>
    </w:p>
    <w:p w14:paraId="1E248144" w14:textId="40080DAC" w:rsidR="00D30A2B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39901B9A" w14:textId="77777777" w:rsidR="00C239E4" w:rsidRDefault="00C239E4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7C5E5DEC" w14:textId="687FB31E" w:rsidR="004729AB" w:rsidRPr="002D061B" w:rsidRDefault="003E4B42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>
        <w:rPr>
          <w:rFonts w:ascii="Courier New" w:hAnsi="Courier New" w:cs="Courier New"/>
          <w:b/>
          <w:color w:val="00B050"/>
          <w:sz w:val="20"/>
          <w:szCs w:val="20"/>
        </w:rPr>
        <w:t>CATANIA</w:t>
      </w:r>
      <w:r w:rsidR="004729AB" w:rsidRPr="002D061B">
        <w:rPr>
          <w:rFonts w:ascii="Courier New" w:hAnsi="Courier New" w:cs="Courier New"/>
          <w:b/>
          <w:color w:val="00B050"/>
          <w:sz w:val="20"/>
          <w:szCs w:val="20"/>
        </w:rPr>
        <w:t xml:space="preserve">        GIRONE:  A</w:t>
      </w:r>
    </w:p>
    <w:p w14:paraId="1C884435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32AD71E8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42F7A427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316141F6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7B2C5361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1       UNION 25 CALCIO A5 ASD    46 | 18 | 14 |  4 |  0 |103 | 41 | 62 | 0 |</w:t>
      </w:r>
    </w:p>
    <w:p w14:paraId="6E87A859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2 A.S.D.FC GYMNICA SCORDIA        43 | 18 | 13 |  4 |  1 |102 | 43 | 59 | 0 |</w:t>
      </w:r>
    </w:p>
    <w:p w14:paraId="65523EC3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3       I CALATINI A.S.D.         38 | 18 | 12 |  2 |  4 |110 | 56 | 54 | 0 |</w:t>
      </w:r>
    </w:p>
    <w:p w14:paraId="1F3EB65A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4       ATLETICO MILITELLO A.S.D. 32 | 18 | 10 |  2 |  6 |101 | 70 | 31 | 0 |</w:t>
      </w:r>
    </w:p>
    <w:p w14:paraId="43E669AB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5       SPORT CLUB SCORDIA ASD    29 | 18 |  9 |  2 |  7 | 82 | 76 |  6 | 0 |</w:t>
      </w:r>
    </w:p>
    <w:p w14:paraId="7970B031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6 U.S.D.LA MERIDIANA              23 | 18 |  7 |  2 |  9 | 77 | 66 | 11 | 0 |</w:t>
      </w:r>
    </w:p>
    <w:p w14:paraId="7324374B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7       CAMPOROTONDO ETNEO ASD    20 | 18 |  6 |  2 | 10 | 75 |100 | 25-| 0 |</w:t>
      </w:r>
    </w:p>
    <w:p w14:paraId="4F6A1CE0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8 A.S.D.SPORTIVA MILITELLO        14 | 18 |  4 |  2 | 12 | 86 |109 | 23-| 0 |</w:t>
      </w:r>
    </w:p>
    <w:p w14:paraId="34E2951E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9 U.S.D.AUDAX POERIO              11 | 18 |  4 |  0 | 14 | 61 |128 | 67-| 1 |</w:t>
      </w:r>
    </w:p>
    <w:p w14:paraId="737F6E45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10 ASD   CENTRO ATT MOT INTEG CAMI  3 | 18 |  1 |  0 | 17 | 52 |160 |108-| 0 |</w:t>
      </w:r>
    </w:p>
    <w:p w14:paraId="490B5A7F" w14:textId="7AB64D1E" w:rsidR="00294283" w:rsidRDefault="00294283" w:rsidP="00294283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6174D002" w14:textId="77777777" w:rsidR="00294283" w:rsidRDefault="00294283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61B36694" w14:textId="65073B24" w:rsidR="002038FA" w:rsidRDefault="00294283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>
        <w:rPr>
          <w:rFonts w:ascii="Courier New" w:hAnsi="Courier New" w:cs="Courier New"/>
          <w:b/>
          <w:color w:val="00B050"/>
          <w:sz w:val="20"/>
          <w:szCs w:val="20"/>
        </w:rPr>
        <w:t>CATANIA</w:t>
      </w:r>
      <w:r w:rsidR="002038FA">
        <w:rPr>
          <w:rFonts w:ascii="Courier New" w:hAnsi="Courier New" w:cs="Courier New"/>
          <w:b/>
          <w:color w:val="00B050"/>
          <w:sz w:val="20"/>
          <w:szCs w:val="20"/>
        </w:rPr>
        <w:tab/>
      </w:r>
      <w:r w:rsidR="002038FA">
        <w:rPr>
          <w:rFonts w:ascii="Courier New" w:hAnsi="Courier New" w:cs="Courier New"/>
          <w:b/>
          <w:color w:val="00B050"/>
          <w:sz w:val="20"/>
          <w:szCs w:val="20"/>
        </w:rPr>
        <w:tab/>
        <w:t xml:space="preserve">   GIRONE: </w:t>
      </w:r>
      <w:r>
        <w:rPr>
          <w:rFonts w:ascii="Courier New" w:hAnsi="Courier New" w:cs="Courier New"/>
          <w:b/>
          <w:color w:val="00B050"/>
          <w:sz w:val="20"/>
          <w:szCs w:val="20"/>
        </w:rPr>
        <w:t>B</w:t>
      </w:r>
    </w:p>
    <w:p w14:paraId="39AA8391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5D862957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7EECDC5F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5FCF2CAF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29F21F4D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1 A.S.D.FUTSAL ACIREALE           49 | 18 | 16 |  1 |  1 |142 | 53 | 89 | 0 |</w:t>
      </w:r>
    </w:p>
    <w:p w14:paraId="48A78BC3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2 ASD   MEMEREALE                 44 | 18 | 14 |  2 |  2 |131 | 38 | 93 | 0 |</w:t>
      </w:r>
    </w:p>
    <w:p w14:paraId="5EA999EB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3 ASD   ALKANTARA A.S.D.          39 | 18 | 12 |  3 |  3 |124 | 61 | 63 | 0 |</w:t>
      </w:r>
    </w:p>
    <w:p w14:paraId="2B82C3A9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4 A.S.D.NOTTI MAGICHE             37 | 18 | 11 |  4 |  3 |110 | 58 | 52 | 0 |</w:t>
      </w:r>
    </w:p>
    <w:p w14:paraId="5298E477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5 A.S.D.CITTA DI MASCALI          28 | 19 |  9 |  1 |  8 | 96 | 79 | 17 | 0 |</w:t>
      </w:r>
    </w:p>
    <w:p w14:paraId="4E817A4D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6 A.S.D.AETNA NICOLOSI            26 | 18 |  8 |  2 |  8 |121 | 85 | 36 | 0 |</w:t>
      </w:r>
    </w:p>
    <w:p w14:paraId="583DCA57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7 A.S.D.ELEFANTINO CALCIO         16 | 19 |  5 |  1 | 12 |104 |153 | 49-| 0 |</w:t>
      </w:r>
    </w:p>
    <w:p w14:paraId="55885ACC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8       NEBRODI CST ASD           11 | 19 |  4 |  0 | 14 | 92 |137 | 45-| 1 |</w:t>
      </w:r>
    </w:p>
    <w:p w14:paraId="6B10333A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9 A.C.D.ACICATENACALCIO1973 A.S.D  6 | 18 |  2 |  0 | 16 | 70 |205 |135-| 0 |</w:t>
      </w:r>
    </w:p>
    <w:p w14:paraId="678A2038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10       ACIBONACCORSI CALCIO ASD   1 | 19 |  1 |  0 | 17 | 60 |187 |127-| 2 |</w:t>
      </w:r>
    </w:p>
    <w:p w14:paraId="3902F0C4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11 A.S.D.AITNA PEDARA SOCCER        1-|  4 |  0 |  0 |  0 |  0 |  0 |  0 | 1 |</w:t>
      </w:r>
    </w:p>
    <w:p w14:paraId="12103F6B" w14:textId="40DB62AC" w:rsidR="005978C2" w:rsidRDefault="00294283" w:rsidP="00294283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  <w:r w:rsidR="002038FA">
        <w:rPr>
          <w:rFonts w:ascii="Courier New" w:hAnsi="Courier New" w:cs="Courier New"/>
          <w:b/>
          <w:color w:val="00B050"/>
          <w:sz w:val="20"/>
          <w:szCs w:val="20"/>
        </w:rPr>
        <w:tab/>
      </w:r>
      <w:r w:rsidR="002038FA">
        <w:rPr>
          <w:rFonts w:ascii="Courier New" w:hAnsi="Courier New" w:cs="Courier New"/>
          <w:b/>
          <w:color w:val="00B050"/>
          <w:sz w:val="20"/>
          <w:szCs w:val="20"/>
        </w:rPr>
        <w:tab/>
      </w:r>
    </w:p>
    <w:p w14:paraId="4544DB81" w14:textId="65FBCFCB" w:rsidR="004729AB" w:rsidRPr="002D061B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D061B">
        <w:rPr>
          <w:rFonts w:ascii="Courier New" w:hAnsi="Courier New" w:cs="Courier New"/>
          <w:b/>
          <w:color w:val="00B050"/>
          <w:sz w:val="20"/>
          <w:szCs w:val="20"/>
        </w:rPr>
        <w:lastRenderedPageBreak/>
        <w:t xml:space="preserve">MESSINA        GIRONE:  </w:t>
      </w:r>
      <w:r w:rsidR="003E4B42">
        <w:rPr>
          <w:rFonts w:ascii="Courier New" w:hAnsi="Courier New" w:cs="Courier New"/>
          <w:b/>
          <w:color w:val="00B050"/>
          <w:sz w:val="20"/>
          <w:szCs w:val="20"/>
        </w:rPr>
        <w:t>A</w:t>
      </w:r>
    </w:p>
    <w:p w14:paraId="6165DC3D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1BBEFF82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   Societa'                    Punti | PG | PV | PN | PP | RF | RS | DR |Pen|</w:t>
      </w:r>
    </w:p>
    <w:p w14:paraId="095CCE8F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486CFD7E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*---------------------------------------|----|----|----|----|----|----|----|---*</w:t>
      </w:r>
    </w:p>
    <w:p w14:paraId="1845B7CC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1       SGM SPADAFORA SPORT ASD   34 | 12 | 11 |  1 |  0 | 66 | 25 | 41 | 0 |</w:t>
      </w:r>
    </w:p>
    <w:p w14:paraId="45A8CB99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2 A.S.D.SIAC                      21 | 12 |  6 |  3 |  3 | 49 | 37 | 12 | 0 |</w:t>
      </w:r>
    </w:p>
    <w:p w14:paraId="77979926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3       CLUB 98055 LIPARI CALCIO  20 | 12 |  6 |  2 |  4 | 48 | 38 | 10 | 0 |</w:t>
      </w:r>
    </w:p>
    <w:p w14:paraId="0DDB4E94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4       MONFORTE SAN GIORGIO V.D. 14 | 12 |  4 |  2 |  6 | 47 | 38 |  9 | 0 |</w:t>
      </w:r>
    </w:p>
    <w:p w14:paraId="31623C56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5 C.S.D.LUDICA LIPARI             14 | 12 |  4 |  2 |  6 | 63 | 63 |  0 | 0 |</w:t>
      </w:r>
    </w:p>
    <w:p w14:paraId="20B18E67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6 A.S.D.DOMENICO SAVIO            14 | 12 |  4 |  3 |  5 | 38 | 52 | 14-| 1 |</w:t>
      </w:r>
    </w:p>
    <w:p w14:paraId="56B0D31E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7       SAN PIER NICETO ASD        0 | 12 |  0 |  1 | 11 | 23 | 81 | 58-| 1 |</w:t>
      </w:r>
    </w:p>
    <w:p w14:paraId="695A6C9C" w14:textId="58A00D99" w:rsidR="005978C2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*------------ * = FUORI CLASSIFICA  -------------------------------------------*</w:t>
      </w:r>
    </w:p>
    <w:p w14:paraId="2F70BD9B" w14:textId="77777777" w:rsidR="009C4789" w:rsidRDefault="009C4789" w:rsidP="003E4B42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48D63815" w14:textId="425CA98F" w:rsidR="003E4B42" w:rsidRPr="002D061B" w:rsidRDefault="003E4B42" w:rsidP="003E4B42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D061B">
        <w:rPr>
          <w:rFonts w:ascii="Courier New" w:hAnsi="Courier New" w:cs="Courier New"/>
          <w:b/>
          <w:color w:val="00B050"/>
          <w:sz w:val="20"/>
          <w:szCs w:val="20"/>
        </w:rPr>
        <w:t xml:space="preserve">MESSINA        GIRONE:  </w:t>
      </w:r>
      <w:r>
        <w:rPr>
          <w:rFonts w:ascii="Courier New" w:hAnsi="Courier New" w:cs="Courier New"/>
          <w:b/>
          <w:color w:val="00B050"/>
          <w:sz w:val="20"/>
          <w:szCs w:val="20"/>
        </w:rPr>
        <w:t>B</w:t>
      </w:r>
    </w:p>
    <w:p w14:paraId="6F05E837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50AA6BA8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34F0F89A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1B7E0D5B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4DD314A1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1 A.S.D.JONICA F.C.               31 | 12 | 10 |  1 |  1 | 55 | 34 | 21 | 0 |</w:t>
      </w:r>
    </w:p>
    <w:p w14:paraId="35CB43A6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2       PASSION SPORT ASD         28 | 12 |  9 |  1 |  2 | 84 | 48 | 36 | 0 |</w:t>
      </w:r>
    </w:p>
    <w:p w14:paraId="51EF0501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3       ANTILLO A.S.D.            18 | 12 |  5 |  3 |  4 | 62 | 58 |  4 | 0 |</w:t>
      </w:r>
    </w:p>
    <w:p w14:paraId="599FDF10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4       SPORTING SAVOCA A.S.D.    16 | 12 |  5 |  1 |  6 | 46 | 42 |  4 | 0 |</w:t>
      </w:r>
    </w:p>
    <w:p w14:paraId="653D51A3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5 ASD   CITTA DI KAGGI            12 | 12 |  4 |  0 |  8 | 41 | 51 | 10-| 0 |</w:t>
      </w:r>
    </w:p>
    <w:p w14:paraId="7C71B879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6       TRE TORRI                 11 | 12 |  3 |  2 |  7 | 49 | 63 | 14-| 0 |</w:t>
      </w:r>
    </w:p>
    <w:p w14:paraId="31BEE721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7 ASD   NIZZA CALCIO               6 | 12 |  2 |  0 | 10 | 28 | 69 | 41-| 0 |</w:t>
      </w:r>
    </w:p>
    <w:p w14:paraId="1C61306A" w14:textId="03B5A97E" w:rsidR="004C4878" w:rsidRDefault="00294283" w:rsidP="00294283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0C5D1B9E" w14:textId="77777777" w:rsidR="004C4878" w:rsidRDefault="004C4878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6B2659EC" w14:textId="29181AA6" w:rsidR="004729AB" w:rsidRPr="002D061B" w:rsidRDefault="004729AB" w:rsidP="004729A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D061B">
        <w:rPr>
          <w:rFonts w:ascii="Courier New" w:hAnsi="Courier New" w:cs="Courier New"/>
          <w:b/>
          <w:color w:val="00B050"/>
          <w:sz w:val="20"/>
          <w:szCs w:val="20"/>
        </w:rPr>
        <w:t xml:space="preserve">PALERMO        GIRONE:  </w:t>
      </w:r>
      <w:r w:rsidR="002038FA">
        <w:rPr>
          <w:rFonts w:ascii="Courier New" w:hAnsi="Courier New" w:cs="Courier New"/>
          <w:b/>
          <w:color w:val="00B050"/>
          <w:sz w:val="20"/>
          <w:szCs w:val="20"/>
        </w:rPr>
        <w:t>A</w:t>
      </w:r>
    </w:p>
    <w:p w14:paraId="4E42B8FA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70BF25BC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   Societa'                    Punti | PG | PV | PN | PP | RF | RS | DR |Pen|</w:t>
      </w:r>
    </w:p>
    <w:p w14:paraId="7017921C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534D1CE7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*---------------------------------------|----|----|----|----|----|----|----|---*</w:t>
      </w:r>
    </w:p>
    <w:p w14:paraId="505AB6F0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1       ALTAVILLA MILICIA USD     29 | 18 |  9 |  2 |  3 | 75 | 40 | 35 | 0 |</w:t>
      </w:r>
    </w:p>
    <w:p w14:paraId="4328FA0B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2 A.S.D.SEVEN STARS               29 | 18 |  9 |  2 |  3 | 61 | 48 | 13 | 0 |</w:t>
      </w:r>
    </w:p>
    <w:p w14:paraId="160D3E35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3 A.P.D.90011 BAGHERIA            24 | 18 |  7 |  3 |  4 | 49 | 36 | 13 | 0 |</w:t>
      </w:r>
    </w:p>
    <w:p w14:paraId="1518324D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4 A.S.D.CALCIO S. MARIA DELLA DAY 21 | 18 |  6 |  3 |  5 | 58 | 52 |  6 | 0 |</w:t>
      </w:r>
    </w:p>
    <w:p w14:paraId="5C4E6C8B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5 ASD   MEDIATRICE                21 | 18 |  6 |  3 |  5 | 42 | 42 |  0 | 0 |</w:t>
      </w:r>
    </w:p>
    <w:p w14:paraId="47A6EFA8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6 A.S.D.ANIMOSA CIVITAS CORLEONE  18 | 18 |  5 |  3 |  6 | 44 | 47 |  3-| 0 |</w:t>
      </w:r>
    </w:p>
    <w:p w14:paraId="6A44CDBB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7 ASD   GODRANO FIVE              10 | 18 |  3 |  1 | 10 | 42 | 62 | 20-| 0 |</w:t>
      </w:r>
    </w:p>
    <w:p w14:paraId="6C9566A2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8 A.S.D.CITTA DI CAMPOFELICE ROCC  7 | 18 |  2 |  1 | 11 | 45 | 89 | 44-| 0 |</w:t>
      </w:r>
    </w:p>
    <w:p w14:paraId="3A8F3DAD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9 A.S.D.*POLISPORTIVA REAL SPORTS  0 | 18 |  0 |  0 |  0 |  0 |  0 |  0 | 0 |</w:t>
      </w:r>
    </w:p>
    <w:p w14:paraId="243DF42F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10 A.S.D.*SANT ISIDORO BAGHERIA     0 | 18 |  0 |  0 |  0 |  0 |  0 |  0 | 0 |</w:t>
      </w:r>
    </w:p>
    <w:p w14:paraId="05E1962B" w14:textId="77CD7CD9" w:rsidR="00FF1E74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*------------ * = FUORI CLASSIFICA  -------------------------------------------*</w:t>
      </w:r>
    </w:p>
    <w:p w14:paraId="1326BAE7" w14:textId="77777777" w:rsidR="009C4789" w:rsidRDefault="009C4789" w:rsidP="002038FA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217BA8EC" w14:textId="0FED07B7" w:rsidR="002038FA" w:rsidRPr="002D061B" w:rsidRDefault="002038FA" w:rsidP="002038FA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D061B">
        <w:rPr>
          <w:rFonts w:ascii="Courier New" w:hAnsi="Courier New" w:cs="Courier New"/>
          <w:b/>
          <w:color w:val="00B050"/>
          <w:sz w:val="20"/>
          <w:szCs w:val="20"/>
        </w:rPr>
        <w:t xml:space="preserve">PALERMO        GIRONE:  </w:t>
      </w:r>
      <w:r>
        <w:rPr>
          <w:rFonts w:ascii="Courier New" w:hAnsi="Courier New" w:cs="Courier New"/>
          <w:b/>
          <w:color w:val="00B050"/>
          <w:sz w:val="20"/>
          <w:szCs w:val="20"/>
        </w:rPr>
        <w:t>B</w:t>
      </w:r>
    </w:p>
    <w:p w14:paraId="10DE574F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CC83031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   Societa'                    Punti | PG | PV | PN | PP | RF | RS | DR |Pen|</w:t>
      </w:r>
    </w:p>
    <w:p w14:paraId="66ED8E02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426DC422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*---------------------------------------|----|----|----|----|----|----|----|---*</w:t>
      </w:r>
    </w:p>
    <w:p w14:paraId="080A2B4A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1 A.S.D.FUTSAL CLUB MONREALE      39 | 18 | 13 |  0 |  3 | 85 | 56 | 29 | 0 |</w:t>
      </w:r>
    </w:p>
    <w:p w14:paraId="092B6EAF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2 P.G.S.VILLAUREA A.S.D.          38 | 18 | 12 |  2 |  2 | 90 | 35 | 55 | 0 |</w:t>
      </w:r>
    </w:p>
    <w:p w14:paraId="6241D6E9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3       SAN GIOVANNI APOSTOLO - A 33 | 18 | 10 |  3 |  3 | 82 | 57 | 25 | 0 |</w:t>
      </w:r>
    </w:p>
    <w:p w14:paraId="12DE9059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4 A.S.D.VIRTUS CALCIO             29 | 18 |  9 |  2 |  5 | 90 | 72 | 18 | 0 |</w:t>
      </w:r>
    </w:p>
    <w:p w14:paraId="7F5468CA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5 A.S.D.SETTEBELLO                23 | 18 |  7 |  2 |  7 | 62 | 52 | 10 | 0 |</w:t>
      </w:r>
    </w:p>
    <w:p w14:paraId="64451201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6 A.S.D EMIRI                     16 | 18 |  4 |  4 |  8 | 57 | 78 | 21-| 0 |</w:t>
      </w:r>
    </w:p>
    <w:p w14:paraId="48D09DAF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7 A.S.D.VILLA TASCA C5            15 | 18 |  5 |  0 | 11 | 73 | 98 | 25-| 0 |</w:t>
      </w:r>
    </w:p>
    <w:p w14:paraId="063E1CF1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8 A.S.D.WISSER CLUB                8 | 18 |  2 |  2 | 12 | 53 | 94 | 41-| 0 |</w:t>
      </w:r>
    </w:p>
    <w:p w14:paraId="17E8FF47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9 A.S.D.SAN GIORGIO PIANA          7 | 18 |  2 |  1 | 13 | 44 | 94 | 50-| 0 |</w:t>
      </w:r>
    </w:p>
    <w:p w14:paraId="60960355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10 A.S.D.*FUTSAL ALTOFONTE 2021     0 | 18 |  0 |  0 |  0 |  0 |  0 |  0 | 0 |</w:t>
      </w:r>
    </w:p>
    <w:p w14:paraId="57A2EF6B" w14:textId="77777777" w:rsid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*------------ * = FUORI CLASSIFICA  -------------------------------------------</w:t>
      </w:r>
    </w:p>
    <w:p w14:paraId="2B16BBD2" w14:textId="77777777" w:rsid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</w:p>
    <w:p w14:paraId="4FDCF05B" w14:textId="77777777" w:rsidR="009C4789" w:rsidRDefault="009C4789" w:rsidP="00294283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69FDB4FD" w14:textId="77777777" w:rsidR="009C4789" w:rsidRDefault="009C4789" w:rsidP="00294283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4DF6C588" w14:textId="45E5C104" w:rsidR="00294283" w:rsidRPr="002D061B" w:rsidRDefault="00294283" w:rsidP="00294283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D061B">
        <w:rPr>
          <w:rFonts w:ascii="Courier New" w:hAnsi="Courier New" w:cs="Courier New"/>
          <w:b/>
          <w:color w:val="00B050"/>
          <w:sz w:val="20"/>
          <w:szCs w:val="20"/>
        </w:rPr>
        <w:lastRenderedPageBreak/>
        <w:t xml:space="preserve">PALERMO        GIRONE:  </w:t>
      </w:r>
      <w:r>
        <w:rPr>
          <w:rFonts w:ascii="Courier New" w:hAnsi="Courier New" w:cs="Courier New"/>
          <w:b/>
          <w:color w:val="00B050"/>
          <w:sz w:val="20"/>
          <w:szCs w:val="20"/>
        </w:rPr>
        <w:t>C</w:t>
      </w:r>
    </w:p>
    <w:p w14:paraId="70AD1E8B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C79AEA3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   Societa'                    Punti | PG | PV | PN | PP | RF | RS | DR |Pen|</w:t>
      </w:r>
    </w:p>
    <w:p w14:paraId="232D6BAC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208871C3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*---------------------------------------|----|----|----|----|----|----|----|---*</w:t>
      </w:r>
    </w:p>
    <w:p w14:paraId="2D811C3C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1 A.S.D.CLUB PALERMO              43 | 18 | 14 |  1 |  1 |108 | 51 | 57 | 0 |</w:t>
      </w:r>
    </w:p>
    <w:p w14:paraId="4D24EDD5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2 ASD   SPORT PALERMO             32 | 18 | 10 |  2 |  4 | 80 | 53 | 27 | 0 |</w:t>
      </w:r>
    </w:p>
    <w:p w14:paraId="1CC4DB86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3 A.S.D.SOLE CLUB                 30 | 18 |  9 |  3 |  4 |105 | 68 | 37 | 0 |</w:t>
      </w:r>
    </w:p>
    <w:p w14:paraId="472660AC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4 A.S.D.MT FUTSAL                 27 | 18 |  8 |  3 |  5 | 64 | 45 | 19 | 0 |</w:t>
      </w:r>
    </w:p>
    <w:p w14:paraId="26577AC8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5 A.S.D.OR. SAN GIOVANNI BATTISTA 25 | 18 |  7 |  4 |  5 |102 | 66 | 36 | 0 |</w:t>
      </w:r>
    </w:p>
    <w:p w14:paraId="050E0B66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6 A.S.D.CLUB 83                   21 | 18 |  7 |  0 |  9 | 50 | 63 | 13-| 0 |</w:t>
      </w:r>
    </w:p>
    <w:p w14:paraId="06D7F923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7 POL.D.ICCARENSE                 18 | 18 |  5 |  3 |  8 | 76 | 94 | 18-| 0 |</w:t>
      </w:r>
    </w:p>
    <w:p w14:paraId="267D6638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8 A.S.  PALERMO FUTSAL EIGHTYNIN.  7 | 18 |  2 |  2 | 12 | 38 | 91 | 53-| 1 |</w:t>
      </w:r>
    </w:p>
    <w:p w14:paraId="33C73628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 9 A.S.D.CAMPOREALE CALCIO 2018     3 | 18 |  1 |  0 | 15 | 55 |147 | 92-| 0 |</w:t>
      </w:r>
    </w:p>
    <w:p w14:paraId="7C755EC4" w14:textId="77777777" w:rsidR="00294283" w:rsidRP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| 10 A.S.D.*PALERMO CALCIO A5         0 | 18 |  0 |  0 |  0 |  0 |  0 |  0 | 0 |</w:t>
      </w:r>
    </w:p>
    <w:p w14:paraId="2FD22593" w14:textId="3DC174EC" w:rsid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  <w:r w:rsidRPr="00294283">
        <w:rPr>
          <w:rFonts w:ascii="Courier New" w:hAnsi="Courier New" w:cs="Courier New"/>
          <w:b/>
          <w:sz w:val="20"/>
          <w:szCs w:val="20"/>
        </w:rPr>
        <w:t>*------------ * = FUORI CLASSIFICA  -------------------------------------------*</w:t>
      </w:r>
    </w:p>
    <w:p w14:paraId="225ACE38" w14:textId="77777777" w:rsidR="00294283" w:rsidRDefault="00294283" w:rsidP="00294283">
      <w:pPr>
        <w:rPr>
          <w:rFonts w:ascii="Courier New" w:hAnsi="Courier New" w:cs="Courier New"/>
          <w:b/>
          <w:sz w:val="20"/>
          <w:szCs w:val="20"/>
        </w:rPr>
      </w:pPr>
    </w:p>
    <w:p w14:paraId="655F8857" w14:textId="699F610B" w:rsidR="004729AB" w:rsidRPr="002D061B" w:rsidRDefault="004729AB" w:rsidP="00294283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D061B">
        <w:rPr>
          <w:rFonts w:ascii="Courier New" w:hAnsi="Courier New" w:cs="Courier New"/>
          <w:b/>
          <w:color w:val="00B050"/>
          <w:sz w:val="20"/>
          <w:szCs w:val="20"/>
        </w:rPr>
        <w:t>RAGUSA         GIRONE:  A</w:t>
      </w:r>
    </w:p>
    <w:p w14:paraId="5DA1BB17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bookmarkStart w:id="4" w:name="_Hlk138066194"/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209344A3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4CBCEE8A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07180F5C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4111ED20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1 A.S.D.CHIARAMONTANI             36 | 14 | 12 |  0 |  2 |106 | 47 | 59 | 0 |</w:t>
      </w:r>
    </w:p>
    <w:p w14:paraId="67C2C102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2 A.S.D. I SOCI VOLLEY            34 | 14 | 11 |  1 |  2 | 72 | 36 | 36 | 0 |</w:t>
      </w:r>
    </w:p>
    <w:p w14:paraId="35736882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3       KAMARINA ASD CS           27 | 14 |  9 |  1 |  4 | 78 | 54 | 24 | 1 |</w:t>
      </w:r>
    </w:p>
    <w:p w14:paraId="277D0397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4 A.S.D.NISCEMI FOOTBALL CLUB     21 | 14 |  6 |  3 |  5 | 93 | 61 | 32 | 0 |</w:t>
      </w:r>
    </w:p>
    <w:p w14:paraId="01FF92D3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5 A.S.D.CITTA DI GELA             21 | 14 |  7 |  0 |  7 | 78 | 63 | 15 | 0 |</w:t>
      </w:r>
    </w:p>
    <w:p w14:paraId="44B04965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6       BILLONA COMISO ASD        19 | 14 |  6 |  1 |  7 | 98 | 66 | 32 | 0 |</w:t>
      </w:r>
    </w:p>
    <w:p w14:paraId="39FC8FFF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7 U.S.D.CR SCICLI                  6 | 14 |  2 |  0 | 12 | 41 |132 | 91-| 0 |</w:t>
      </w:r>
    </w:p>
    <w:p w14:paraId="292CEE1F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8 POL.D BORGO B VITTORIA           2-| 14 |  0 |  0 | 14 | 24 |131 |107-| 2 |</w:t>
      </w:r>
    </w:p>
    <w:p w14:paraId="538D8EAD" w14:textId="3BB7F5DA" w:rsidR="005978C2" w:rsidRDefault="00294283" w:rsidP="00294283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45153742" w14:textId="77777777" w:rsidR="009C4789" w:rsidRDefault="009C4789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1BED9C06" w14:textId="25B45BA9" w:rsidR="002D061B" w:rsidRPr="00AF28E2" w:rsidRDefault="002D061B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AF28E2">
        <w:rPr>
          <w:rFonts w:ascii="Courier New" w:hAnsi="Courier New" w:cs="Courier New"/>
          <w:b/>
          <w:color w:val="00B050"/>
          <w:sz w:val="20"/>
          <w:szCs w:val="20"/>
        </w:rPr>
        <w:t>SIRACUSA       GIRONE:  A</w:t>
      </w:r>
    </w:p>
    <w:bookmarkEnd w:id="4"/>
    <w:p w14:paraId="7575A62D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3D750D13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4E836E23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2325258F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631EA78E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1 A.S.D.CAMPIPET FUTSAL           53 | 24 | 18 |  1 |  3 |140 | 50 | 90 | 2 |</w:t>
      </w:r>
    </w:p>
    <w:p w14:paraId="2A0ECCCD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2 ASD   LIBERTAS CANICATTINI      50 | 23 | 16 |  2 |  4 |133 | 55 | 78 | 0 |</w:t>
      </w:r>
    </w:p>
    <w:p w14:paraId="14D3A2A0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3       FUTSAL PACHINO 2023       45 | 24 | 14 |  3 |  5 |163 | 91 | 72 | 0 |</w:t>
      </w:r>
    </w:p>
    <w:p w14:paraId="161298E9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4       ATLETICO MEGARA 1908 SSD  41 | 24 | 13 |  2 |  7 |136 | 98 | 38 | 0 |</w:t>
      </w:r>
    </w:p>
    <w:p w14:paraId="6280F2BE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5 ASD   ATLETICO DRAGONI          40 | 24 | 13 |  1 |  8 |139 | 84 | 55 | 0 |</w:t>
      </w:r>
    </w:p>
    <w:p w14:paraId="07ED4389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6 A.S.D.FC PRIOLO GARGALLO        38 | 24 | 12 |  2 |  8 |146 |118 | 28 | 0 |</w:t>
      </w:r>
    </w:p>
    <w:p w14:paraId="34449073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7 A.S.D.VILLASMUNDO               35 | 24 | 11 |  2 |  9 |125 | 92 | 33 | 0 |</w:t>
      </w:r>
    </w:p>
    <w:p w14:paraId="45664FAA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8 A.S.D.SPORT CLUB PALAZZOLO      26 | 24 |  8 |  2 | 12 |115 |149 | 34-| 0 |</w:t>
      </w:r>
    </w:p>
    <w:p w14:paraId="010AF5F8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9 A.S.D.CANICATTINESE             23 | 24 |  8 |  0 | 14 | 79 |122 | 43-| 1 |</w:t>
      </w:r>
    </w:p>
    <w:p w14:paraId="1C8AC9F7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10 A.S.D.LEONZIO 1909 FUTSAL       21 | 24 |  7 |  0 | 15 | 91 |189 | 98-| 0 |</w:t>
      </w:r>
    </w:p>
    <w:p w14:paraId="1372DC48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11 A.S.D.CALCIO A5 JANO TROMBATORE  7 | 24 |  2 |  1 | 19 | 74 |193 |119-| 0 |</w:t>
      </w:r>
    </w:p>
    <w:p w14:paraId="38796314" w14:textId="77777777" w:rsidR="00294283" w:rsidRPr="00294283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12       MARZAMEMI A.S.D.           5 | 24 |  2 |  0 | 20 | 68 |168 |100-| 1 |</w:t>
      </w:r>
    </w:p>
    <w:p w14:paraId="0B42E39C" w14:textId="23DAB8D7" w:rsidR="00C239E4" w:rsidRPr="002038FA" w:rsidRDefault="00294283" w:rsidP="0029428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1304E1F6" w14:textId="77777777" w:rsidR="00294283" w:rsidRDefault="00294283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59F5C7A6" w14:textId="77777777" w:rsidR="009C4789" w:rsidRDefault="009C4789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44F921FE" w14:textId="77777777" w:rsidR="009C4789" w:rsidRDefault="009C4789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2499DC53" w14:textId="77777777" w:rsidR="009C4789" w:rsidRDefault="009C4789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3DA627D5" w14:textId="77777777" w:rsidR="009C4789" w:rsidRDefault="009C4789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2A52DB64" w14:textId="77777777" w:rsidR="009C4789" w:rsidRDefault="009C4789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47B749F8" w14:textId="77777777" w:rsidR="009C4789" w:rsidRDefault="009C4789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5D9D833D" w14:textId="77777777" w:rsidR="009C4789" w:rsidRDefault="009C4789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7EC09452" w14:textId="77777777" w:rsidR="009C4789" w:rsidRDefault="009C4789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3D0713D6" w14:textId="77777777" w:rsidR="009C4789" w:rsidRDefault="009C4789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5390D0EF" w14:textId="77777777" w:rsidR="009C4789" w:rsidRDefault="009C4789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75AC32A5" w14:textId="77777777" w:rsidR="009C4789" w:rsidRDefault="009C4789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6A1FCB44" w14:textId="77777777" w:rsidR="009C4789" w:rsidRDefault="009C4789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60C5DC1F" w14:textId="77777777" w:rsidR="009C4789" w:rsidRDefault="009C4789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2506036F" w14:textId="18F1E5AD" w:rsidR="002D061B" w:rsidRDefault="002D061B" w:rsidP="002D061B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AF28E2">
        <w:rPr>
          <w:rFonts w:ascii="Courier New" w:hAnsi="Courier New" w:cs="Courier New"/>
          <w:b/>
          <w:color w:val="00B050"/>
          <w:sz w:val="20"/>
          <w:szCs w:val="20"/>
        </w:rPr>
        <w:lastRenderedPageBreak/>
        <w:t>TRAPAN</w:t>
      </w:r>
      <w:r w:rsidR="00071492">
        <w:rPr>
          <w:rFonts w:ascii="Courier New" w:hAnsi="Courier New" w:cs="Courier New"/>
          <w:b/>
          <w:color w:val="00B050"/>
          <w:sz w:val="20"/>
          <w:szCs w:val="20"/>
        </w:rPr>
        <w:t xml:space="preserve">I        </w:t>
      </w:r>
      <w:r w:rsidRPr="00AF28E2">
        <w:rPr>
          <w:rFonts w:ascii="Courier New" w:hAnsi="Courier New" w:cs="Courier New"/>
          <w:b/>
          <w:color w:val="00B050"/>
          <w:sz w:val="20"/>
          <w:szCs w:val="20"/>
        </w:rPr>
        <w:t xml:space="preserve"> GIRONE:  A</w:t>
      </w:r>
    </w:p>
    <w:p w14:paraId="58F0D9CD" w14:textId="77777777" w:rsidR="00294283" w:rsidRPr="00294283" w:rsidRDefault="00294283" w:rsidP="004661BF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2AE083C9" w14:textId="77777777" w:rsidR="00294283" w:rsidRPr="00294283" w:rsidRDefault="00294283" w:rsidP="004661BF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022C8898" w14:textId="77777777" w:rsidR="00294283" w:rsidRPr="00294283" w:rsidRDefault="00294283" w:rsidP="004661BF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0180E924" w14:textId="77777777" w:rsidR="00294283" w:rsidRPr="00294283" w:rsidRDefault="00294283" w:rsidP="004661BF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497CCD37" w14:textId="77777777" w:rsidR="00294283" w:rsidRPr="00294283" w:rsidRDefault="00294283" w:rsidP="004661BF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1 A.S.D.AURORA MAZARA             57 | 24 | 18 |  3 |  1 |106 | 57 | 49 | 0 |</w:t>
      </w:r>
    </w:p>
    <w:p w14:paraId="53D99E3A" w14:textId="77777777" w:rsidR="00294283" w:rsidRPr="00294283" w:rsidRDefault="00294283" w:rsidP="004661BF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2       VIRTUS CAMPOBELLO 2024    53 | 24 | 17 |  2 |  3 |144 | 74 | 70 | 0 |</w:t>
      </w:r>
    </w:p>
    <w:p w14:paraId="5E97E957" w14:textId="77777777" w:rsidR="00294283" w:rsidRPr="00294283" w:rsidRDefault="00294283" w:rsidP="004661BF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3       LILIBEO FUTSAL 2023 ASD   49 | 24 | 15 |  4 |  3 |126 | 69 | 57 | 0 |</w:t>
      </w:r>
    </w:p>
    <w:p w14:paraId="04DF9962" w14:textId="77777777" w:rsidR="00294283" w:rsidRPr="00294283" w:rsidRDefault="00294283" w:rsidP="004661BF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4 A.S.D.FAVIGNANA                 42 | 24 | 14 |  1 |  7 |131 | 88 | 43 | 1 |</w:t>
      </w:r>
    </w:p>
    <w:p w14:paraId="110BF1DD" w14:textId="77777777" w:rsidR="00294283" w:rsidRPr="00294283" w:rsidRDefault="00294283" w:rsidP="004661BF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5 A.S.D.ATLETICO MARSALA          36 | 24 | 12 |  0 | 10 |124 |113 | 11 | 0 |</w:t>
      </w:r>
    </w:p>
    <w:p w14:paraId="124A53AD" w14:textId="77777777" w:rsidR="00294283" w:rsidRPr="00294283" w:rsidRDefault="00294283" w:rsidP="004661BF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6 U.S.D.CALATAFIMI DON BOSCO      33 | 24 | 11 |  0 | 11 |116 | 95 | 21 | 0 |</w:t>
      </w:r>
    </w:p>
    <w:p w14:paraId="4878C3A7" w14:textId="77777777" w:rsidR="00294283" w:rsidRPr="00294283" w:rsidRDefault="00294283" w:rsidP="004661BF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7 A.S.D.MOKARTA CALCIO            27 | 24 |  8 |  3 | 11 |127 |154 | 27-| 0 |</w:t>
      </w:r>
    </w:p>
    <w:p w14:paraId="5BF6B329" w14:textId="77777777" w:rsidR="00294283" w:rsidRPr="00294283" w:rsidRDefault="00294283" w:rsidP="004661BF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8       OMACLA A.S.D.             23 | 24 |  7 |  3 | 12 |100 | 85 | 15 | 1 |</w:t>
      </w:r>
    </w:p>
    <w:p w14:paraId="22440F67" w14:textId="77777777" w:rsidR="00294283" w:rsidRPr="00294283" w:rsidRDefault="00294283" w:rsidP="004661BF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 9 A.S.D.CITY MAZARA C5 2025       20 | 24 |  6 |  2 | 14 | 83 |107 | 24-| 0 |</w:t>
      </w:r>
    </w:p>
    <w:p w14:paraId="280F9E4A" w14:textId="77777777" w:rsidR="00294283" w:rsidRPr="00294283" w:rsidRDefault="00294283" w:rsidP="004661BF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10       TRAPANI FOR FUTURE S.S.D. 19 | 24 |  6 |  2 | 14 | 68 | 93 | 25-| 1 |</w:t>
      </w:r>
    </w:p>
    <w:p w14:paraId="7A383560" w14:textId="77777777" w:rsidR="00294283" w:rsidRPr="00294283" w:rsidRDefault="00294283" w:rsidP="004661BF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11       VIRTUS PAOLINI ASD        18 | 24 |  4 |  6 | 12 | 62 |121 | 59-| 0 |</w:t>
      </w:r>
    </w:p>
    <w:p w14:paraId="5964A26D" w14:textId="77777777" w:rsidR="00294283" w:rsidRPr="00294283" w:rsidRDefault="00294283" w:rsidP="004661BF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12 A.S.D.BELICE 2025                2 | 24 |  1 |  0 | 21 | 66 |197 |131-| 1 |</w:t>
      </w:r>
    </w:p>
    <w:p w14:paraId="04B827DD" w14:textId="77777777" w:rsidR="00294283" w:rsidRPr="00294283" w:rsidRDefault="00294283" w:rsidP="004661BF">
      <w:pPr>
        <w:ind w:right="-568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| 13 A.S.D.*SAN VITO LO CAPO          0 | 24 |  0 |  0 |  0 |  0 |  0 |  0 | 0 |</w:t>
      </w:r>
    </w:p>
    <w:p w14:paraId="1053ACE6" w14:textId="27DDEADB" w:rsidR="00071492" w:rsidRPr="00271929" w:rsidRDefault="00294283" w:rsidP="004661BF">
      <w:pPr>
        <w:ind w:right="-568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r w:rsidRPr="00294283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402401C5" w14:textId="77777777" w:rsidR="00294283" w:rsidRDefault="00294283" w:rsidP="005A34A1">
      <w:pPr>
        <w:ind w:left="-426" w:right="-568"/>
        <w:jc w:val="center"/>
        <w:rPr>
          <w:rFonts w:ascii="Courier New" w:hAnsi="Courier New" w:cs="Courier New"/>
          <w:b/>
          <w:color w:val="00B050"/>
          <w:sz w:val="40"/>
          <w:szCs w:val="40"/>
        </w:rPr>
      </w:pPr>
    </w:p>
    <w:p w14:paraId="3FB36528" w14:textId="3D5D521D" w:rsidR="005A34A1" w:rsidRPr="003611D8" w:rsidRDefault="005A34A1" w:rsidP="005A34A1">
      <w:pPr>
        <w:ind w:left="-426" w:right="-568"/>
        <w:jc w:val="center"/>
        <w:rPr>
          <w:rFonts w:ascii="Courier New" w:hAnsi="Courier New" w:cs="Courier New"/>
          <w:b/>
          <w:color w:val="FF66CC"/>
          <w:sz w:val="40"/>
          <w:szCs w:val="40"/>
        </w:rPr>
      </w:pPr>
      <w:r w:rsidRPr="003611D8">
        <w:rPr>
          <w:rFonts w:ascii="Courier New" w:hAnsi="Courier New" w:cs="Courier New"/>
          <w:b/>
          <w:color w:val="FF66CC"/>
          <w:sz w:val="40"/>
          <w:szCs w:val="40"/>
        </w:rPr>
        <w:t xml:space="preserve">CA5 - FEMMINILE - FASE PROVINCIALE  </w:t>
      </w:r>
    </w:p>
    <w:p w14:paraId="72D65C60" w14:textId="77777777" w:rsidR="00294283" w:rsidRPr="003611D8" w:rsidRDefault="00294283" w:rsidP="000B2CBE">
      <w:pPr>
        <w:jc w:val="both"/>
        <w:rPr>
          <w:rFonts w:ascii="Courier New" w:hAnsi="Courier New" w:cs="Courier New"/>
          <w:b/>
          <w:color w:val="FF66CC"/>
          <w:sz w:val="22"/>
          <w:szCs w:val="22"/>
        </w:rPr>
      </w:pPr>
    </w:p>
    <w:p w14:paraId="1561E0FE" w14:textId="4064B73C" w:rsidR="000B2CBE" w:rsidRPr="003611D8" w:rsidRDefault="000B2CBE" w:rsidP="000B2CBE">
      <w:pPr>
        <w:jc w:val="both"/>
        <w:rPr>
          <w:rFonts w:ascii="Courier New" w:hAnsi="Courier New" w:cs="Courier New"/>
          <w:b/>
          <w:color w:val="FF66CC"/>
          <w:sz w:val="22"/>
          <w:szCs w:val="22"/>
        </w:rPr>
      </w:pPr>
      <w:r w:rsidRPr="003611D8">
        <w:rPr>
          <w:rFonts w:ascii="Courier New" w:hAnsi="Courier New" w:cs="Courier New"/>
          <w:b/>
          <w:color w:val="FF66CC"/>
          <w:sz w:val="22"/>
          <w:szCs w:val="22"/>
        </w:rPr>
        <w:t>CALCIO A 5 FEMM. ENNA</w:t>
      </w:r>
      <w:r w:rsidRPr="003611D8">
        <w:rPr>
          <w:rFonts w:ascii="Courier New" w:hAnsi="Courier New" w:cs="Courier New"/>
          <w:b/>
          <w:color w:val="FF66CC"/>
          <w:sz w:val="22"/>
          <w:szCs w:val="22"/>
        </w:rPr>
        <w:tab/>
        <w:t xml:space="preserve"> GIRONE  A </w:t>
      </w:r>
    </w:p>
    <w:p w14:paraId="1EDC9803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0FC07160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64CA31E3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3BE8AC47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6825FF53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1 A.S.D.AGIRA                     43 | 16 | 14 |  1 |  1 |104 | 23 | 81 | 0 |</w:t>
      </w:r>
    </w:p>
    <w:p w14:paraId="14C103B3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2       ATLANTIDE ASCD            40 | 16 | 13 |  1 |  2 | 94 | 35 | 59 | 0 |</w:t>
      </w:r>
    </w:p>
    <w:p w14:paraId="4BB796C2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3 S.S.D.SANTA SOFIA CALCIO S.R.L. 33 | 16 | 10 |  3 |  3 | 61 | 48 | 13 | 0 |</w:t>
      </w:r>
    </w:p>
    <w:p w14:paraId="5D1F7B2C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4       ENNESE A.S.D.C.           26 | 16 |  8 |  2 |  6 | 53 | 44 |  9 | 0 |</w:t>
      </w:r>
    </w:p>
    <w:p w14:paraId="1BC53A00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5       ARMERINA 2000 A.S.D.      22 | 16 |  7 |  1 |  8 | 46 | 62 | 16-| 0 |</w:t>
      </w:r>
    </w:p>
    <w:p w14:paraId="784EE4DE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6 A.D.P.ARGYRIUM                  19 | 16 |  6 |  1 |  9 | 41 | 77 | 36-| 0 |</w:t>
      </w:r>
    </w:p>
    <w:p w14:paraId="05AF14CF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7 A.S.D.LEONESSE WHITE            12 | 16 |  4 |  0 | 12 | 55 | 76 | 21-| 0 |</w:t>
      </w:r>
    </w:p>
    <w:p w14:paraId="28BDFBED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8 A.S.D.DON BOSCO 2000            12 | 16 |  4 |  0 | 12 | 39 | 70 | 31-| 0 |</w:t>
      </w:r>
    </w:p>
    <w:p w14:paraId="1B768BD1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9 A.S.D.AMO GELA                   4 | 16 |  1 |  1 | 14 | 24 | 82 | 58-| 0 |</w:t>
      </w:r>
    </w:p>
    <w:p w14:paraId="117C8BA5" w14:textId="2DDE86CD" w:rsidR="00294283" w:rsidRDefault="003611D8" w:rsidP="003611D8">
      <w:pPr>
        <w:jc w:val="both"/>
        <w:rPr>
          <w:rFonts w:ascii="Courier New" w:hAnsi="Courier New" w:cs="Courier New"/>
          <w:b/>
          <w:color w:val="00B050"/>
          <w:sz w:val="22"/>
          <w:szCs w:val="22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219A8B19" w14:textId="77777777" w:rsidR="009C4789" w:rsidRDefault="009C4789" w:rsidP="000B2CBE">
      <w:pPr>
        <w:jc w:val="both"/>
        <w:rPr>
          <w:rFonts w:ascii="Courier New" w:hAnsi="Courier New" w:cs="Courier New"/>
          <w:b/>
          <w:color w:val="00B050"/>
          <w:sz w:val="22"/>
          <w:szCs w:val="22"/>
        </w:rPr>
      </w:pPr>
    </w:p>
    <w:p w14:paraId="6EF9A7F8" w14:textId="429F9ECB" w:rsidR="000B2CBE" w:rsidRPr="003611D8" w:rsidRDefault="000B2CBE" w:rsidP="000B2CBE">
      <w:pPr>
        <w:jc w:val="both"/>
        <w:rPr>
          <w:rFonts w:ascii="Courier New" w:hAnsi="Courier New" w:cs="Courier New"/>
          <w:b/>
          <w:color w:val="FF66CC"/>
          <w:sz w:val="22"/>
          <w:szCs w:val="22"/>
        </w:rPr>
      </w:pPr>
      <w:r w:rsidRPr="003611D8">
        <w:rPr>
          <w:rFonts w:ascii="Courier New" w:hAnsi="Courier New" w:cs="Courier New"/>
          <w:b/>
          <w:color w:val="FF66CC"/>
          <w:sz w:val="22"/>
          <w:szCs w:val="22"/>
        </w:rPr>
        <w:t xml:space="preserve">CALCIO A 5 FEMM. </w:t>
      </w:r>
      <w:r w:rsidR="003611D8" w:rsidRPr="003611D8">
        <w:rPr>
          <w:rFonts w:ascii="Courier New" w:hAnsi="Courier New" w:cs="Courier New"/>
          <w:b/>
          <w:color w:val="FF66CC"/>
          <w:sz w:val="22"/>
          <w:szCs w:val="22"/>
        </w:rPr>
        <w:t>PALERMO</w:t>
      </w:r>
      <w:r w:rsidRPr="003611D8">
        <w:rPr>
          <w:rFonts w:ascii="Courier New" w:hAnsi="Courier New" w:cs="Courier New"/>
          <w:b/>
          <w:color w:val="FF66CC"/>
          <w:sz w:val="22"/>
          <w:szCs w:val="22"/>
        </w:rPr>
        <w:tab/>
        <w:t xml:space="preserve">GIRONE  A </w:t>
      </w:r>
    </w:p>
    <w:p w14:paraId="7AADC3FC" w14:textId="77777777" w:rsidR="000B2CBE" w:rsidRPr="00862C3E" w:rsidRDefault="000B2CBE" w:rsidP="000B2CBE">
      <w:pPr>
        <w:jc w:val="both"/>
        <w:rPr>
          <w:rFonts w:ascii="Courier New" w:hAnsi="Courier New" w:cs="Courier New"/>
          <w:b/>
          <w:color w:val="00B050"/>
          <w:sz w:val="22"/>
          <w:szCs w:val="22"/>
        </w:rPr>
      </w:pPr>
    </w:p>
    <w:p w14:paraId="76E02FDF" w14:textId="77777777" w:rsidR="003611D8" w:rsidRPr="003611D8" w:rsidRDefault="003611D8" w:rsidP="003611D8">
      <w:pPr>
        <w:ind w:right="-568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*==============================================================================*</w:t>
      </w:r>
    </w:p>
    <w:p w14:paraId="11998017" w14:textId="77777777" w:rsidR="003611D8" w:rsidRPr="003611D8" w:rsidRDefault="003611D8" w:rsidP="003611D8">
      <w:pPr>
        <w:ind w:right="-568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48D3B26B" w14:textId="77777777" w:rsidR="003611D8" w:rsidRPr="003611D8" w:rsidRDefault="003611D8" w:rsidP="003611D8">
      <w:pPr>
        <w:ind w:right="-568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7C709852" w14:textId="77777777" w:rsidR="003611D8" w:rsidRPr="003611D8" w:rsidRDefault="003611D8" w:rsidP="003611D8">
      <w:pPr>
        <w:ind w:right="-568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06907FBF" w14:textId="77777777" w:rsidR="003611D8" w:rsidRPr="003611D8" w:rsidRDefault="003611D8" w:rsidP="003611D8">
      <w:pPr>
        <w:ind w:right="-568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1 A.S.D.FUTSAL ACADEMY CANICATTI  31 | 12 | 10 |  1 |  1 | 84 | 20 | 64 | 0 |</w:t>
      </w:r>
    </w:p>
    <w:p w14:paraId="708182E6" w14:textId="77777777" w:rsidR="003611D8" w:rsidRPr="003611D8" w:rsidRDefault="003611D8" w:rsidP="003611D8">
      <w:pPr>
        <w:ind w:right="-568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2 A.S.D.STEFANESE CALCIO          28 | 13 |  9 |  1 |  2 | 76 | 18 | 58 | 0 |</w:t>
      </w:r>
    </w:p>
    <w:p w14:paraId="33879A75" w14:textId="77777777" w:rsidR="003611D8" w:rsidRPr="003611D8" w:rsidRDefault="003611D8" w:rsidP="003611D8">
      <w:pPr>
        <w:ind w:right="-568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3 A.S.D.PALERMO CALCIO A5         27 | 12 |  9 |  0 |  3 | 68 | 30 | 38 | 0 |</w:t>
      </w:r>
    </w:p>
    <w:p w14:paraId="743D395E" w14:textId="77777777" w:rsidR="003611D8" w:rsidRPr="003611D8" w:rsidRDefault="003611D8" w:rsidP="003611D8">
      <w:pPr>
        <w:ind w:right="-568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4 A.S.D.CASTELLAMMARE CALCIO      16 | 12 |  5 |  1 |  6 | 38 | 59 | 21-| 0 |</w:t>
      </w:r>
    </w:p>
    <w:p w14:paraId="6BCEB432" w14:textId="77777777" w:rsidR="003611D8" w:rsidRPr="003611D8" w:rsidRDefault="003611D8" w:rsidP="003611D8">
      <w:pPr>
        <w:ind w:right="-568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5 A.P.D.90011 BAGHERIA            14 | 13 |  4 |  2 |  6 | 42 | 60 | 18-| 0 |</w:t>
      </w:r>
    </w:p>
    <w:p w14:paraId="73E3D57A" w14:textId="77777777" w:rsidR="003611D8" w:rsidRPr="003611D8" w:rsidRDefault="003611D8" w:rsidP="003611D8">
      <w:pPr>
        <w:ind w:right="-568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6 A.S.D.DON BOSCO MUSSOMELI        7 | 12 |  2 |  1 |  9 | 29 | 64 | 35-| 0 |</w:t>
      </w:r>
    </w:p>
    <w:p w14:paraId="06819825" w14:textId="77777777" w:rsidR="003611D8" w:rsidRPr="003611D8" w:rsidRDefault="003611D8" w:rsidP="003611D8">
      <w:pPr>
        <w:ind w:right="-568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7 A.S.D.NIKE AURORA ROSSA          0 | 13 |  0 |  0 | 12 | 20 |106 | 86-| 0 |</w:t>
      </w:r>
    </w:p>
    <w:p w14:paraId="4D1CBC15" w14:textId="34B6696E" w:rsidR="00160D7E" w:rsidRDefault="003611D8" w:rsidP="003611D8">
      <w:pPr>
        <w:ind w:right="-568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52C178C5" w14:textId="77777777" w:rsidR="003611D8" w:rsidRDefault="003611D8" w:rsidP="003611D8">
      <w:pPr>
        <w:ind w:right="-568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40D6FEE5" w14:textId="77777777" w:rsidR="009C4789" w:rsidRDefault="009C4789" w:rsidP="003611D8">
      <w:pPr>
        <w:jc w:val="both"/>
        <w:rPr>
          <w:rFonts w:ascii="Courier New" w:hAnsi="Courier New" w:cs="Courier New"/>
          <w:b/>
          <w:color w:val="FF66CC"/>
          <w:sz w:val="22"/>
          <w:szCs w:val="22"/>
        </w:rPr>
      </w:pPr>
    </w:p>
    <w:p w14:paraId="12FD759B" w14:textId="77777777" w:rsidR="009C4789" w:rsidRDefault="009C4789" w:rsidP="003611D8">
      <w:pPr>
        <w:jc w:val="both"/>
        <w:rPr>
          <w:rFonts w:ascii="Courier New" w:hAnsi="Courier New" w:cs="Courier New"/>
          <w:b/>
          <w:color w:val="FF66CC"/>
          <w:sz w:val="22"/>
          <w:szCs w:val="22"/>
        </w:rPr>
      </w:pPr>
    </w:p>
    <w:p w14:paraId="209569B1" w14:textId="77777777" w:rsidR="009C4789" w:rsidRDefault="009C4789" w:rsidP="003611D8">
      <w:pPr>
        <w:jc w:val="both"/>
        <w:rPr>
          <w:rFonts w:ascii="Courier New" w:hAnsi="Courier New" w:cs="Courier New"/>
          <w:b/>
          <w:color w:val="FF66CC"/>
          <w:sz w:val="22"/>
          <w:szCs w:val="22"/>
        </w:rPr>
      </w:pPr>
    </w:p>
    <w:p w14:paraId="1F046F7D" w14:textId="77777777" w:rsidR="009C4789" w:rsidRDefault="009C4789" w:rsidP="003611D8">
      <w:pPr>
        <w:jc w:val="both"/>
        <w:rPr>
          <w:rFonts w:ascii="Courier New" w:hAnsi="Courier New" w:cs="Courier New"/>
          <w:b/>
          <w:color w:val="FF66CC"/>
          <w:sz w:val="22"/>
          <w:szCs w:val="22"/>
        </w:rPr>
      </w:pPr>
    </w:p>
    <w:p w14:paraId="0835CD21" w14:textId="77777777" w:rsidR="009C4789" w:rsidRDefault="009C4789" w:rsidP="003611D8">
      <w:pPr>
        <w:jc w:val="both"/>
        <w:rPr>
          <w:rFonts w:ascii="Courier New" w:hAnsi="Courier New" w:cs="Courier New"/>
          <w:b/>
          <w:color w:val="FF66CC"/>
          <w:sz w:val="22"/>
          <w:szCs w:val="22"/>
        </w:rPr>
      </w:pPr>
    </w:p>
    <w:p w14:paraId="2CCD6AB5" w14:textId="3854D315" w:rsidR="009C4789" w:rsidRDefault="009C4789" w:rsidP="003611D8">
      <w:pPr>
        <w:jc w:val="both"/>
        <w:rPr>
          <w:rFonts w:ascii="Courier New" w:hAnsi="Courier New" w:cs="Courier New"/>
          <w:b/>
          <w:color w:val="FF66CC"/>
          <w:sz w:val="22"/>
          <w:szCs w:val="22"/>
        </w:rPr>
      </w:pPr>
    </w:p>
    <w:p w14:paraId="5F835B72" w14:textId="77777777" w:rsidR="009C4789" w:rsidRDefault="009C4789" w:rsidP="003611D8">
      <w:pPr>
        <w:jc w:val="both"/>
        <w:rPr>
          <w:rFonts w:ascii="Courier New" w:hAnsi="Courier New" w:cs="Courier New"/>
          <w:b/>
          <w:color w:val="FF66CC"/>
          <w:sz w:val="22"/>
          <w:szCs w:val="22"/>
        </w:rPr>
      </w:pPr>
    </w:p>
    <w:p w14:paraId="1F9AF050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FF66CC"/>
          <w:sz w:val="22"/>
          <w:szCs w:val="22"/>
        </w:rPr>
      </w:pPr>
      <w:r w:rsidRPr="003611D8">
        <w:rPr>
          <w:rFonts w:ascii="Courier New" w:hAnsi="Courier New" w:cs="Courier New"/>
          <w:b/>
          <w:color w:val="FF66CC"/>
          <w:sz w:val="22"/>
          <w:szCs w:val="22"/>
        </w:rPr>
        <w:t>CALCIO A 5 FEMM. SIRACUSA</w:t>
      </w:r>
      <w:r w:rsidRPr="003611D8">
        <w:rPr>
          <w:rFonts w:ascii="Courier New" w:hAnsi="Courier New" w:cs="Courier New"/>
          <w:b/>
          <w:color w:val="FF66CC"/>
          <w:sz w:val="22"/>
          <w:szCs w:val="22"/>
        </w:rPr>
        <w:tab/>
        <w:t xml:space="preserve"> GIRONE  A </w:t>
      </w:r>
    </w:p>
    <w:p w14:paraId="1601E410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lastRenderedPageBreak/>
        <w:t>*==============================================================================*</w:t>
      </w:r>
    </w:p>
    <w:p w14:paraId="6196F9BA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   Societa'                    Punti | PG | PV | PN | PP | RF | RS | DR |Pen|</w:t>
      </w:r>
    </w:p>
    <w:p w14:paraId="77F72C15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                                     |    |    |    |    |    |    |    |   |</w:t>
      </w:r>
    </w:p>
    <w:p w14:paraId="606327D3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---------------------------|----|----|----|----|----|----|----|---*</w:t>
      </w:r>
    </w:p>
    <w:p w14:paraId="56FBAFC7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1 A.S.D.ARCOBALENO                37 | 14 | 12 |  1 |  1 | 69 | 20 | 49 | 0 |</w:t>
      </w:r>
    </w:p>
    <w:p w14:paraId="1093553D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2 A.S.D.STRUMENTO                 36 | 14 | 12 |  0 |  2 | 71 | 22 | 49 | 0 |</w:t>
      </w:r>
    </w:p>
    <w:p w14:paraId="7F39C6DE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3       ORATORIO SALESIANO RAGUSA 27 | 14 |  9 |  0 |  5 | 44 | 21 | 23 | 0 |</w:t>
      </w:r>
    </w:p>
    <w:p w14:paraId="668F3E50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4 A.S.D.REAL PALAZZOLO            25 | 14 |  8 |  1 |  5 | 52 | 54 |  2-| 0 |</w:t>
      </w:r>
    </w:p>
    <w:p w14:paraId="20567315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5 A.S.D.CITTA DI AVOLA 2020       13 | 14 |  4 |  1 |  9 | 35 | 44 |  9-| 0 |</w:t>
      </w:r>
    </w:p>
    <w:p w14:paraId="2F89B550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6       ATLETICO MEGARA 1908 SSD  12 | 14 |  4 |  0 | 10 | 39 | 65 | 26-| 0 |</w:t>
      </w:r>
    </w:p>
    <w:p w14:paraId="50FD78E1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7 A.S.D.GSC 1981 NAXOS            12 | 14 |  4 |  0 | 10 | 19 | 61 | 42-| 0 |</w:t>
      </w:r>
    </w:p>
    <w:p w14:paraId="27134022" w14:textId="77777777" w:rsidR="003611D8" w:rsidRPr="003611D8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|  8 ASD   CLUB SAN PAOLO             4 | 14 |  1 |  1 | 12 | 16 | 58 | 42-| 0 |</w:t>
      </w:r>
    </w:p>
    <w:p w14:paraId="28901D83" w14:textId="77777777" w:rsidR="003611D8" w:rsidRPr="00844C76" w:rsidRDefault="003611D8" w:rsidP="003611D8">
      <w:pPr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611D8">
        <w:rPr>
          <w:rFonts w:ascii="Courier New" w:hAnsi="Courier New" w:cs="Courier New"/>
          <w:b/>
          <w:color w:val="000000" w:themeColor="text1"/>
          <w:sz w:val="20"/>
          <w:szCs w:val="20"/>
        </w:rPr>
        <w:t>*------------ * = FUORI CLASSIFICA  -------------------------------------------*</w:t>
      </w:r>
    </w:p>
    <w:p w14:paraId="1A67EA79" w14:textId="77777777" w:rsidR="003611D8" w:rsidRPr="00844C76" w:rsidRDefault="003611D8" w:rsidP="003611D8">
      <w:pPr>
        <w:ind w:right="-568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sectPr w:rsidR="003611D8" w:rsidRPr="00844C76" w:rsidSect="00621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DB436" w14:textId="77777777" w:rsidR="00B24711" w:rsidRDefault="00B24711">
      <w:r>
        <w:separator/>
      </w:r>
    </w:p>
  </w:endnote>
  <w:endnote w:type="continuationSeparator" w:id="0">
    <w:p w14:paraId="2933B254" w14:textId="77777777" w:rsidR="00B24711" w:rsidRDefault="00B2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627B3" w14:textId="003FC08C" w:rsidR="00426C12" w:rsidRDefault="00426C12" w:rsidP="008A16D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1479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06DD446" w14:textId="77777777" w:rsidR="00426C12" w:rsidRDefault="00426C12" w:rsidP="00B83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156D" w14:textId="77777777" w:rsidR="00426C12" w:rsidRDefault="00426C12" w:rsidP="008A16D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A6D7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EA2E4B4" w14:textId="3C1AF0C1" w:rsidR="00426C12" w:rsidRPr="003269AE" w:rsidRDefault="00426C12" w:rsidP="00B83C72">
    <w:pPr>
      <w:pStyle w:val="Pidipagina"/>
      <w:ind w:right="360"/>
      <w:jc w:val="center"/>
      <w:rPr>
        <w:rFonts w:ascii="Arial" w:hAnsi="Arial" w:cs="Arial"/>
        <w:sz w:val="16"/>
        <w:szCs w:val="16"/>
      </w:rPr>
    </w:pPr>
    <w:r w:rsidRPr="003269AE">
      <w:rPr>
        <w:rFonts w:ascii="Arial" w:hAnsi="Arial" w:cs="Arial"/>
        <w:sz w:val="16"/>
        <w:szCs w:val="16"/>
      </w:rPr>
      <w:t>Allegato al C.U.</w:t>
    </w:r>
    <w:r w:rsidR="0031420A">
      <w:rPr>
        <w:rFonts w:ascii="Arial" w:hAnsi="Arial" w:cs="Arial"/>
        <w:sz w:val="16"/>
        <w:szCs w:val="16"/>
      </w:rPr>
      <w:t>n.</w:t>
    </w:r>
    <w:r w:rsidR="002A6D72">
      <w:rPr>
        <w:rFonts w:ascii="Arial" w:hAnsi="Arial" w:cs="Arial"/>
        <w:sz w:val="16"/>
        <w:szCs w:val="16"/>
      </w:rPr>
      <w:t xml:space="preserve"> 638</w:t>
    </w:r>
    <w:bookmarkStart w:id="5" w:name="_GoBack"/>
    <w:bookmarkEnd w:id="5"/>
    <w:r w:rsidR="0031420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el </w:t>
    </w:r>
    <w:r w:rsidR="0031420A">
      <w:rPr>
        <w:rFonts w:ascii="Arial" w:hAnsi="Arial" w:cs="Arial"/>
        <w:sz w:val="16"/>
        <w:szCs w:val="16"/>
      </w:rPr>
      <w:t>30</w:t>
    </w:r>
    <w:r>
      <w:rPr>
        <w:rFonts w:ascii="Arial" w:hAnsi="Arial" w:cs="Arial"/>
        <w:sz w:val="16"/>
        <w:szCs w:val="16"/>
      </w:rPr>
      <w:t xml:space="preserve"> Giugno 202</w:t>
    </w:r>
    <w:r w:rsidR="00F60412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 xml:space="preserve"> - C</w:t>
    </w:r>
    <w:r w:rsidRPr="003269AE">
      <w:rPr>
        <w:rFonts w:ascii="Arial" w:hAnsi="Arial" w:cs="Arial"/>
        <w:sz w:val="16"/>
        <w:szCs w:val="16"/>
      </w:rPr>
      <w:t>lassific</w:t>
    </w:r>
    <w:r>
      <w:rPr>
        <w:rFonts w:ascii="Arial" w:hAnsi="Arial" w:cs="Arial"/>
        <w:sz w:val="16"/>
        <w:szCs w:val="16"/>
      </w:rPr>
      <w:t>a</w:t>
    </w:r>
    <w:r w:rsidRPr="003269AE">
      <w:rPr>
        <w:rFonts w:ascii="Arial" w:hAnsi="Arial" w:cs="Arial"/>
        <w:sz w:val="16"/>
        <w:szCs w:val="16"/>
      </w:rPr>
      <w:t xml:space="preserve"> Tecnic</w:t>
    </w:r>
    <w:r>
      <w:rPr>
        <w:rFonts w:ascii="Arial" w:hAnsi="Arial" w:cs="Arial"/>
        <w:sz w:val="16"/>
        <w:szCs w:val="16"/>
      </w:rPr>
      <w:t>a 20</w:t>
    </w:r>
    <w:r w:rsidR="0001479D">
      <w:rPr>
        <w:rFonts w:ascii="Arial" w:hAnsi="Arial" w:cs="Arial"/>
        <w:sz w:val="16"/>
        <w:szCs w:val="16"/>
      </w:rPr>
      <w:t>2</w:t>
    </w:r>
    <w:r w:rsidR="00F60412">
      <w:rPr>
        <w:rFonts w:ascii="Arial" w:hAnsi="Arial" w:cs="Arial"/>
        <w:sz w:val="16"/>
        <w:szCs w:val="16"/>
      </w:rPr>
      <w:t>5/202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9DDD1" w14:textId="77777777" w:rsidR="00DE0E15" w:rsidRDefault="00DE0E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6EB07" w14:textId="77777777" w:rsidR="00B24711" w:rsidRDefault="00B24711">
      <w:r>
        <w:separator/>
      </w:r>
    </w:p>
  </w:footnote>
  <w:footnote w:type="continuationSeparator" w:id="0">
    <w:p w14:paraId="20BD9C91" w14:textId="77777777" w:rsidR="00B24711" w:rsidRDefault="00B24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8502D" w14:textId="77777777" w:rsidR="00DE0E15" w:rsidRDefault="00DE0E1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D8BA1" w14:textId="77777777" w:rsidR="00DE0E15" w:rsidRDefault="00DE0E1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CC3BA" w14:textId="77777777" w:rsidR="00DE0E15" w:rsidRDefault="00DE0E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E09FB"/>
    <w:multiLevelType w:val="hybridMultilevel"/>
    <w:tmpl w:val="18060776"/>
    <w:lvl w:ilvl="0" w:tplc="BC605AEA">
      <w:numFmt w:val="bullet"/>
      <w:lvlText w:val="-"/>
      <w:lvlJc w:val="left"/>
      <w:pPr>
        <w:ind w:left="-66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20307DD9"/>
    <w:multiLevelType w:val="hybridMultilevel"/>
    <w:tmpl w:val="6916F994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2A70A0"/>
    <w:multiLevelType w:val="hybridMultilevel"/>
    <w:tmpl w:val="87A06BD4"/>
    <w:lvl w:ilvl="0" w:tplc="A5461E1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E3F28"/>
    <w:multiLevelType w:val="hybridMultilevel"/>
    <w:tmpl w:val="B38EEB2E"/>
    <w:lvl w:ilvl="0" w:tplc="0616C596">
      <w:start w:val="2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55A78B6"/>
    <w:multiLevelType w:val="hybridMultilevel"/>
    <w:tmpl w:val="63344C58"/>
    <w:lvl w:ilvl="0" w:tplc="5C8AACB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7187"/>
    <w:multiLevelType w:val="hybridMultilevel"/>
    <w:tmpl w:val="36A85A36"/>
    <w:lvl w:ilvl="0" w:tplc="36AAA48C">
      <w:numFmt w:val="bullet"/>
      <w:lvlText w:val=""/>
      <w:lvlJc w:val="left"/>
      <w:pPr>
        <w:ind w:left="86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39A5219F"/>
    <w:multiLevelType w:val="hybridMultilevel"/>
    <w:tmpl w:val="29E6D490"/>
    <w:lvl w:ilvl="0" w:tplc="8B4EAB40">
      <w:numFmt w:val="bullet"/>
      <w:lvlText w:val=""/>
      <w:lvlJc w:val="left"/>
      <w:pPr>
        <w:ind w:left="50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450B70C6"/>
    <w:multiLevelType w:val="hybridMultilevel"/>
    <w:tmpl w:val="57FA6C82"/>
    <w:lvl w:ilvl="0" w:tplc="58E0E68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C0B56"/>
    <w:multiLevelType w:val="hybridMultilevel"/>
    <w:tmpl w:val="2F8C73E8"/>
    <w:lvl w:ilvl="0" w:tplc="EA82FCF0">
      <w:numFmt w:val="bullet"/>
      <w:lvlText w:val="-"/>
      <w:lvlJc w:val="left"/>
      <w:pPr>
        <w:ind w:left="504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571B7295"/>
    <w:multiLevelType w:val="hybridMultilevel"/>
    <w:tmpl w:val="C7406E24"/>
    <w:lvl w:ilvl="0" w:tplc="0BD68EB2">
      <w:numFmt w:val="bullet"/>
      <w:lvlText w:val="-"/>
      <w:lvlJc w:val="left"/>
      <w:pPr>
        <w:ind w:left="50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A4"/>
    <w:rsid w:val="00005A0E"/>
    <w:rsid w:val="00010A82"/>
    <w:rsid w:val="0001479D"/>
    <w:rsid w:val="00014B2E"/>
    <w:rsid w:val="000253CC"/>
    <w:rsid w:val="00032949"/>
    <w:rsid w:val="00034204"/>
    <w:rsid w:val="000347EE"/>
    <w:rsid w:val="000436B6"/>
    <w:rsid w:val="00046E6E"/>
    <w:rsid w:val="00051633"/>
    <w:rsid w:val="00052116"/>
    <w:rsid w:val="00064EDB"/>
    <w:rsid w:val="00071492"/>
    <w:rsid w:val="00072D67"/>
    <w:rsid w:val="00077D3F"/>
    <w:rsid w:val="0008355E"/>
    <w:rsid w:val="00090434"/>
    <w:rsid w:val="00090944"/>
    <w:rsid w:val="0009347B"/>
    <w:rsid w:val="00096444"/>
    <w:rsid w:val="000A6356"/>
    <w:rsid w:val="000B1A4B"/>
    <w:rsid w:val="000B2CBE"/>
    <w:rsid w:val="000B6868"/>
    <w:rsid w:val="000D3D33"/>
    <w:rsid w:val="000E2243"/>
    <w:rsid w:val="000E2F8E"/>
    <w:rsid w:val="000E3488"/>
    <w:rsid w:val="000E3EB1"/>
    <w:rsid w:val="000E4BCE"/>
    <w:rsid w:val="000E75A2"/>
    <w:rsid w:val="000E7E31"/>
    <w:rsid w:val="000F023E"/>
    <w:rsid w:val="00106AFF"/>
    <w:rsid w:val="00107DCC"/>
    <w:rsid w:val="00114EF8"/>
    <w:rsid w:val="0011569A"/>
    <w:rsid w:val="00116761"/>
    <w:rsid w:val="00117282"/>
    <w:rsid w:val="001309D9"/>
    <w:rsid w:val="00131CEC"/>
    <w:rsid w:val="0013482C"/>
    <w:rsid w:val="001444A5"/>
    <w:rsid w:val="001459EE"/>
    <w:rsid w:val="0015004B"/>
    <w:rsid w:val="001530A4"/>
    <w:rsid w:val="00155EEB"/>
    <w:rsid w:val="00160D7E"/>
    <w:rsid w:val="00171EA9"/>
    <w:rsid w:val="0018027E"/>
    <w:rsid w:val="00191ADC"/>
    <w:rsid w:val="00192AB5"/>
    <w:rsid w:val="001B6EC5"/>
    <w:rsid w:val="001D1B91"/>
    <w:rsid w:val="001D1B92"/>
    <w:rsid w:val="001D4EAA"/>
    <w:rsid w:val="001E5AAA"/>
    <w:rsid w:val="001F32B9"/>
    <w:rsid w:val="00202FF8"/>
    <w:rsid w:val="00203369"/>
    <w:rsid w:val="002038FA"/>
    <w:rsid w:val="002064F1"/>
    <w:rsid w:val="002160FE"/>
    <w:rsid w:val="002202C3"/>
    <w:rsid w:val="00224AF5"/>
    <w:rsid w:val="00227FEF"/>
    <w:rsid w:val="002300A5"/>
    <w:rsid w:val="00241C81"/>
    <w:rsid w:val="0024776C"/>
    <w:rsid w:val="002518C4"/>
    <w:rsid w:val="002715D0"/>
    <w:rsid w:val="00271929"/>
    <w:rsid w:val="0027763A"/>
    <w:rsid w:val="00282DB0"/>
    <w:rsid w:val="00294283"/>
    <w:rsid w:val="002A5760"/>
    <w:rsid w:val="002A6D72"/>
    <w:rsid w:val="002B0179"/>
    <w:rsid w:val="002B738E"/>
    <w:rsid w:val="002C63B6"/>
    <w:rsid w:val="002D061B"/>
    <w:rsid w:val="002D5215"/>
    <w:rsid w:val="002D6624"/>
    <w:rsid w:val="002D6CA6"/>
    <w:rsid w:val="002E00A0"/>
    <w:rsid w:val="002E1C45"/>
    <w:rsid w:val="002E3527"/>
    <w:rsid w:val="002F07BA"/>
    <w:rsid w:val="002F25C3"/>
    <w:rsid w:val="002F3C95"/>
    <w:rsid w:val="002F4D74"/>
    <w:rsid w:val="00300DCE"/>
    <w:rsid w:val="00301760"/>
    <w:rsid w:val="00306A8F"/>
    <w:rsid w:val="0031420A"/>
    <w:rsid w:val="0032177C"/>
    <w:rsid w:val="003269AE"/>
    <w:rsid w:val="00337D90"/>
    <w:rsid w:val="00344F84"/>
    <w:rsid w:val="003509D5"/>
    <w:rsid w:val="0035343F"/>
    <w:rsid w:val="00356FEA"/>
    <w:rsid w:val="00360CE9"/>
    <w:rsid w:val="00361185"/>
    <w:rsid w:val="003611D8"/>
    <w:rsid w:val="00362CA3"/>
    <w:rsid w:val="00364A47"/>
    <w:rsid w:val="00365238"/>
    <w:rsid w:val="00366B31"/>
    <w:rsid w:val="00367A11"/>
    <w:rsid w:val="003744F9"/>
    <w:rsid w:val="00377B4A"/>
    <w:rsid w:val="0038701E"/>
    <w:rsid w:val="0039411A"/>
    <w:rsid w:val="003A0A0B"/>
    <w:rsid w:val="003A11E2"/>
    <w:rsid w:val="003A30F2"/>
    <w:rsid w:val="003B5345"/>
    <w:rsid w:val="003C056C"/>
    <w:rsid w:val="003D1F50"/>
    <w:rsid w:val="003D3E51"/>
    <w:rsid w:val="003D61F0"/>
    <w:rsid w:val="003D74FA"/>
    <w:rsid w:val="003E2215"/>
    <w:rsid w:val="003E42A8"/>
    <w:rsid w:val="003E4B42"/>
    <w:rsid w:val="00401DF9"/>
    <w:rsid w:val="004048D5"/>
    <w:rsid w:val="0041259C"/>
    <w:rsid w:val="004128D1"/>
    <w:rsid w:val="00414CA2"/>
    <w:rsid w:val="00414D6C"/>
    <w:rsid w:val="0042378B"/>
    <w:rsid w:val="00423FCC"/>
    <w:rsid w:val="00426C12"/>
    <w:rsid w:val="0043228C"/>
    <w:rsid w:val="00432633"/>
    <w:rsid w:val="0043533C"/>
    <w:rsid w:val="004353B9"/>
    <w:rsid w:val="00436D9D"/>
    <w:rsid w:val="00437D74"/>
    <w:rsid w:val="004502BD"/>
    <w:rsid w:val="00451617"/>
    <w:rsid w:val="0045639A"/>
    <w:rsid w:val="0046118D"/>
    <w:rsid w:val="0046294B"/>
    <w:rsid w:val="004661BF"/>
    <w:rsid w:val="004729AB"/>
    <w:rsid w:val="004752D3"/>
    <w:rsid w:val="00480F07"/>
    <w:rsid w:val="004827FB"/>
    <w:rsid w:val="004950D7"/>
    <w:rsid w:val="0049567E"/>
    <w:rsid w:val="004A2EFB"/>
    <w:rsid w:val="004B3E45"/>
    <w:rsid w:val="004B77E3"/>
    <w:rsid w:val="004C4878"/>
    <w:rsid w:val="004E2489"/>
    <w:rsid w:val="004E2A8B"/>
    <w:rsid w:val="004E3A2E"/>
    <w:rsid w:val="004E3E26"/>
    <w:rsid w:val="004F07F8"/>
    <w:rsid w:val="004F181C"/>
    <w:rsid w:val="004F1922"/>
    <w:rsid w:val="004F6C0F"/>
    <w:rsid w:val="005009E2"/>
    <w:rsid w:val="00505F32"/>
    <w:rsid w:val="005071B5"/>
    <w:rsid w:val="00512F9D"/>
    <w:rsid w:val="00533069"/>
    <w:rsid w:val="005409C7"/>
    <w:rsid w:val="00542774"/>
    <w:rsid w:val="00550DF2"/>
    <w:rsid w:val="0055651B"/>
    <w:rsid w:val="0055662C"/>
    <w:rsid w:val="005661A6"/>
    <w:rsid w:val="00575B91"/>
    <w:rsid w:val="00581457"/>
    <w:rsid w:val="005814E7"/>
    <w:rsid w:val="0058410B"/>
    <w:rsid w:val="00584234"/>
    <w:rsid w:val="005938B5"/>
    <w:rsid w:val="005978C2"/>
    <w:rsid w:val="005A34A1"/>
    <w:rsid w:val="005A498D"/>
    <w:rsid w:val="005A4AD4"/>
    <w:rsid w:val="005A6803"/>
    <w:rsid w:val="005A6FFB"/>
    <w:rsid w:val="005B4772"/>
    <w:rsid w:val="005B6D4A"/>
    <w:rsid w:val="005C7D91"/>
    <w:rsid w:val="005D06EB"/>
    <w:rsid w:val="005D0D2C"/>
    <w:rsid w:val="005D21E1"/>
    <w:rsid w:val="005E17C0"/>
    <w:rsid w:val="005E231E"/>
    <w:rsid w:val="005E2323"/>
    <w:rsid w:val="005E67F9"/>
    <w:rsid w:val="005E7801"/>
    <w:rsid w:val="005F4BC3"/>
    <w:rsid w:val="005F6013"/>
    <w:rsid w:val="005F6AF1"/>
    <w:rsid w:val="005F7592"/>
    <w:rsid w:val="00602596"/>
    <w:rsid w:val="00602AE8"/>
    <w:rsid w:val="00602CB6"/>
    <w:rsid w:val="00603FD2"/>
    <w:rsid w:val="00604C50"/>
    <w:rsid w:val="00604D06"/>
    <w:rsid w:val="00604F4D"/>
    <w:rsid w:val="00606240"/>
    <w:rsid w:val="006071B1"/>
    <w:rsid w:val="00610E3E"/>
    <w:rsid w:val="006152C1"/>
    <w:rsid w:val="00620D44"/>
    <w:rsid w:val="006218D3"/>
    <w:rsid w:val="00622013"/>
    <w:rsid w:val="00631BAF"/>
    <w:rsid w:val="00632098"/>
    <w:rsid w:val="00633923"/>
    <w:rsid w:val="006379AE"/>
    <w:rsid w:val="00644084"/>
    <w:rsid w:val="00664B2A"/>
    <w:rsid w:val="00666A77"/>
    <w:rsid w:val="006775ED"/>
    <w:rsid w:val="006A2FB3"/>
    <w:rsid w:val="006B4264"/>
    <w:rsid w:val="006B614F"/>
    <w:rsid w:val="006B6D61"/>
    <w:rsid w:val="006C527B"/>
    <w:rsid w:val="006E7154"/>
    <w:rsid w:val="00706E39"/>
    <w:rsid w:val="00713875"/>
    <w:rsid w:val="00724565"/>
    <w:rsid w:val="00724D41"/>
    <w:rsid w:val="0073240C"/>
    <w:rsid w:val="007368CB"/>
    <w:rsid w:val="00746EA2"/>
    <w:rsid w:val="0074756D"/>
    <w:rsid w:val="00752539"/>
    <w:rsid w:val="00752E77"/>
    <w:rsid w:val="0076005D"/>
    <w:rsid w:val="00770CAE"/>
    <w:rsid w:val="0077253A"/>
    <w:rsid w:val="00774128"/>
    <w:rsid w:val="0078607E"/>
    <w:rsid w:val="00794F37"/>
    <w:rsid w:val="00796035"/>
    <w:rsid w:val="00796FE5"/>
    <w:rsid w:val="007A6C60"/>
    <w:rsid w:val="007B5B63"/>
    <w:rsid w:val="007D1A67"/>
    <w:rsid w:val="007D6D91"/>
    <w:rsid w:val="007E0120"/>
    <w:rsid w:val="007E52D0"/>
    <w:rsid w:val="007E72DA"/>
    <w:rsid w:val="007F6BA7"/>
    <w:rsid w:val="007F6F58"/>
    <w:rsid w:val="00802431"/>
    <w:rsid w:val="00810CEC"/>
    <w:rsid w:val="008135AA"/>
    <w:rsid w:val="008150B3"/>
    <w:rsid w:val="00824470"/>
    <w:rsid w:val="0083580A"/>
    <w:rsid w:val="00836321"/>
    <w:rsid w:val="00844C76"/>
    <w:rsid w:val="00850FBE"/>
    <w:rsid w:val="008526B2"/>
    <w:rsid w:val="00854B6E"/>
    <w:rsid w:val="00856C4D"/>
    <w:rsid w:val="008853E5"/>
    <w:rsid w:val="00886126"/>
    <w:rsid w:val="00886667"/>
    <w:rsid w:val="008873A9"/>
    <w:rsid w:val="008974DA"/>
    <w:rsid w:val="008A0193"/>
    <w:rsid w:val="008A16D1"/>
    <w:rsid w:val="008A27DB"/>
    <w:rsid w:val="008A32C7"/>
    <w:rsid w:val="008A4D84"/>
    <w:rsid w:val="008A71C5"/>
    <w:rsid w:val="008A7F9D"/>
    <w:rsid w:val="008B1950"/>
    <w:rsid w:val="008C04A2"/>
    <w:rsid w:val="008C3A90"/>
    <w:rsid w:val="008D2795"/>
    <w:rsid w:val="008F24AC"/>
    <w:rsid w:val="008F52AD"/>
    <w:rsid w:val="009043DE"/>
    <w:rsid w:val="00911DC9"/>
    <w:rsid w:val="0092105E"/>
    <w:rsid w:val="00943CCB"/>
    <w:rsid w:val="00945E77"/>
    <w:rsid w:val="009563B7"/>
    <w:rsid w:val="00956EB1"/>
    <w:rsid w:val="00960488"/>
    <w:rsid w:val="00962AB1"/>
    <w:rsid w:val="0096396C"/>
    <w:rsid w:val="00970A29"/>
    <w:rsid w:val="009737D4"/>
    <w:rsid w:val="009753FC"/>
    <w:rsid w:val="009A7BED"/>
    <w:rsid w:val="009B1C35"/>
    <w:rsid w:val="009B50B0"/>
    <w:rsid w:val="009B61F6"/>
    <w:rsid w:val="009B79DC"/>
    <w:rsid w:val="009C15F5"/>
    <w:rsid w:val="009C4789"/>
    <w:rsid w:val="009C4F76"/>
    <w:rsid w:val="009C7B48"/>
    <w:rsid w:val="009E30C6"/>
    <w:rsid w:val="009E3813"/>
    <w:rsid w:val="009F0D1C"/>
    <w:rsid w:val="009F75C6"/>
    <w:rsid w:val="00A02032"/>
    <w:rsid w:val="00A05FC6"/>
    <w:rsid w:val="00A11D01"/>
    <w:rsid w:val="00A150DF"/>
    <w:rsid w:val="00A236C3"/>
    <w:rsid w:val="00A24B60"/>
    <w:rsid w:val="00A27EF7"/>
    <w:rsid w:val="00A3586E"/>
    <w:rsid w:val="00A3645A"/>
    <w:rsid w:val="00A45917"/>
    <w:rsid w:val="00A57180"/>
    <w:rsid w:val="00A66433"/>
    <w:rsid w:val="00A72BB0"/>
    <w:rsid w:val="00A83F41"/>
    <w:rsid w:val="00A86AED"/>
    <w:rsid w:val="00A873A0"/>
    <w:rsid w:val="00A9280A"/>
    <w:rsid w:val="00A95B05"/>
    <w:rsid w:val="00AA22EF"/>
    <w:rsid w:val="00AA5209"/>
    <w:rsid w:val="00AB3CEF"/>
    <w:rsid w:val="00AC4857"/>
    <w:rsid w:val="00AC5C14"/>
    <w:rsid w:val="00AC6594"/>
    <w:rsid w:val="00AD7D55"/>
    <w:rsid w:val="00AF28E2"/>
    <w:rsid w:val="00B011FC"/>
    <w:rsid w:val="00B05CE5"/>
    <w:rsid w:val="00B05EAB"/>
    <w:rsid w:val="00B12705"/>
    <w:rsid w:val="00B1788E"/>
    <w:rsid w:val="00B24711"/>
    <w:rsid w:val="00B24840"/>
    <w:rsid w:val="00B34D82"/>
    <w:rsid w:val="00B37043"/>
    <w:rsid w:val="00B40C47"/>
    <w:rsid w:val="00B436E7"/>
    <w:rsid w:val="00B46A87"/>
    <w:rsid w:val="00B52A3D"/>
    <w:rsid w:val="00B55174"/>
    <w:rsid w:val="00B55C21"/>
    <w:rsid w:val="00B601DB"/>
    <w:rsid w:val="00B60E2B"/>
    <w:rsid w:val="00B60FD7"/>
    <w:rsid w:val="00B64002"/>
    <w:rsid w:val="00B66083"/>
    <w:rsid w:val="00B76940"/>
    <w:rsid w:val="00B77F99"/>
    <w:rsid w:val="00B83C72"/>
    <w:rsid w:val="00B8412E"/>
    <w:rsid w:val="00B9018C"/>
    <w:rsid w:val="00B93D39"/>
    <w:rsid w:val="00B94899"/>
    <w:rsid w:val="00BA19ED"/>
    <w:rsid w:val="00BA725E"/>
    <w:rsid w:val="00BB0924"/>
    <w:rsid w:val="00BC2DDB"/>
    <w:rsid w:val="00BD2D14"/>
    <w:rsid w:val="00BD5911"/>
    <w:rsid w:val="00BD6088"/>
    <w:rsid w:val="00BE5EE7"/>
    <w:rsid w:val="00BE6CDC"/>
    <w:rsid w:val="00BF1E3A"/>
    <w:rsid w:val="00C049EE"/>
    <w:rsid w:val="00C10965"/>
    <w:rsid w:val="00C17454"/>
    <w:rsid w:val="00C239E4"/>
    <w:rsid w:val="00C31551"/>
    <w:rsid w:val="00C40AE4"/>
    <w:rsid w:val="00C44A1B"/>
    <w:rsid w:val="00C52992"/>
    <w:rsid w:val="00C544CF"/>
    <w:rsid w:val="00C604CC"/>
    <w:rsid w:val="00C62CC7"/>
    <w:rsid w:val="00C87E74"/>
    <w:rsid w:val="00C90AB6"/>
    <w:rsid w:val="00C93F34"/>
    <w:rsid w:val="00CB099C"/>
    <w:rsid w:val="00CB099E"/>
    <w:rsid w:val="00CD7CEE"/>
    <w:rsid w:val="00CE4F09"/>
    <w:rsid w:val="00CE7045"/>
    <w:rsid w:val="00CE710E"/>
    <w:rsid w:val="00CF0200"/>
    <w:rsid w:val="00CF07C5"/>
    <w:rsid w:val="00D014DC"/>
    <w:rsid w:val="00D0209D"/>
    <w:rsid w:val="00D06C0B"/>
    <w:rsid w:val="00D16685"/>
    <w:rsid w:val="00D212D6"/>
    <w:rsid w:val="00D26EE4"/>
    <w:rsid w:val="00D30A2B"/>
    <w:rsid w:val="00D344FE"/>
    <w:rsid w:val="00D36D88"/>
    <w:rsid w:val="00D44694"/>
    <w:rsid w:val="00D5445A"/>
    <w:rsid w:val="00D62E55"/>
    <w:rsid w:val="00D63559"/>
    <w:rsid w:val="00D7372D"/>
    <w:rsid w:val="00D738A2"/>
    <w:rsid w:val="00D8693B"/>
    <w:rsid w:val="00D97982"/>
    <w:rsid w:val="00DB0E1D"/>
    <w:rsid w:val="00DB3048"/>
    <w:rsid w:val="00DB59B2"/>
    <w:rsid w:val="00DB6177"/>
    <w:rsid w:val="00DC1ECA"/>
    <w:rsid w:val="00DC62C0"/>
    <w:rsid w:val="00DC78F0"/>
    <w:rsid w:val="00DD0539"/>
    <w:rsid w:val="00DE0CC5"/>
    <w:rsid w:val="00DE0E15"/>
    <w:rsid w:val="00DE667F"/>
    <w:rsid w:val="00DF38F7"/>
    <w:rsid w:val="00DF7073"/>
    <w:rsid w:val="00DF75A4"/>
    <w:rsid w:val="00E014E4"/>
    <w:rsid w:val="00E10033"/>
    <w:rsid w:val="00E1289D"/>
    <w:rsid w:val="00E1743A"/>
    <w:rsid w:val="00E17714"/>
    <w:rsid w:val="00E216EE"/>
    <w:rsid w:val="00E22685"/>
    <w:rsid w:val="00E242E7"/>
    <w:rsid w:val="00E30394"/>
    <w:rsid w:val="00E40716"/>
    <w:rsid w:val="00E53D1F"/>
    <w:rsid w:val="00E6797B"/>
    <w:rsid w:val="00E70131"/>
    <w:rsid w:val="00E70D6B"/>
    <w:rsid w:val="00E734C4"/>
    <w:rsid w:val="00E7799D"/>
    <w:rsid w:val="00EA0567"/>
    <w:rsid w:val="00EB03BD"/>
    <w:rsid w:val="00EB678B"/>
    <w:rsid w:val="00EB7C9F"/>
    <w:rsid w:val="00EC52B0"/>
    <w:rsid w:val="00EC630C"/>
    <w:rsid w:val="00ED34E2"/>
    <w:rsid w:val="00ED72D0"/>
    <w:rsid w:val="00EE1F98"/>
    <w:rsid w:val="00EE39EF"/>
    <w:rsid w:val="00EE6C1F"/>
    <w:rsid w:val="00EF051F"/>
    <w:rsid w:val="00F01A8E"/>
    <w:rsid w:val="00F1387D"/>
    <w:rsid w:val="00F13967"/>
    <w:rsid w:val="00F2726F"/>
    <w:rsid w:val="00F352FD"/>
    <w:rsid w:val="00F35DA2"/>
    <w:rsid w:val="00F35F17"/>
    <w:rsid w:val="00F373F9"/>
    <w:rsid w:val="00F3794A"/>
    <w:rsid w:val="00F40824"/>
    <w:rsid w:val="00F4160E"/>
    <w:rsid w:val="00F46A0A"/>
    <w:rsid w:val="00F60412"/>
    <w:rsid w:val="00F625BC"/>
    <w:rsid w:val="00F67CB9"/>
    <w:rsid w:val="00F707F6"/>
    <w:rsid w:val="00F7193A"/>
    <w:rsid w:val="00F75C15"/>
    <w:rsid w:val="00F83D0C"/>
    <w:rsid w:val="00F92FDA"/>
    <w:rsid w:val="00F94E04"/>
    <w:rsid w:val="00FA1821"/>
    <w:rsid w:val="00FA1AA8"/>
    <w:rsid w:val="00FA1B9B"/>
    <w:rsid w:val="00FA2BA8"/>
    <w:rsid w:val="00FA6B13"/>
    <w:rsid w:val="00FB0E6C"/>
    <w:rsid w:val="00FB67E4"/>
    <w:rsid w:val="00FC2723"/>
    <w:rsid w:val="00FC2ABD"/>
    <w:rsid w:val="00FC4C0E"/>
    <w:rsid w:val="00FD14D1"/>
    <w:rsid w:val="00FD1C28"/>
    <w:rsid w:val="00FD5337"/>
    <w:rsid w:val="00FD6A66"/>
    <w:rsid w:val="00FE0841"/>
    <w:rsid w:val="00FE4E10"/>
    <w:rsid w:val="00FE5027"/>
    <w:rsid w:val="00FE5095"/>
    <w:rsid w:val="00FE66F5"/>
    <w:rsid w:val="00FF0799"/>
    <w:rsid w:val="00FF15AF"/>
    <w:rsid w:val="00FF1E74"/>
    <w:rsid w:val="00FF5346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7438C"/>
  <w15:docId w15:val="{4A5056DB-AE42-40E1-8198-461DD314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4322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322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qFormat/>
    <w:rsid w:val="00604D06"/>
    <w:pPr>
      <w:keepNext/>
      <w:outlineLvl w:val="4"/>
    </w:pPr>
    <w:rPr>
      <w:rFonts w:ascii="Comic Sans MS" w:hAnsi="Comic Sans MS"/>
      <w:b/>
      <w:bCs/>
      <w:sz w:val="22"/>
      <w:u w:val="single"/>
    </w:rPr>
  </w:style>
  <w:style w:type="paragraph" w:styleId="Titolo6">
    <w:name w:val="heading 6"/>
    <w:basedOn w:val="Normale"/>
    <w:next w:val="Normale"/>
    <w:qFormat/>
    <w:rsid w:val="00604D06"/>
    <w:pPr>
      <w:keepNext/>
      <w:tabs>
        <w:tab w:val="left" w:pos="-284"/>
      </w:tabs>
      <w:spacing w:line="240" w:lineRule="atLeast"/>
      <w:jc w:val="both"/>
      <w:outlineLvl w:val="5"/>
    </w:pPr>
    <w:rPr>
      <w:rFonts w:ascii="Comic Sans MS" w:hAnsi="Comic Sans MS"/>
      <w:b/>
      <w:bCs/>
      <w:sz w:val="22"/>
      <w:u w:val="single"/>
    </w:rPr>
  </w:style>
  <w:style w:type="paragraph" w:styleId="Titolo8">
    <w:name w:val="heading 8"/>
    <w:basedOn w:val="Normale"/>
    <w:next w:val="Normale"/>
    <w:qFormat/>
    <w:rsid w:val="0049567E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1530A4"/>
    <w:rPr>
      <w:snapToGrid w:val="0"/>
      <w:szCs w:val="20"/>
      <w:lang w:val="en-US"/>
    </w:rPr>
  </w:style>
  <w:style w:type="paragraph" w:styleId="Testonormale">
    <w:name w:val="Plain Text"/>
    <w:aliases w:val=" Carattere"/>
    <w:basedOn w:val="Normale"/>
    <w:link w:val="TestonormaleCarattere"/>
    <w:rsid w:val="0055662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aliases w:val=" Carattere Carattere"/>
    <w:link w:val="Testonormale"/>
    <w:locked/>
    <w:rsid w:val="0055662C"/>
    <w:rPr>
      <w:rFonts w:ascii="Courier New" w:hAnsi="Courier New" w:cs="Courier New"/>
      <w:lang w:val="it-IT" w:eastAsia="it-IT" w:bidi="ar-SA"/>
    </w:rPr>
  </w:style>
  <w:style w:type="paragraph" w:customStyle="1" w:styleId="LndNormale1">
    <w:name w:val="LndNormale1"/>
    <w:basedOn w:val="Normale"/>
    <w:link w:val="LndNormale1Carattere"/>
    <w:uiPriority w:val="99"/>
    <w:rsid w:val="00512F9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2"/>
      <w:szCs w:val="20"/>
    </w:rPr>
  </w:style>
  <w:style w:type="character" w:customStyle="1" w:styleId="LndNormale1Carattere">
    <w:name w:val="LndNormale1 Carattere"/>
    <w:link w:val="LndNormale1"/>
    <w:uiPriority w:val="99"/>
    <w:rsid w:val="00512F9D"/>
    <w:rPr>
      <w:rFonts w:ascii="Arial" w:hAnsi="Arial"/>
      <w:noProof/>
      <w:sz w:val="22"/>
      <w:lang w:val="it-IT" w:eastAsia="it-IT" w:bidi="ar-SA"/>
    </w:rPr>
  </w:style>
  <w:style w:type="paragraph" w:customStyle="1" w:styleId="Corpodeltesto21">
    <w:name w:val="Corpo del testo 21"/>
    <w:basedOn w:val="Normale"/>
    <w:rsid w:val="002E00A0"/>
    <w:pPr>
      <w:overflowPunct w:val="0"/>
      <w:autoSpaceDE w:val="0"/>
      <w:autoSpaceDN w:val="0"/>
      <w:adjustRightInd w:val="0"/>
    </w:pPr>
    <w:rPr>
      <w:rFonts w:ascii="Arial" w:hAnsi="Arial"/>
      <w:b/>
      <w:sz w:val="28"/>
      <w:szCs w:val="20"/>
    </w:rPr>
  </w:style>
  <w:style w:type="character" w:customStyle="1" w:styleId="CarattereCarattere11">
    <w:name w:val="Carattere Carattere11"/>
    <w:rsid w:val="00046E6E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rsid w:val="0004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604D06"/>
    <w:pPr>
      <w:tabs>
        <w:tab w:val="center" w:pos="4819"/>
        <w:tab w:val="right" w:pos="9638"/>
      </w:tabs>
    </w:pPr>
    <w:rPr>
      <w:rFonts w:ascii="Comic Sans MS" w:hAnsi="Comic Sans MS"/>
      <w:sz w:val="20"/>
      <w:szCs w:val="20"/>
    </w:rPr>
  </w:style>
  <w:style w:type="character" w:customStyle="1" w:styleId="IntestazioneCarattere">
    <w:name w:val="Intestazione Carattere"/>
    <w:link w:val="Intestazione"/>
    <w:rsid w:val="00604D06"/>
    <w:rPr>
      <w:rFonts w:ascii="Comic Sans MS" w:hAnsi="Comic Sans MS"/>
      <w:lang w:val="it-IT" w:eastAsia="it-IT" w:bidi="ar-SA"/>
    </w:rPr>
  </w:style>
  <w:style w:type="paragraph" w:customStyle="1" w:styleId="Corpodeltesto">
    <w:name w:val="Corpo del testo"/>
    <w:aliases w:val="Corpo del testo Carattere Carattere Carattere,Corpo del testo Carattere Carattere Carattere Carattere Carattere Carattere Carattere Carattere Carattere,Corpo del testo Carattere Carattere Carattere Carattere Carattere"/>
    <w:basedOn w:val="Normale"/>
    <w:link w:val="CorpodeltestoCarattere"/>
    <w:rsid w:val="00604D06"/>
    <w:pPr>
      <w:tabs>
        <w:tab w:val="left" w:pos="709"/>
      </w:tabs>
      <w:jc w:val="both"/>
    </w:pPr>
    <w:rPr>
      <w:rFonts w:ascii="Comic Sans MS" w:hAnsi="Comic Sans MS"/>
      <w:sz w:val="20"/>
      <w:szCs w:val="20"/>
    </w:rPr>
  </w:style>
  <w:style w:type="character" w:customStyle="1" w:styleId="CorpodeltestoCarattere">
    <w:name w:val="Corpo del testo Carattere"/>
    <w:aliases w:val="Corpo del testo Carattere Carattere Carattere Carattere,Corpo del testo Carattere Carattere Carattere Carattere Carattere Carattere Carattere Carattere Carattere Carattere"/>
    <w:link w:val="Corpodeltesto"/>
    <w:rsid w:val="00604D06"/>
    <w:rPr>
      <w:rFonts w:ascii="Comic Sans MS" w:hAnsi="Comic Sans MS"/>
      <w:lang w:val="it-IT" w:eastAsia="it-IT" w:bidi="ar-SA"/>
    </w:rPr>
  </w:style>
  <w:style w:type="paragraph" w:styleId="Rientrocorpodeltesto">
    <w:name w:val="Body Text Indent"/>
    <w:basedOn w:val="Normale"/>
    <w:rsid w:val="00604D06"/>
    <w:pPr>
      <w:ind w:firstLine="11"/>
      <w:jc w:val="both"/>
    </w:pPr>
    <w:rPr>
      <w:rFonts w:ascii="Comic Sans MS" w:hAnsi="Comic Sans MS" w:cs="Arial"/>
      <w:b/>
      <w:caps/>
      <w:sz w:val="20"/>
      <w:szCs w:val="22"/>
      <w:u w:val="single"/>
    </w:rPr>
  </w:style>
  <w:style w:type="character" w:customStyle="1" w:styleId="CarattereCarattere">
    <w:name w:val="Carattere Carattere"/>
    <w:rsid w:val="00604D06"/>
    <w:rPr>
      <w:rFonts w:ascii="Courier New" w:hAnsi="Courier New" w:cs="Courier New"/>
      <w:lang w:val="it-IT" w:eastAsia="it-IT" w:bidi="ar-SA"/>
    </w:rPr>
  </w:style>
  <w:style w:type="character" w:customStyle="1" w:styleId="CarattereCarattere1">
    <w:name w:val="Carattere Carattere1"/>
    <w:rsid w:val="00E17714"/>
    <w:rPr>
      <w:rFonts w:ascii="Courier New" w:hAnsi="Courier New" w:cs="Courier New"/>
      <w:lang w:val="it-IT" w:eastAsia="it-IT" w:bidi="ar-SA"/>
    </w:rPr>
  </w:style>
  <w:style w:type="paragraph" w:customStyle="1" w:styleId="LndRisultati">
    <w:name w:val="LndRisultati"/>
    <w:basedOn w:val="Normale"/>
    <w:rsid w:val="00A27EF7"/>
    <w:rPr>
      <w:rFonts w:ascii="Arial" w:hAnsi="Arial"/>
      <w:noProof/>
      <w:sz w:val="16"/>
      <w:szCs w:val="20"/>
    </w:rPr>
  </w:style>
  <w:style w:type="table" w:styleId="TabellaWeb2">
    <w:name w:val="Table Web 2"/>
    <w:basedOn w:val="Tabellanormale"/>
    <w:rsid w:val="00171E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dipagina">
    <w:name w:val="footer"/>
    <w:basedOn w:val="Normale"/>
    <w:rsid w:val="00B83C7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83C72"/>
  </w:style>
  <w:style w:type="paragraph" w:styleId="Testofumetto">
    <w:name w:val="Balloon Text"/>
    <w:basedOn w:val="Normale"/>
    <w:link w:val="TestofumettoCarattere"/>
    <w:rsid w:val="00C40AE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40AE4"/>
    <w:rPr>
      <w:rFonts w:ascii="Tahoma" w:hAnsi="Tahoma" w:cs="Tahoma"/>
      <w:sz w:val="16"/>
      <w:szCs w:val="16"/>
    </w:rPr>
  </w:style>
  <w:style w:type="paragraph" w:customStyle="1" w:styleId="breakline">
    <w:name w:val="breakline"/>
    <w:basedOn w:val="Normale"/>
    <w:rsid w:val="00E70D6B"/>
    <w:rPr>
      <w:color w:val="000000"/>
      <w:sz w:val="12"/>
      <w:szCs w:val="12"/>
    </w:rPr>
  </w:style>
  <w:style w:type="paragraph" w:customStyle="1" w:styleId="TITOLOPRINC">
    <w:name w:val="TITOLO_PRINC"/>
    <w:basedOn w:val="Normale"/>
    <w:rsid w:val="00E70D6B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20">
    <w:name w:val="titolo2"/>
    <w:basedOn w:val="Normale"/>
    <w:rsid w:val="0078607E"/>
    <w:pPr>
      <w:spacing w:before="200" w:after="200"/>
    </w:pPr>
    <w:rPr>
      <w:rFonts w:ascii="Arial" w:hAnsi="Arial" w:cs="Arial"/>
      <w:b/>
      <w:bCs/>
      <w:caps/>
      <w:color w:val="000000"/>
      <w:sz w:val="20"/>
      <w:szCs w:val="20"/>
      <w:u w:val="single"/>
    </w:rPr>
  </w:style>
  <w:style w:type="paragraph" w:customStyle="1" w:styleId="SOTTOTITOLOCAMPIONATO1">
    <w:name w:val="SOTTOTITOLO_CAMPIONATO_1"/>
    <w:basedOn w:val="Normale"/>
    <w:rsid w:val="00202FF8"/>
    <w:rPr>
      <w:rFonts w:ascii="Arial" w:eastAsia="Arial" w:hAnsi="Arial" w:cs="Arial"/>
      <w:b/>
      <w:color w:val="000000"/>
    </w:rPr>
  </w:style>
  <w:style w:type="paragraph" w:styleId="Paragrafoelenco">
    <w:name w:val="List Paragraph"/>
    <w:basedOn w:val="Normale"/>
    <w:uiPriority w:val="34"/>
    <w:qFormat/>
    <w:rsid w:val="003E4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FFBE-5E45-4D95-9443-3AB49679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</Pages>
  <Words>20285</Words>
  <Characters>72989</Characters>
  <Application>Microsoft Office Word</Application>
  <DocSecurity>0</DocSecurity>
  <Lines>608</Lines>
  <Paragraphs>1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2)</vt:lpstr>
    </vt:vector>
  </TitlesOfParts>
  <Company>f.i.g.c.</Company>
  <LinksUpToDate>false</LinksUpToDate>
  <CharactersWithSpaces>9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)</dc:title>
  <dc:subject/>
  <dc:creator>costantino</dc:creator>
  <cp:keywords/>
  <dc:description/>
  <cp:lastModifiedBy>gianni cutrera</cp:lastModifiedBy>
  <cp:revision>8</cp:revision>
  <cp:lastPrinted>2026-06-26T10:25:00Z</cp:lastPrinted>
  <dcterms:created xsi:type="dcterms:W3CDTF">2026-06-17T13:17:00Z</dcterms:created>
  <dcterms:modified xsi:type="dcterms:W3CDTF">2026-06-30T09:53:00Z</dcterms:modified>
</cp:coreProperties>
</file>